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97" w:rsidRPr="00365990" w:rsidRDefault="009F2F97" w:rsidP="009172F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Термины и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2F97" w:rsidTr="009172F2">
        <w:tc>
          <w:tcPr>
            <w:tcW w:w="2830" w:type="dxa"/>
          </w:tcPr>
          <w:p w:rsidR="009F2F97" w:rsidRDefault="009F2F97" w:rsidP="009172F2">
            <w:r>
              <w:t>ЕСИА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ая система идентификации и аутентификации</w:t>
            </w:r>
            <w:r>
              <w:br/>
            </w:r>
            <w:r w:rsidRPr="009F2F97">
              <w:t>https://esia.gosuslugi.ru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ЕПГУ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ый портал гос</w:t>
            </w:r>
            <w:r w:rsidR="009172F2">
              <w:t xml:space="preserve">ударственных </w:t>
            </w:r>
            <w:r>
              <w:t>услуг</w:t>
            </w:r>
            <w:r>
              <w:br/>
            </w:r>
            <w:r w:rsidRPr="009F2F97">
              <w:t>https://www.gosuslugi.ru/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КЭП</w:t>
            </w:r>
          </w:p>
        </w:tc>
        <w:tc>
          <w:tcPr>
            <w:tcW w:w="6515" w:type="dxa"/>
          </w:tcPr>
          <w:p w:rsidR="009F2F97" w:rsidRDefault="009F2F97" w:rsidP="009172F2">
            <w:r>
              <w:t>Квалифицированная электронная подпись</w:t>
            </w:r>
          </w:p>
        </w:tc>
      </w:tr>
      <w:tr w:rsidR="009F2F97" w:rsidTr="009172F2">
        <w:tc>
          <w:tcPr>
            <w:tcW w:w="2830" w:type="dxa"/>
          </w:tcPr>
          <w:p w:rsidR="009F2F97" w:rsidRDefault="00F3322B" w:rsidP="009172F2">
            <w:r>
              <w:t>АИС «Контингент»</w:t>
            </w:r>
          </w:p>
        </w:tc>
        <w:tc>
          <w:tcPr>
            <w:tcW w:w="6515" w:type="dxa"/>
          </w:tcPr>
          <w:p w:rsidR="009F2F97" w:rsidRDefault="00F3322B" w:rsidP="009172F2">
            <w:r>
              <w:t>Автоматизированная информационная система «Комплектование и учет контингента образовательных организаций Иркутской области»</w:t>
            </w:r>
          </w:p>
        </w:tc>
      </w:tr>
    </w:tbl>
    <w:p w:rsidR="009F2F97" w:rsidRDefault="009F2F97" w:rsidP="009172F2"/>
    <w:p w:rsidR="009F2F97" w:rsidRPr="009F2F97" w:rsidRDefault="009F2F97" w:rsidP="009172F2"/>
    <w:p w:rsidR="00105729" w:rsidRPr="00365990" w:rsidRDefault="00CC1E70" w:rsidP="00105729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Процесс подключения к АИС «Контингент» Иркутской области:</w:t>
      </w:r>
    </w:p>
    <w:p w:rsidR="00823C95" w:rsidRDefault="007E714F" w:rsidP="009172F2">
      <w:r>
        <w:rPr>
          <w:noProof/>
          <w:lang w:eastAsia="ru-RU"/>
        </w:rPr>
        <w:drawing>
          <wp:inline distT="0" distB="0" distL="0" distR="0">
            <wp:extent cx="5940183" cy="70891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тапы Подключения 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83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97">
        <w:tab/>
      </w:r>
    </w:p>
    <w:p w:rsidR="00D0698E" w:rsidRDefault="00D0698E" w:rsidP="0013617B">
      <w:pPr>
        <w:pStyle w:val="1"/>
        <w:jc w:val="center"/>
      </w:pPr>
      <w:r>
        <w:br w:type="page"/>
      </w:r>
    </w:p>
    <w:p w:rsidR="00745D1A" w:rsidRPr="00365990" w:rsidRDefault="00D0698E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Этап 1 — Выполнение требований федерального закона </w:t>
      </w:r>
      <w:r w:rsidRPr="00365990">
        <w:rPr>
          <w:rFonts w:ascii="Times New Roman" w:hAnsi="Times New Roman" w:cs="Times New Roman"/>
        </w:rPr>
        <w:br/>
        <w:t>ФЗ-152 «О персональных данных»</w:t>
      </w:r>
    </w:p>
    <w:p w:rsidR="00D0698E" w:rsidRDefault="00D0698E" w:rsidP="0013617B">
      <w:pPr>
        <w:pStyle w:val="1"/>
        <w:jc w:val="center"/>
      </w:pPr>
      <w:r>
        <w:br w:type="page"/>
      </w:r>
    </w:p>
    <w:p w:rsidR="0013617B" w:rsidRPr="00365990" w:rsidRDefault="0013617B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Этап 2 — Регистрация в ЕСИА юридического лица</w:t>
      </w:r>
    </w:p>
    <w:p w:rsidR="009172F2" w:rsidRPr="00365990" w:rsidRDefault="009172F2" w:rsidP="00886C5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1 Получение КЭП.</w:t>
      </w:r>
    </w:p>
    <w:p w:rsidR="00B968A2" w:rsidRPr="00365990" w:rsidRDefault="009F2F97" w:rsidP="00365990">
      <w:pPr>
        <w:spacing w:after="0"/>
        <w:ind w:firstLine="708"/>
      </w:pPr>
      <w:r w:rsidRPr="00365990">
        <w:t>Р</w:t>
      </w:r>
      <w:r w:rsidR="009172F2" w:rsidRPr="00365990">
        <w:t>уководитель</w:t>
      </w:r>
      <w:r w:rsidRPr="00365990">
        <w:t xml:space="preserve"> организации может получить средства КЭП в одном из </w:t>
      </w:r>
      <w:r w:rsidR="009172F2" w:rsidRPr="00365990">
        <w:t>удостоверяющих центров, аккр</w:t>
      </w:r>
      <w:r w:rsidR="00B968A2" w:rsidRPr="00365990">
        <w:t>едитованных Минкомсвязи России. С</w:t>
      </w:r>
      <w:r w:rsidR="009172F2" w:rsidRPr="00365990">
        <w:t xml:space="preserve">писок удостоверяющих центров можно скачать по адресу: </w:t>
      </w:r>
    </w:p>
    <w:p w:rsidR="00B968A2" w:rsidRPr="00365990" w:rsidRDefault="005854E6" w:rsidP="00365990">
      <w:pPr>
        <w:spacing w:after="0"/>
        <w:ind w:firstLine="708"/>
      </w:pPr>
      <w:hyperlink r:id="rId9" w:history="1">
        <w:r w:rsidR="00B968A2" w:rsidRPr="00365990">
          <w:rPr>
            <w:rStyle w:val="ab"/>
          </w:rPr>
          <w:t>http://minsvyaz.ru/uploaded/files/Perechen_A_UZ-new.xls</w:t>
        </w:r>
      </w:hyperlink>
    </w:p>
    <w:p w:rsidR="009F2F97" w:rsidRPr="00365990" w:rsidRDefault="009172F2" w:rsidP="00365990">
      <w:pPr>
        <w:spacing w:after="0"/>
        <w:ind w:firstLine="708"/>
      </w:pPr>
      <w:r w:rsidRPr="00365990">
        <w:t>В качестве владельца сертификата проверки ключа электронной подписи должно быть указано лицо, имеющее право действовать без доверенности от имени юридического лица либо руководитель юридического лица.</w:t>
      </w:r>
    </w:p>
    <w:p w:rsidR="00B968A2" w:rsidRPr="00365990" w:rsidRDefault="00B968A2" w:rsidP="00365990">
      <w:pPr>
        <w:spacing w:after="0"/>
        <w:ind w:firstLine="708"/>
      </w:pPr>
      <w:r w:rsidRPr="00365990">
        <w:t>Краткий перечень организаций, которые предоставляют возможность получения КЭП наиболее оперативно</w:t>
      </w:r>
      <w:r w:rsidR="00B34012" w:rsidRPr="00365990">
        <w:t>,</w:t>
      </w:r>
      <w:r w:rsidRPr="00365990">
        <w:t xml:space="preserve"> представлен в следующей таблице:</w:t>
      </w:r>
    </w:p>
    <w:tbl>
      <w:tblPr>
        <w:tblStyle w:val="a5"/>
        <w:tblW w:w="10066" w:type="dxa"/>
        <w:jc w:val="center"/>
        <w:tblLook w:val="04A0" w:firstRow="1" w:lastRow="0" w:firstColumn="1" w:lastColumn="0" w:noHBand="0" w:noVBand="1"/>
      </w:tblPr>
      <w:tblGrid>
        <w:gridCol w:w="3403"/>
        <w:gridCol w:w="2127"/>
        <w:gridCol w:w="1981"/>
        <w:gridCol w:w="2555"/>
      </w:tblGrid>
      <w:tr w:rsidR="00CE0D10" w:rsidRPr="00365990" w:rsidTr="00506A3B">
        <w:trPr>
          <w:trHeight w:val="609"/>
          <w:jc w:val="center"/>
        </w:trPr>
        <w:tc>
          <w:tcPr>
            <w:tcW w:w="3403" w:type="dxa"/>
          </w:tcPr>
          <w:p w:rsidR="00CE0D10" w:rsidRPr="00365990" w:rsidRDefault="00CE0D10" w:rsidP="00365990">
            <w:pPr>
              <w:jc w:val="center"/>
            </w:pPr>
            <w:r w:rsidRPr="00365990">
              <w:t xml:space="preserve">Наименование удостоверяющего </w:t>
            </w:r>
            <w:r w:rsidR="00797090" w:rsidRPr="00365990">
              <w:br/>
            </w:r>
            <w:r w:rsidRPr="00365990">
              <w:t>центра</w:t>
            </w:r>
          </w:p>
        </w:tc>
        <w:tc>
          <w:tcPr>
            <w:tcW w:w="2127" w:type="dxa"/>
          </w:tcPr>
          <w:p w:rsidR="00CE0D10" w:rsidRPr="00365990" w:rsidRDefault="00CE0D10" w:rsidP="00365990">
            <w:pPr>
              <w:jc w:val="center"/>
            </w:pPr>
            <w:r w:rsidRPr="00365990">
              <w:t>Адрес</w:t>
            </w:r>
          </w:p>
        </w:tc>
        <w:tc>
          <w:tcPr>
            <w:tcW w:w="1981" w:type="dxa"/>
          </w:tcPr>
          <w:p w:rsidR="00CE0D10" w:rsidRPr="00365990" w:rsidRDefault="00CE0D10" w:rsidP="00365990">
            <w:pPr>
              <w:jc w:val="center"/>
            </w:pPr>
            <w:r w:rsidRPr="00365990">
              <w:t>Телефон</w:t>
            </w:r>
          </w:p>
        </w:tc>
        <w:tc>
          <w:tcPr>
            <w:tcW w:w="2555" w:type="dxa"/>
          </w:tcPr>
          <w:p w:rsidR="00CE0D10" w:rsidRPr="00365990" w:rsidRDefault="00CE0D10" w:rsidP="00365990">
            <w:pPr>
              <w:jc w:val="center"/>
            </w:pPr>
            <w:r w:rsidRPr="00365990">
              <w:t>Примечание</w:t>
            </w:r>
          </w:p>
        </w:tc>
      </w:tr>
      <w:tr w:rsidR="00661417" w:rsidRPr="00365990" w:rsidTr="00506A3B">
        <w:trPr>
          <w:trHeight w:val="807"/>
          <w:jc w:val="center"/>
        </w:trPr>
        <w:tc>
          <w:tcPr>
            <w:tcW w:w="3403" w:type="dxa"/>
          </w:tcPr>
          <w:p w:rsidR="00661417" w:rsidRPr="00365990" w:rsidRDefault="00661417" w:rsidP="00506A3B">
            <w:pPr>
              <w:ind w:right="28"/>
            </w:pPr>
            <w:r w:rsidRPr="00365990">
              <w:rPr>
                <w:color w:val="000000"/>
                <w:szCs w:val="23"/>
              </w:rPr>
              <w:t>Управление федерального казначейства по Иркутской области</w:t>
            </w:r>
          </w:p>
        </w:tc>
        <w:tc>
          <w:tcPr>
            <w:tcW w:w="2127" w:type="dxa"/>
          </w:tcPr>
          <w:p w:rsidR="00661417" w:rsidRPr="00365990" w:rsidRDefault="00661417" w:rsidP="00365990">
            <w:pPr>
              <w:rPr>
                <w:color w:val="000000"/>
                <w:szCs w:val="20"/>
                <w:shd w:val="clear" w:color="auto" w:fill="F5F6F9"/>
              </w:rPr>
            </w:pPr>
            <w:r w:rsidRPr="00365990">
              <w:rPr>
                <w:color w:val="000000"/>
                <w:szCs w:val="20"/>
                <w:shd w:val="clear" w:color="auto" w:fill="F5F6F9"/>
              </w:rPr>
              <w:t xml:space="preserve">г. Иркутск, </w:t>
            </w:r>
          </w:p>
          <w:p w:rsidR="00661417" w:rsidRPr="00365990" w:rsidRDefault="00661417" w:rsidP="00365990">
            <w:r w:rsidRPr="00365990">
              <w:rPr>
                <w:color w:val="000000"/>
                <w:szCs w:val="20"/>
                <w:shd w:val="clear" w:color="auto" w:fill="F5F6F9"/>
              </w:rPr>
              <w:t>ул. Фурье, д. 1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26-88-26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Требуется составление официального запроса, отправление сопроводительной документации. </w:t>
            </w:r>
          </w:p>
        </w:tc>
      </w:tr>
      <w:tr w:rsidR="00797090" w:rsidRPr="00365990" w:rsidTr="00506A3B">
        <w:trPr>
          <w:trHeight w:val="198"/>
          <w:jc w:val="center"/>
        </w:trPr>
        <w:tc>
          <w:tcPr>
            <w:tcW w:w="3403" w:type="dxa"/>
          </w:tcPr>
          <w:p w:rsidR="00797090" w:rsidRPr="00365990" w:rsidRDefault="00797090" w:rsidP="00365990">
            <w:r w:rsidRPr="00365990">
              <w:t>ЗАО «Калуга Астрал»</w:t>
            </w:r>
          </w:p>
        </w:tc>
        <w:tc>
          <w:tcPr>
            <w:tcW w:w="2127" w:type="dxa"/>
          </w:tcPr>
          <w:p w:rsidR="00797090" w:rsidRPr="00365990" w:rsidRDefault="00797090" w:rsidP="00365990">
            <w:r w:rsidRPr="00365990">
              <w:t xml:space="preserve">г. Иркутск, </w:t>
            </w:r>
          </w:p>
          <w:p w:rsidR="00797090" w:rsidRPr="00365990" w:rsidRDefault="00797090" w:rsidP="00365990">
            <w:r w:rsidRPr="00365990">
              <w:t>ул. Дзержинского, 1.</w:t>
            </w:r>
          </w:p>
        </w:tc>
        <w:tc>
          <w:tcPr>
            <w:tcW w:w="1981" w:type="dxa"/>
          </w:tcPr>
          <w:p w:rsidR="00797090" w:rsidRPr="00365990" w:rsidRDefault="00797090" w:rsidP="00365990">
            <w:r w:rsidRPr="00365990">
              <w:t>8 (3952) 64-05-15</w:t>
            </w:r>
          </w:p>
        </w:tc>
        <w:tc>
          <w:tcPr>
            <w:tcW w:w="2555" w:type="dxa"/>
          </w:tcPr>
          <w:p w:rsidR="00797090" w:rsidRPr="00365990" w:rsidRDefault="00797090" w:rsidP="00365990">
            <w:r w:rsidRPr="00365990">
              <w:t>Стоимость:</w:t>
            </w:r>
            <w:r w:rsidRPr="00365990">
              <w:br/>
              <w:t>4000 рублей</w:t>
            </w:r>
          </w:p>
        </w:tc>
      </w:tr>
      <w:tr w:rsidR="00661417" w:rsidRPr="00365990" w:rsidTr="00506A3B">
        <w:trPr>
          <w:trHeight w:val="198"/>
          <w:jc w:val="center"/>
        </w:trPr>
        <w:tc>
          <w:tcPr>
            <w:tcW w:w="3403" w:type="dxa"/>
          </w:tcPr>
          <w:p w:rsidR="00661417" w:rsidRPr="00365990" w:rsidRDefault="00661417" w:rsidP="00365990">
            <w:pPr>
              <w:jc w:val="left"/>
            </w:pPr>
            <w:r w:rsidRPr="00365990">
              <w:t>Общество с ограниченной ответственностью «Научно-производственная фирма «Форус»</w:t>
            </w:r>
          </w:p>
        </w:tc>
        <w:tc>
          <w:tcPr>
            <w:tcW w:w="2127" w:type="dxa"/>
          </w:tcPr>
          <w:p w:rsidR="00661417" w:rsidRPr="00365990" w:rsidRDefault="00661417" w:rsidP="00365990">
            <w:r w:rsidRPr="00365990">
              <w:t xml:space="preserve">г. Иркутск, </w:t>
            </w:r>
          </w:p>
          <w:p w:rsidR="00661417" w:rsidRPr="00365990" w:rsidRDefault="00661417" w:rsidP="00365990">
            <w:r w:rsidRPr="00365990">
              <w:t>ул. Партизанская, 49, 4 этаж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78-23-02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Стоимость: </w:t>
            </w:r>
            <w:r w:rsidRPr="00365990">
              <w:br/>
              <w:t>4500 рублей</w:t>
            </w:r>
          </w:p>
        </w:tc>
      </w:tr>
    </w:tbl>
    <w:p w:rsidR="00365990" w:rsidRDefault="00365990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65990" w:rsidRDefault="00365990" w:rsidP="00365990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886C52" w:rsidRPr="00365990" w:rsidRDefault="00DC2655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2.2 </w:t>
      </w:r>
      <w:r w:rsidR="00886C52" w:rsidRPr="00365990">
        <w:rPr>
          <w:rFonts w:ascii="Times New Roman" w:hAnsi="Times New Roman" w:cs="Times New Roman"/>
        </w:rPr>
        <w:t>Регистрация руководителя организации в ЕСИА</w:t>
      </w:r>
      <w:r w:rsidR="00697439" w:rsidRPr="00365990">
        <w:rPr>
          <w:rFonts w:ascii="Times New Roman" w:hAnsi="Times New Roman" w:cs="Times New Roman"/>
        </w:rPr>
        <w:t>*</w:t>
      </w:r>
    </w:p>
    <w:p w:rsidR="00697439" w:rsidRPr="00365990" w:rsidRDefault="00697439" w:rsidP="00365990">
      <w:pPr>
        <w:spacing w:after="0"/>
        <w:ind w:firstLine="708"/>
      </w:pPr>
      <w:r w:rsidRPr="00365990">
        <w:t>*При возникновении вопросов или затруднений на данном этапе вы можете обратиться за помощью по бесплатному телефону поддержки гос</w:t>
      </w:r>
      <w:r w:rsidR="001C6048" w:rsidRPr="00365990">
        <w:t>.</w:t>
      </w:r>
      <w:r w:rsidRPr="00365990">
        <w:t xml:space="preserve">услуг: 8-800-100-70-10, либо найти ответ на свой вопрос на странице помощи : </w:t>
      </w:r>
      <w:hyperlink r:id="rId10" w:history="1">
        <w:r w:rsidRPr="00365990">
          <w:rPr>
            <w:rStyle w:val="ab"/>
          </w:rPr>
          <w:t>https://www.gosuslugi.ru/help/faq</w:t>
        </w:r>
      </w:hyperlink>
      <w:r w:rsidRPr="00365990">
        <w:t xml:space="preserve"> </w:t>
      </w:r>
    </w:p>
    <w:p w:rsidR="009F2F97" w:rsidRPr="00365990" w:rsidRDefault="009F2F97" w:rsidP="00365990">
      <w:pPr>
        <w:spacing w:after="0"/>
        <w:ind w:firstLine="708"/>
      </w:pPr>
      <w:r w:rsidRPr="00365990">
        <w:t>Регистрация руководителя юридического лица в ЕСИА как физического лица с подтвержденной учетной записью: данные о пользователе проверяются в государственных ведомствах (проверка СНИЛС и персональных данных в Пенсионном Фонде, проверка данных документа, удостоверяющего личность, в Федеральной миграционной службе) и личность пользователя подтверждена одним из доступных с</w:t>
      </w:r>
      <w:r w:rsidR="001F5CCD" w:rsidRPr="00365990">
        <w:t>пособов подтверждения</w:t>
      </w:r>
      <w:r w:rsidRPr="00365990">
        <w:t xml:space="preserve">.  </w:t>
      </w:r>
    </w:p>
    <w:p w:rsidR="001F5CCD" w:rsidRPr="00365990" w:rsidRDefault="001F5CCD" w:rsidP="00365990">
      <w:pPr>
        <w:spacing w:after="0" w:line="276" w:lineRule="auto"/>
        <w:ind w:firstLine="708"/>
        <w:jc w:val="center"/>
      </w:pPr>
      <w:r w:rsidRPr="00365990">
        <w:t xml:space="preserve">Форма регистрации доступна на Едином портале государственных услуг: </w:t>
      </w:r>
      <w:hyperlink r:id="rId11" w:history="1">
        <w:r w:rsidR="001B51C7" w:rsidRPr="00365990">
          <w:rPr>
            <w:rStyle w:val="ab"/>
          </w:rPr>
          <w:t>http://esia.gosuslugi.ru/registration</w:t>
        </w:r>
      </w:hyperlink>
    </w:p>
    <w:p w:rsidR="001F5CCD" w:rsidRDefault="001B51C7" w:rsidP="001F5CCD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8475" cy="5838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D" w:rsidRDefault="001F5CCD" w:rsidP="00365990">
      <w:pPr>
        <w:spacing w:after="0" w:line="246" w:lineRule="auto"/>
        <w:ind w:left="10"/>
        <w:jc w:val="center"/>
      </w:pPr>
      <w:r>
        <w:t xml:space="preserve">Рис. 1 – Форма регистрации 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F5CCD" w:rsidRDefault="001F5CCD" w:rsidP="00365990">
      <w:pPr>
        <w:spacing w:after="0" w:line="240" w:lineRule="auto"/>
        <w:ind w:left="730"/>
      </w:pPr>
      <w:r>
        <w:lastRenderedPageBreak/>
        <w:t xml:space="preserve">Заполните поля: </w:t>
      </w:r>
    </w:p>
    <w:p w:rsidR="001F5CCD" w:rsidRDefault="001F5CCD" w:rsidP="00365990">
      <w:pPr>
        <w:numPr>
          <w:ilvl w:val="0"/>
          <w:numId w:val="1"/>
        </w:numPr>
        <w:spacing w:after="0" w:line="240" w:lineRule="auto"/>
        <w:ind w:hanging="360"/>
      </w:pPr>
      <w:r>
        <w:t xml:space="preserve">«Фамилия»; </w:t>
      </w:r>
    </w:p>
    <w:p w:rsidR="001F5CCD" w:rsidRDefault="001F5CCD" w:rsidP="00365990">
      <w:pPr>
        <w:numPr>
          <w:ilvl w:val="0"/>
          <w:numId w:val="1"/>
        </w:numPr>
        <w:spacing w:after="0" w:line="240" w:lineRule="auto"/>
        <w:ind w:hanging="360"/>
      </w:pPr>
      <w:r>
        <w:t xml:space="preserve">«Имя»; </w:t>
      </w:r>
    </w:p>
    <w:p w:rsidR="001F5CCD" w:rsidRDefault="001B51C7" w:rsidP="00365990">
      <w:pPr>
        <w:numPr>
          <w:ilvl w:val="0"/>
          <w:numId w:val="1"/>
        </w:numPr>
        <w:spacing w:after="0" w:line="240" w:lineRule="auto"/>
        <w:ind w:hanging="360"/>
      </w:pPr>
      <w:r>
        <w:t>«Мобильный телефон» или «Электронная почта»</w:t>
      </w:r>
      <w:r w:rsidR="001F5CCD">
        <w:t xml:space="preserve"> </w:t>
      </w:r>
    </w:p>
    <w:p w:rsidR="001B51C7" w:rsidRDefault="001B51C7" w:rsidP="00365990">
      <w:pPr>
        <w:spacing w:after="0" w:line="240" w:lineRule="auto"/>
        <w:ind w:left="730"/>
      </w:pPr>
    </w:p>
    <w:p w:rsidR="00697439" w:rsidRDefault="001F5CCD" w:rsidP="00365990">
      <w:pPr>
        <w:spacing w:after="0" w:line="240" w:lineRule="auto"/>
        <w:ind w:left="730"/>
      </w:pPr>
      <w:r>
        <w:t xml:space="preserve">Нажмите на кнопку «Зарегистрироваться».   </w:t>
      </w:r>
    </w:p>
    <w:p w:rsidR="001F5CCD" w:rsidRDefault="001F5CCD" w:rsidP="00365990">
      <w:pPr>
        <w:spacing w:after="0"/>
        <w:ind w:firstLine="708"/>
      </w:pPr>
      <w: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</w:t>
      </w:r>
      <w:r w:rsidR="00A86DD4">
        <w:t>ния номера мобильного телефона.</w:t>
      </w:r>
      <w:r>
        <w:t xml:space="preserve"> </w:t>
      </w:r>
    </w:p>
    <w:p w:rsidR="001F5CCD" w:rsidRDefault="001F5CCD" w:rsidP="00365990">
      <w:pPr>
        <w:spacing w:after="0"/>
        <w:ind w:left="-15" w:firstLine="720"/>
      </w:pPr>
      <w:r>
        <w:t xml:space="preserve"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Получить новый код подтверждения». </w:t>
      </w:r>
    </w:p>
    <w:p w:rsidR="001F5CCD" w:rsidRDefault="001F5CCD" w:rsidP="00365990">
      <w:pPr>
        <w:spacing w:after="0"/>
        <w:ind w:left="-15" w:firstLine="720"/>
      </w:pPr>
      <w:r>
        <w:t xml:space="preserve">Введите полученный код подтверждения в поле «Код подтверждения», нажмите на кнопку «Подтвердить». </w:t>
      </w:r>
    </w:p>
    <w:p w:rsidR="001F5CCD" w:rsidRDefault="001F5CCD" w:rsidP="00365990">
      <w:pPr>
        <w:spacing w:after="0"/>
        <w:ind w:left="-15" w:firstLine="720"/>
      </w:pPr>
      <w:r>
        <w:t>Если выбран способ регистрации по электронной почте, то отобразится страница подтверждения адреса электронной почты</w:t>
      </w:r>
      <w:r w:rsidR="00351996">
        <w:t xml:space="preserve"> для создаваемой учетной записи</w:t>
      </w:r>
      <w:r>
        <w:t xml:space="preserve">. </w:t>
      </w:r>
    </w:p>
    <w:p w:rsidR="001F5CCD" w:rsidRDefault="001F5CCD" w:rsidP="00365990">
      <w:pPr>
        <w:spacing w:after="0"/>
        <w:ind w:left="-15" w:firstLine="720"/>
      </w:pPr>
      <w:r>
        <w:t xml:space="preserve">На адрес электронной почты, указанный при регистрации, Система отправляет письмо с гиперссылкой для подтверждения адреса электронной почты.  </w:t>
      </w:r>
    </w:p>
    <w:p w:rsidR="001F5CCD" w:rsidRDefault="00A6768E" w:rsidP="00365990">
      <w:pPr>
        <w:spacing w:after="0"/>
        <w:ind w:firstLine="708"/>
      </w:pPr>
      <w:r w:rsidRPr="00A6768E">
        <w:t>Необходимо открыть полу</w:t>
      </w:r>
      <w:r w:rsidR="00351996">
        <w:t xml:space="preserve">ченное письмо и перейти по </w:t>
      </w:r>
      <w:r w:rsidRPr="00A6768E">
        <w:t>ссылке для</w:t>
      </w:r>
      <w:r>
        <w:t xml:space="preserve"> подтверждения адреса электронной почты (Рис.3).</w:t>
      </w:r>
    </w:p>
    <w:p w:rsidR="00A6768E" w:rsidRDefault="00A6768E" w:rsidP="00365990">
      <w:pPr>
        <w:spacing w:after="0"/>
        <w:ind w:firstLine="70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05EEED6F" wp14:editId="3A17650F">
                <wp:extent cx="5486146" cy="4440653"/>
                <wp:effectExtent l="0" t="0" r="0" b="0"/>
                <wp:docPr id="17719" name="Group 1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146" cy="4440653"/>
                          <a:chOff x="169494" y="0"/>
                          <a:chExt cx="5486146" cy="4440653"/>
                        </a:xfrm>
                      </wpg:grpSpPr>
                      <wps:wsp>
                        <wps:cNvPr id="868" name="Rectangle 868"/>
                        <wps:cNvSpPr/>
                        <wps:spPr>
                          <a:xfrm>
                            <a:off x="3165932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33204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604967" y="3990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940257" y="4214850"/>
                            <a:ext cx="4130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251534" y="42162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13277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365834" y="424639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4420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822909" y="4256271"/>
                            <a:ext cx="42076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>Рис. 2 — Письмо для подтверждения адреса электронной поч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048453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4E6" w:rsidRDefault="005854E6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7" name="Picture 177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129" y="273964"/>
                            <a:ext cx="5407025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169494" y="273583"/>
                            <a:ext cx="5412486" cy="383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486" h="3834765">
                                <a:moveTo>
                                  <a:pt x="0" y="3834765"/>
                                </a:moveTo>
                                <a:lnTo>
                                  <a:pt x="5412486" y="3834765"/>
                                </a:lnTo>
                                <a:lnTo>
                                  <a:pt x="5412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EED6F" id="Group 17719" o:spid="_x0000_s1026" style="width:6in;height:349.65pt;mso-position-horizontal-relative:char;mso-position-vertical-relative:line" coordorigin="1694" coordsize="54861,4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">
                <v:rect id="Rectangle 868" o:spid="_x0000_s1027" style="position:absolute;left:316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0" o:spid="_x0000_s1028" style="position:absolute;left:333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29" style="position:absolute;left:56049;top:3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2" o:spid="_x0000_s1030" style="position:absolute;left:9402;top:42148;width:41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3" o:spid="_x0000_s1031" style="position:absolute;left:12515;top:421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4" o:spid="_x0000_s1032" style="position:absolute;left:13277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5" o:spid="_x0000_s1033" style="position:absolute;left:13658;top:42463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6" o:spid="_x0000_s1034" style="position:absolute;left:14420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7" o:spid="_x0000_s1035" style="position:absolute;left:8229;top:42562;width:420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>Рис. 2 — Письмо для подтверждения адреса электронной почты</w:t>
                        </w:r>
                      </w:p>
                    </w:txbxContent>
                  </v:textbox>
                </v:rect>
                <v:rect id="Rectangle 879" o:spid="_x0000_s1036" style="position:absolute;left:50484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:rsidR="005854E6" w:rsidRDefault="005854E6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47" o:spid="_x0000_s1037" type="#_x0000_t75" style="position:absolute;left:1701;top:2739;width:54070;height:3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">
                  <v:imagedata r:id="rId14" o:title=""/>
                </v:shape>
                <v:shape id="Shape 903" o:spid="_x0000_s1038" style="position:absolute;left:1694;top:2735;width:54125;height:38348;visibility:visible;mso-wrap-style:square;v-text-anchor:top" coordsize="5412486,383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" path="m,3834765r5412486,l5412486,,,,,3834765xe" filled="f">
                  <v:path arrowok="t" textboxrect="0,0,5412486,3834765"/>
                </v:shape>
                <w10:anchorlock/>
              </v:group>
            </w:pict>
          </mc:Fallback>
        </mc:AlternateContent>
      </w:r>
    </w:p>
    <w:p w:rsidR="00C55FA8" w:rsidRDefault="00C55FA8" w:rsidP="00365990">
      <w:pPr>
        <w:spacing w:after="0" w:line="240" w:lineRule="auto"/>
        <w:ind w:left="730"/>
      </w:pPr>
    </w:p>
    <w:p w:rsidR="00A6768E" w:rsidRDefault="00A6768E" w:rsidP="00365990">
      <w:pPr>
        <w:spacing w:after="0" w:line="240" w:lineRule="auto"/>
        <w:ind w:left="730"/>
      </w:pPr>
      <w:r>
        <w:t xml:space="preserve">Время действия полученной гиперссылки составляет 3 дня. </w:t>
      </w:r>
    </w:p>
    <w:p w:rsidR="001F5CCD" w:rsidRDefault="00A6768E" w:rsidP="00365990">
      <w:pPr>
        <w:spacing w:after="0"/>
        <w:ind w:firstLine="708"/>
      </w:pPr>
      <w:r w:rsidRPr="00A6768E">
        <w:t xml:space="preserve">При нажатии на </w:t>
      </w:r>
      <w:r>
        <w:t>кнопку «Подтвердить»</w:t>
      </w:r>
      <w:r w:rsidRPr="00A6768E">
        <w:t xml:space="preserve"> или при переходе по гиперссылке в письме для подтверждения адрес</w:t>
      </w:r>
      <w:r>
        <w:t>а электронной почты</w:t>
      </w:r>
      <w:r w:rsidRPr="00A6768E">
        <w:t>, отображается форма создания па</w:t>
      </w:r>
      <w:r>
        <w:t>роля</w:t>
      </w:r>
      <w:r w:rsidRPr="00A6768E">
        <w:t>.</w:t>
      </w:r>
    </w:p>
    <w:p w:rsidR="00A6768E" w:rsidRDefault="00A6768E" w:rsidP="00365990">
      <w:pPr>
        <w:spacing w:after="0" w:line="240" w:lineRule="auto"/>
        <w:ind w:left="730"/>
      </w:pPr>
      <w:r>
        <w:t xml:space="preserve">Пароль будет использоваться для входа в ЕСИА. </w:t>
      </w:r>
    </w:p>
    <w:p w:rsidR="00A6768E" w:rsidRDefault="00A6768E" w:rsidP="00365990">
      <w:pPr>
        <w:spacing w:after="0"/>
        <w:ind w:left="-15" w:firstLine="720"/>
      </w:pPr>
      <w:r>
        <w:rPr>
          <w:rFonts w:eastAsia="Times New Roman"/>
          <w:b/>
        </w:rPr>
        <w:lastRenderedPageBreak/>
        <w:t xml:space="preserve">ВНИМАНИЕ: </w:t>
      </w:r>
      <w:r>
        <w:t>Пароль должен содержать не менее 8 символов и состоять из строчных и заглавных букв, а также содержать цифры.</w:t>
      </w:r>
      <w:r>
        <w:rPr>
          <w:rFonts w:eastAsia="Times New Roman"/>
          <w:b/>
        </w:rPr>
        <w:t xml:space="preserve"> </w:t>
      </w:r>
    </w:p>
    <w:p w:rsidR="00A6768E" w:rsidRDefault="00A6768E" w:rsidP="00365990">
      <w:pPr>
        <w:spacing w:after="0" w:line="240" w:lineRule="auto"/>
        <w:ind w:left="730"/>
      </w:pPr>
      <w:r>
        <w:t xml:space="preserve">Введите пароль в поле «Пароль». </w:t>
      </w:r>
    </w:p>
    <w:p w:rsidR="00A6768E" w:rsidRDefault="00A6768E" w:rsidP="00365990">
      <w:pPr>
        <w:spacing w:after="0" w:line="240" w:lineRule="auto"/>
        <w:ind w:left="-15" w:firstLine="720"/>
      </w:pPr>
      <w:r>
        <w:t xml:space="preserve">Подтвердите создаваемый пароль его повторным вводом в поле «Подтвердите пароль». </w:t>
      </w:r>
    </w:p>
    <w:p w:rsidR="00A6768E" w:rsidRDefault="00A6768E" w:rsidP="00365990">
      <w:pPr>
        <w:spacing w:after="0" w:line="240" w:lineRule="auto"/>
        <w:ind w:left="730"/>
      </w:pPr>
      <w:r>
        <w:t xml:space="preserve">Нажмите на кнопку «Сохранить». </w:t>
      </w:r>
    </w:p>
    <w:p w:rsidR="00A6768E" w:rsidRDefault="00A6768E" w:rsidP="00365990">
      <w:pPr>
        <w:spacing w:after="0" w:line="240" w:lineRule="auto"/>
        <w:ind w:firstLine="708"/>
      </w:pPr>
      <w:r>
        <w:t>При нажатии на кнопку «Сохранить», выполняется проверка корректности введенных данных. Если указанные данные корректны, то отображается окно с сообщением об успешной регистрации</w:t>
      </w:r>
      <w:r w:rsidR="00DC2655">
        <w:t xml:space="preserve"> упрощенной учётной записи. Упрощенная учетная запись нуждается в подтверждении.</w:t>
      </w:r>
    </w:p>
    <w:p w:rsidR="00DC2655" w:rsidRDefault="00DC2655" w:rsidP="00365990">
      <w:pPr>
        <w:spacing w:after="0" w:line="240" w:lineRule="auto"/>
        <w:ind w:left="730"/>
      </w:pPr>
      <w:r>
        <w:t xml:space="preserve">Для подтверждения учетной записи необходимо: </w:t>
      </w:r>
    </w:p>
    <w:p w:rsidR="00DC2655" w:rsidRDefault="00DC2655" w:rsidP="00365990">
      <w:pPr>
        <w:numPr>
          <w:ilvl w:val="0"/>
          <w:numId w:val="2"/>
        </w:numPr>
        <w:spacing w:after="0" w:line="240" w:lineRule="auto"/>
        <w:ind w:hanging="360"/>
      </w:pPr>
      <w:r>
        <w:t xml:space="preserve">Заполнить личные данные; </w:t>
      </w:r>
    </w:p>
    <w:p w:rsidR="00DC2655" w:rsidRDefault="00DC2655" w:rsidP="00365990">
      <w:pPr>
        <w:numPr>
          <w:ilvl w:val="0"/>
          <w:numId w:val="2"/>
        </w:numPr>
        <w:spacing w:after="0" w:line="240" w:lineRule="auto"/>
        <w:ind w:hanging="360"/>
      </w:pPr>
      <w:r>
        <w:t xml:space="preserve">Дождаться завершения автоматической проверки личных данных (запись переводится в статус «стандартная»); </w:t>
      </w:r>
    </w:p>
    <w:p w:rsidR="00DC2655" w:rsidRDefault="00DC2655" w:rsidP="00365990">
      <w:pPr>
        <w:numPr>
          <w:ilvl w:val="0"/>
          <w:numId w:val="2"/>
        </w:numPr>
        <w:spacing w:after="0" w:line="240" w:lineRule="auto"/>
        <w:ind w:hanging="360"/>
      </w:pPr>
      <w:r>
        <w:t xml:space="preserve">Подтвердить личность одним из доступных способов (запись переводится в статус «подтвержденная»). </w:t>
      </w:r>
    </w:p>
    <w:p w:rsidR="00DC2655" w:rsidRPr="00DC2655" w:rsidRDefault="00DC2655" w:rsidP="00365990">
      <w:pPr>
        <w:spacing w:after="0" w:line="240" w:lineRule="auto"/>
        <w:ind w:firstLine="705"/>
      </w:pPr>
      <w:r w:rsidRPr="00DC2655">
        <w:rPr>
          <w:rFonts w:eastAsia="Times New Roman"/>
          <w:b/>
        </w:rPr>
        <w:t xml:space="preserve">В случае если регистрируется руководитель юридического лица рекомендуется сразу использовать способ подтверждения личности </w:t>
      </w:r>
      <w:r w:rsidRPr="00DC2655">
        <w:t>«</w:t>
      </w:r>
      <w:r w:rsidRPr="00DC2655">
        <w:rPr>
          <w:rFonts w:eastAsia="Times New Roman"/>
          <w:b/>
        </w:rPr>
        <w:t>с помощью средства электронной подписи</w:t>
      </w:r>
      <w:r w:rsidRPr="00DC2655">
        <w:t xml:space="preserve">». </w:t>
      </w:r>
    </w:p>
    <w:p w:rsidR="00DC2655" w:rsidRDefault="00DC2655" w:rsidP="00365990">
      <w:pPr>
        <w:spacing w:after="0"/>
        <w:ind w:left="-15" w:firstLine="720"/>
      </w:pPr>
      <w:r>
        <w:t>Для заполнения личных данных нажмите на кнопку «Войти и заполнить личные данные» в окне с сообщением об успешной регистрации непроверенной учетной записи.</w:t>
      </w:r>
    </w:p>
    <w:p w:rsidR="00DC2655" w:rsidRDefault="00697439" w:rsidP="001C6048">
      <w:pPr>
        <w:jc w:val="center"/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638800" cy="45617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4" cy="45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55" w:rsidRPr="00365990" w:rsidRDefault="00DC2655" w:rsidP="00365990">
      <w:pPr>
        <w:spacing w:after="0"/>
        <w:ind w:firstLine="708"/>
        <w:jc w:val="center"/>
      </w:pPr>
      <w:r w:rsidRPr="00365990">
        <w:t xml:space="preserve">Рис. </w:t>
      </w:r>
      <w:r w:rsidR="00697439" w:rsidRPr="00365990">
        <w:t>3</w:t>
      </w:r>
      <w:r w:rsidRPr="00365990">
        <w:t xml:space="preserve"> – Форма для ввода личных данных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lastRenderedPageBreak/>
        <w:t xml:space="preserve"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t>ВНИМАНИЕ:</w:t>
      </w:r>
      <w:r w:rsidRPr="00365990">
        <w:t xml:space="preserve"> автоматическая проверка личных данных занимает несколько минут. </w:t>
      </w:r>
    </w:p>
    <w:p w:rsidR="00DC2655" w:rsidRPr="00365990" w:rsidRDefault="00DC2655" w:rsidP="00365990">
      <w:pPr>
        <w:spacing w:after="0" w:line="240" w:lineRule="auto"/>
        <w:ind w:firstLine="708"/>
        <w:jc w:val="left"/>
      </w:pPr>
      <w:r w:rsidRPr="00365990">
        <w:t>При нажатии на кнопку «Продолжить» система отображает окно с информацией о ходе автоматической проверки личных данных.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До завершения проверки кнопка «Перейти к подтверждению личности» не активна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t>ВНИМАНИЕ:</w:t>
      </w:r>
      <w:r w:rsidRPr="00365990">
        <w:t xml:space="preserve"> При закрытии окна проверка личных данных не останавливается и выполняется в фоновом режиме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>В случае успешной проверки личных данных учетная запись пользователя станет стандартной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Нажмите на кнопку «Перейти к подтверждению личности» для перехода к следующему этапу подтверждения учетной записи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нажатии на кнопку «Перейти к подтверждению личности», отображается окно для выбора способа подтверждения личности (Рис. </w:t>
      </w:r>
      <w:r w:rsidR="002A76F8" w:rsidRPr="00365990">
        <w:t>8</w:t>
      </w:r>
      <w:r w:rsidRPr="00365990">
        <w:t xml:space="preserve">). </w:t>
      </w:r>
    </w:p>
    <w:p w:rsidR="00E322C1" w:rsidRPr="00365990" w:rsidRDefault="00E322C1" w:rsidP="00365990">
      <w:pPr>
        <w:spacing w:after="0" w:line="240" w:lineRule="auto"/>
        <w:ind w:left="730"/>
      </w:pPr>
      <w:r w:rsidRPr="00365990">
        <w:t xml:space="preserve">Подтверждение личности доступно следующими способами: 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 xml:space="preserve">– Личное обращение в центр обслуживания; 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– С помощью кода подтверждения, полученного по почте;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>– С помощью средства КЭП;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При выборе способа подтверждения «Обратиться лично» будут отображены все доступные центры регистрации. Можно обратиться в любую из указанных организаций. Для прохождения процедуры подтверждения личности необходимо предъявить оператору этой организации документ, удостоверяющий личность, а также СНИЛС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rPr>
          <w:rFonts w:eastAsia="Times New Roman"/>
          <w:b/>
        </w:rPr>
        <w:t>ВНИМАНИЕ</w:t>
      </w:r>
      <w:r w:rsidRPr="00365990">
        <w:t xml:space="preserve">: Необходимо предъявить тот же документ, который был указан в личных данных при запуске процедуры подтверждения личности. Если вы получили новый документ, удостоверяющий личность, то вы не сможете подтвердить свою личность. В этом случае следует создать новую непроверенную учетную запись, ввести свои данные и данные нового документа, дождаться их проверки, и только после этого обратиться в Центр обслуживания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выборе способа «Получить код подтверждения личности по почте» необходимо указать почтовый адрес, по которому заказным письмом будет отправлен. Средний срок доставки кода по почте составляет около 2-х недель. Необходимо убедиться в том, что адрес заполнен корректно: в случае ошибочного указания адреса повторная отправка кода активации будет возможна не раньше, чем через 30 дней после первой отправки. Убедившись в корректности адреса, нажмите на кнопку «Доставить»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осле получения извещения о заказном письме в отделение Почты России следует обратиться в это отделение и получить письмо, содержащее код активации.  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Учетная запись подтверждается после ввода корректного кода активации на странице с личными данными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 xml:space="preserve">Выберите способ подтверждения «С помощью средства электронной подписи или УЭК», подключите средство электронной подписи или УЭК, нажмите на кнопку «Подтвердить личность этим способом»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>При нажатии на кнопку «Подтвердить личность этим способом» выполняется проверка электронной подписи или карты УЭК.</w:t>
      </w:r>
    </w:p>
    <w:p w:rsidR="00365990" w:rsidRDefault="00E322C1" w:rsidP="00365990">
      <w:pPr>
        <w:spacing w:after="0"/>
        <w:ind w:left="-15" w:firstLine="720"/>
      </w:pPr>
      <w:r w:rsidRPr="00365990">
        <w:t>При успешно выполненном подтверждении личности, отображается окно с соответствующим сообщением.</w:t>
      </w:r>
    </w:p>
    <w:p w:rsidR="00365990" w:rsidRDefault="00365990" w:rsidP="00365990">
      <w:r>
        <w:br w:type="page"/>
      </w:r>
    </w:p>
    <w:p w:rsidR="00E322C1" w:rsidRPr="00365990" w:rsidRDefault="00E322C1" w:rsidP="00365990">
      <w:pPr>
        <w:spacing w:after="0"/>
        <w:ind w:left="-15" w:firstLine="720"/>
      </w:pPr>
    </w:p>
    <w:p w:rsidR="00A6768E" w:rsidRPr="00365990" w:rsidRDefault="00886C52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3 Создание учетной записи юридического лица.</w:t>
      </w:r>
    </w:p>
    <w:p w:rsidR="00886C52" w:rsidRPr="00365990" w:rsidRDefault="00886C52" w:rsidP="00772F7D">
      <w:pPr>
        <w:spacing w:after="0"/>
      </w:pPr>
      <w:r w:rsidRPr="00365990">
        <w:tab/>
      </w:r>
      <w:r w:rsidR="00076AD7" w:rsidRPr="00365990">
        <w:t>Для создания учетной записи организации необходимо: наличие подтвержденной учетной записи физического лица в ЕСИА для руководителя юридического лица, наличие средства КЭП.</w:t>
      </w:r>
    </w:p>
    <w:p w:rsidR="00076AD7" w:rsidRPr="00365990" w:rsidRDefault="00076AD7" w:rsidP="00772F7D">
      <w:pPr>
        <w:spacing w:after="0" w:line="240" w:lineRule="auto"/>
        <w:ind w:left="730"/>
      </w:pPr>
      <w:r w:rsidRPr="00365990">
        <w:t xml:space="preserve">Создание учетной записи организации включает следующие шаги: </w:t>
      </w:r>
    </w:p>
    <w:p w:rsidR="00076AD7" w:rsidRPr="00365990" w:rsidRDefault="00076AD7" w:rsidP="00772F7D">
      <w:pPr>
        <w:numPr>
          <w:ilvl w:val="0"/>
          <w:numId w:val="4"/>
        </w:numPr>
        <w:spacing w:after="0" w:line="240" w:lineRule="auto"/>
        <w:ind w:hanging="360"/>
      </w:pPr>
      <w:r w:rsidRPr="00365990">
        <w:t xml:space="preserve">Подключение средства электронной подписи; </w:t>
      </w:r>
    </w:p>
    <w:p w:rsidR="00076AD7" w:rsidRPr="00365990" w:rsidRDefault="00076AD7" w:rsidP="00772F7D">
      <w:pPr>
        <w:numPr>
          <w:ilvl w:val="0"/>
          <w:numId w:val="4"/>
        </w:numPr>
        <w:spacing w:after="0" w:line="240" w:lineRule="auto"/>
        <w:ind w:hanging="360"/>
      </w:pPr>
      <w:r w:rsidRPr="00365990">
        <w:t xml:space="preserve">Ввод данных организации и личных данных; </w:t>
      </w:r>
    </w:p>
    <w:p w:rsidR="00076AD7" w:rsidRPr="00365990" w:rsidRDefault="00076AD7" w:rsidP="00772F7D">
      <w:pPr>
        <w:numPr>
          <w:ilvl w:val="0"/>
          <w:numId w:val="4"/>
        </w:numPr>
        <w:spacing w:after="0" w:line="240" w:lineRule="auto"/>
        <w:ind w:hanging="360"/>
      </w:pPr>
      <w:r w:rsidRPr="00365990">
        <w:t xml:space="preserve">Проверка данных организации и личных данных. </w:t>
      </w:r>
    </w:p>
    <w:p w:rsidR="00076AD7" w:rsidRPr="00365990" w:rsidRDefault="00076AD7" w:rsidP="00772F7D">
      <w:pPr>
        <w:spacing w:after="0" w:line="240" w:lineRule="auto"/>
        <w:ind w:left="10" w:firstLine="698"/>
      </w:pPr>
      <w:r w:rsidRPr="00365990">
        <w:t>Для создания учетной записи организации на странице регистрации в ЕСИА руководитель организации должен выполнить вход в профиль физического лица, далее</w:t>
      </w:r>
      <w:r w:rsidR="003938EE" w:rsidRPr="00365990">
        <w:t xml:space="preserve"> перейти на вкладку </w:t>
      </w:r>
      <w:r w:rsidR="003938EE" w:rsidRPr="00831FEE">
        <w:rPr>
          <w:u w:val="single"/>
        </w:rPr>
        <w:t>«Организации»</w:t>
      </w:r>
      <w:r w:rsidR="003938EE" w:rsidRPr="00365990">
        <w:t>, после чего</w:t>
      </w:r>
      <w:r w:rsidRPr="00365990">
        <w:t xml:space="preserve"> нажать на </w:t>
      </w:r>
      <w:r w:rsidR="00AE5DC8" w:rsidRPr="00365990">
        <w:t xml:space="preserve">кнопку </w:t>
      </w:r>
      <w:r w:rsidR="00697439" w:rsidRPr="00831FEE">
        <w:rPr>
          <w:u w:val="single"/>
        </w:rPr>
        <w:t>«Добавить</w:t>
      </w:r>
      <w:r w:rsidRPr="00831FEE">
        <w:rPr>
          <w:u w:val="single"/>
        </w:rPr>
        <w:t>».</w:t>
      </w:r>
    </w:p>
    <w:p w:rsidR="00076AD7" w:rsidRPr="00886C52" w:rsidRDefault="003938EE" w:rsidP="00772F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17888" name="Рисунок 1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C1" w:rsidRPr="00365990" w:rsidRDefault="00697439" w:rsidP="00772F7D">
      <w:pPr>
        <w:spacing w:after="0"/>
        <w:ind w:firstLine="708"/>
        <w:jc w:val="center"/>
      </w:pPr>
      <w:r w:rsidRPr="00365990">
        <w:t>Рис. 4</w:t>
      </w:r>
      <w:r w:rsidR="00076AD7" w:rsidRPr="00365990">
        <w:t xml:space="preserve"> – </w:t>
      </w:r>
      <w:r w:rsidRPr="00365990">
        <w:t>Создание учетной записи юридического лица</w:t>
      </w:r>
    </w:p>
    <w:p w:rsidR="00AE5DC8" w:rsidRPr="00365990" w:rsidRDefault="00697439" w:rsidP="00772F7D">
      <w:pPr>
        <w:spacing w:after="0"/>
        <w:ind w:firstLine="708"/>
        <w:jc w:val="left"/>
      </w:pPr>
      <w:r w:rsidRPr="00365990">
        <w:t xml:space="preserve">При нажатии на кнопку </w:t>
      </w:r>
      <w:r w:rsidRPr="00831FEE">
        <w:rPr>
          <w:u w:val="single"/>
        </w:rPr>
        <w:t>«Добавить организацию</w:t>
      </w:r>
      <w:r w:rsidR="00AE5DC8" w:rsidRPr="00831FEE">
        <w:rPr>
          <w:u w:val="single"/>
        </w:rPr>
        <w:t>»</w:t>
      </w:r>
      <w:r w:rsidR="00AE5DC8" w:rsidRPr="00365990">
        <w:t xml:space="preserve"> отображается окно с информацией о первом шаге по созданию учетной записи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Подключите носитель ключа электронной подписи к компьютеру. Для регистрации юридического лица требуется использовать квалифицированную электронную подпись, выданную на имя руководителя организации. </w:t>
      </w:r>
    </w:p>
    <w:p w:rsidR="00AE5DC8" w:rsidRPr="00365990" w:rsidRDefault="00AE5DC8" w:rsidP="00772F7D">
      <w:pPr>
        <w:spacing w:after="0" w:line="240" w:lineRule="auto"/>
        <w:ind w:left="10"/>
        <w:jc w:val="center"/>
      </w:pPr>
      <w:r w:rsidRPr="00365990">
        <w:rPr>
          <w:rFonts w:eastAsia="Times New Roman"/>
          <w:b/>
        </w:rPr>
        <w:t>ВНИМАНИЕ:</w:t>
      </w:r>
      <w:r w:rsidRPr="00365990">
        <w:t xml:space="preserve"> не извлекайте носитель до завершения процедуры регистрации.  </w:t>
      </w:r>
    </w:p>
    <w:p w:rsidR="00AE5DC8" w:rsidRPr="00365990" w:rsidRDefault="00AE5DC8" w:rsidP="00772F7D">
      <w:pPr>
        <w:spacing w:after="0"/>
        <w:ind w:firstLine="708"/>
        <w:jc w:val="left"/>
      </w:pPr>
      <w:r w:rsidRPr="00365990">
        <w:t xml:space="preserve">Нажмите на кнопку </w:t>
      </w:r>
      <w:r w:rsidRPr="00831FEE">
        <w:rPr>
          <w:u w:val="single"/>
        </w:rPr>
        <w:t>«Продолжить»</w:t>
      </w:r>
      <w:r w:rsidRPr="00365990">
        <w:t xml:space="preserve"> для перехода к шагу ввода данных организации и личных данных. Отобразится форма для ввода данных об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Часть сведений автоматически заполняется данными, загружаемыми из сертификата ключа проверки электронной подписи. 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t xml:space="preserve">Заполните поля формы корректными сведениями об организации:  </w:t>
      </w:r>
    </w:p>
    <w:p w:rsidR="00AE5DC8" w:rsidRPr="00365990" w:rsidRDefault="00AE5DC8" w:rsidP="00772F7D">
      <w:pPr>
        <w:numPr>
          <w:ilvl w:val="0"/>
          <w:numId w:val="5"/>
        </w:numPr>
        <w:spacing w:after="0" w:line="240" w:lineRule="auto"/>
        <w:ind w:hanging="360"/>
      </w:pPr>
      <w:r w:rsidRPr="00365990">
        <w:t xml:space="preserve">организационно-правовая форма;  </w:t>
      </w:r>
    </w:p>
    <w:p w:rsidR="00AE5DC8" w:rsidRPr="00365990" w:rsidRDefault="00AE5DC8" w:rsidP="00772F7D">
      <w:pPr>
        <w:numPr>
          <w:ilvl w:val="0"/>
          <w:numId w:val="5"/>
        </w:numPr>
        <w:spacing w:after="0" w:line="240" w:lineRule="auto"/>
        <w:ind w:hanging="360"/>
      </w:pPr>
      <w:r w:rsidRPr="00365990">
        <w:t xml:space="preserve">адрес электронной почты организации.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Если в личных данных не был указан ИНН, то в поле «ИНН» следует указать ИНН пользователя как физического лица. 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полнив поля формы, следует перейти к шагу по автоматической проверке данных.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rPr>
          <w:rFonts w:eastAsia="Times New Roman"/>
          <w:b/>
        </w:rPr>
        <w:t>ВНИМАНИЕ:</w:t>
      </w:r>
      <w:r w:rsidRPr="00365990">
        <w:t xml:space="preserve"> автоматическая проверка данных занимает несколько минут.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Нажмите на кнопку «Продолжить» для перехода к автоматической проверке данных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должностного лица данного ЮЛ и права руководителя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регистрированная организация отображается на вкладке «Организации» в личном профиле подтвержденной учетной записи физического лица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lastRenderedPageBreak/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r w:rsidR="00EA7D7A" w:rsidRPr="00365990">
        <w:t>.</w:t>
      </w:r>
      <w:r w:rsidR="00351996" w:rsidRPr="00365990">
        <w:t xml:space="preserve"> </w:t>
      </w:r>
      <w:r w:rsidR="003938EE" w:rsidRPr="00365990">
        <w:t xml:space="preserve">Каждый сотрудник должен иметь </w:t>
      </w:r>
      <w:r w:rsidR="00351996" w:rsidRPr="00365990">
        <w:t>зарегистрированную и подтвержденную учетную запись физического лица в ЕСИА (аналогично пункту 2.2).</w:t>
      </w:r>
    </w:p>
    <w:p w:rsidR="00772F7D" w:rsidRDefault="00772F7D">
      <w:pPr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AE5DC8" w:rsidRPr="00365990" w:rsidRDefault="00EA7D7A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2.4 Добавление сотрудников юридического лица</w:t>
      </w:r>
    </w:p>
    <w:p w:rsidR="00351996" w:rsidRPr="00365990" w:rsidRDefault="00351996" w:rsidP="00365990">
      <w:pPr>
        <w:spacing w:after="0"/>
        <w:ind w:left="-15" w:firstLine="720"/>
      </w:pPr>
      <w:r w:rsidRPr="00365990">
        <w:t>Для того, чтобы добавить сотрудника, нажмите на наименование организации в окне со</w:t>
      </w:r>
      <w:r w:rsidR="003938EE" w:rsidRPr="00365990">
        <w:t xml:space="preserve"> списком организаций (см. Рис. 5</w:t>
      </w:r>
      <w:r w:rsidRPr="00365990">
        <w:t>).</w:t>
      </w:r>
    </w:p>
    <w:p w:rsidR="009F2F97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4981142" cy="3714750"/>
            <wp:effectExtent l="0" t="0" r="0" b="0"/>
            <wp:docPr id="17890" name="Рисунок 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69" cy="3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96" w:rsidRDefault="003938EE" w:rsidP="00365990">
      <w:pPr>
        <w:spacing w:after="0"/>
        <w:ind w:firstLine="708"/>
        <w:jc w:val="center"/>
      </w:pPr>
      <w:r w:rsidRPr="00365990">
        <w:t>Рис. 5</w:t>
      </w:r>
      <w:r w:rsidR="00351996" w:rsidRPr="00365990">
        <w:t xml:space="preserve"> — Вкладка «Организации» </w:t>
      </w:r>
    </w:p>
    <w:p w:rsidR="003F13BF" w:rsidRPr="00365990" w:rsidRDefault="003F13BF" w:rsidP="00365990">
      <w:pPr>
        <w:spacing w:after="0"/>
        <w:ind w:firstLine="708"/>
        <w:jc w:val="center"/>
      </w:pPr>
    </w:p>
    <w:p w:rsidR="00351996" w:rsidRPr="00365990" w:rsidRDefault="00351996" w:rsidP="00365990">
      <w:pPr>
        <w:spacing w:after="0"/>
        <w:ind w:firstLine="708"/>
      </w:pPr>
      <w:r w:rsidRPr="00365990">
        <w:t xml:space="preserve">При нажатии на </w:t>
      </w:r>
      <w:r w:rsidR="003938EE" w:rsidRPr="00365990">
        <w:t>кнопку «Подробнее» и перехода на вкладку «Сотрудники»</w:t>
      </w:r>
      <w:r w:rsidRPr="00365990">
        <w:t xml:space="preserve"> отобразится окно с перечнем </w:t>
      </w:r>
      <w:r w:rsidR="003938EE" w:rsidRPr="00365990">
        <w:t>сотрудников организации (Рис. 6</w:t>
      </w:r>
      <w:r w:rsidRPr="00365990">
        <w:t>).</w:t>
      </w:r>
    </w:p>
    <w:p w:rsidR="00B966CE" w:rsidRPr="00365990" w:rsidRDefault="00B966CE" w:rsidP="00365990">
      <w:pPr>
        <w:spacing w:after="0"/>
        <w:ind w:left="-15" w:firstLine="720"/>
      </w:pPr>
      <w:r w:rsidRPr="00365990">
        <w:rPr>
          <w:rFonts w:eastAsia="Times New Roman"/>
          <w:b/>
        </w:rPr>
        <w:t>ВНИМАНИЕ:</w:t>
      </w:r>
      <w:r w:rsidRPr="00365990">
        <w:t xml:space="preserve"> Новый участник должен иметь зарегистрированную и подтвержденную учетную запись физического лица в ЕСИА (см. пункт 2.2). </w:t>
      </w:r>
    </w:p>
    <w:p w:rsidR="00B966CE" w:rsidRPr="00365990" w:rsidRDefault="00B966CE" w:rsidP="00365990">
      <w:pPr>
        <w:spacing w:after="0" w:line="240" w:lineRule="auto"/>
        <w:ind w:left="730"/>
      </w:pPr>
      <w:r w:rsidRPr="00365990">
        <w:t xml:space="preserve">Нажмите на кнопку «Пригласить </w:t>
      </w:r>
      <w:r w:rsidR="003938EE" w:rsidRPr="00365990">
        <w:t>сотрудника</w:t>
      </w:r>
      <w:r w:rsidRPr="00365990">
        <w:t xml:space="preserve">». </w:t>
      </w:r>
    </w:p>
    <w:p w:rsidR="00351996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lastRenderedPageBreak/>
        <w:drawing>
          <wp:inline distT="0" distB="0" distL="0" distR="0">
            <wp:extent cx="5057775" cy="3695700"/>
            <wp:effectExtent l="0" t="0" r="9525" b="0"/>
            <wp:docPr id="17891" name="Рисунок 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Default="003938EE" w:rsidP="00365990">
      <w:pPr>
        <w:spacing w:after="0"/>
        <w:jc w:val="center"/>
      </w:pPr>
      <w:r w:rsidRPr="00365990">
        <w:t>Рис. 6</w:t>
      </w:r>
      <w:r w:rsidR="002A76F8" w:rsidRPr="00365990">
        <w:t xml:space="preserve"> — Перечень сотрудников организации</w:t>
      </w:r>
    </w:p>
    <w:p w:rsidR="003F13BF" w:rsidRPr="00365990" w:rsidRDefault="003F13BF" w:rsidP="00365990">
      <w:pPr>
        <w:spacing w:after="0"/>
        <w:jc w:val="center"/>
      </w:pPr>
    </w:p>
    <w:p w:rsidR="00B966CE" w:rsidRPr="00365990" w:rsidRDefault="00B966CE" w:rsidP="00365990">
      <w:pPr>
        <w:spacing w:after="0"/>
        <w:ind w:left="-15" w:firstLine="720"/>
      </w:pPr>
      <w:r w:rsidRPr="00365990">
        <w:t xml:space="preserve">При нажатии на кнопку «Пригласить нового участника» отображается окно для формирования приглашения новому участнику (Рис. </w:t>
      </w:r>
      <w:r w:rsidR="003C53B5" w:rsidRPr="00365990">
        <w:t>7</w:t>
      </w:r>
      <w:r w:rsidRPr="00365990">
        <w:t xml:space="preserve">). </w:t>
      </w:r>
    </w:p>
    <w:p w:rsidR="00351996" w:rsidRPr="00365990" w:rsidRDefault="003C53B5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5876925" cy="4305300"/>
            <wp:effectExtent l="0" t="0" r="9525" b="0"/>
            <wp:docPr id="17892" name="Рисунок 1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5990" w:rsidRDefault="002A76F8" w:rsidP="00365990">
      <w:pPr>
        <w:spacing w:after="0"/>
        <w:ind w:firstLine="708"/>
        <w:jc w:val="center"/>
      </w:pPr>
      <w:r w:rsidRPr="00365990">
        <w:t xml:space="preserve">Рис. </w:t>
      </w:r>
      <w:r w:rsidR="003C53B5" w:rsidRPr="00365990">
        <w:t>7</w:t>
      </w:r>
      <w:r w:rsidRPr="00365990">
        <w:t xml:space="preserve"> — Форма приглашения нового участника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B966CE" w:rsidRPr="00365990" w:rsidRDefault="00B966CE" w:rsidP="00772F7D">
      <w:pPr>
        <w:spacing w:after="0" w:line="240" w:lineRule="auto"/>
        <w:ind w:left="730"/>
      </w:pPr>
      <w:r w:rsidRPr="00365990">
        <w:t xml:space="preserve">Заполните необходимые поля.  </w:t>
      </w:r>
    </w:p>
    <w:p w:rsidR="00B966CE" w:rsidRPr="00365990" w:rsidRDefault="00B966CE" w:rsidP="00772F7D">
      <w:pPr>
        <w:spacing w:after="0"/>
        <w:ind w:left="-15" w:firstLine="708"/>
      </w:pPr>
      <w:r w:rsidRPr="00365990">
        <w:t xml:space="preserve"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добавления участника в группу «Администраторы профиля организации», установите флажок в поле «Администраторы профиля организации». </w:t>
      </w:r>
    </w:p>
    <w:p w:rsidR="00B966CE" w:rsidRPr="00365990" w:rsidRDefault="00B966CE" w:rsidP="00772F7D">
      <w:pPr>
        <w:spacing w:after="0" w:line="240" w:lineRule="auto"/>
        <w:ind w:left="730"/>
      </w:pPr>
      <w:r w:rsidRPr="00365990">
        <w:t xml:space="preserve">Нажмите на кнопку «Пригласить». </w:t>
      </w:r>
    </w:p>
    <w:p w:rsidR="00B966CE" w:rsidRDefault="00B966CE" w:rsidP="00772F7D">
      <w:pPr>
        <w:spacing w:after="0"/>
        <w:ind w:left="-15" w:firstLine="720"/>
      </w:pPr>
      <w:r w:rsidRPr="00365990">
        <w:t xml:space="preserve">На электронный адрес нового участника отправляется письмо с приглашением присоединиться к ЮЛ (Рис. </w:t>
      </w:r>
      <w:r w:rsidR="003C53B5" w:rsidRPr="00365990">
        <w:t>8</w:t>
      </w:r>
      <w:r w:rsidRPr="00365990">
        <w:t xml:space="preserve">). </w:t>
      </w:r>
    </w:p>
    <w:p w:rsidR="003F13BF" w:rsidRPr="00365990" w:rsidRDefault="003F13BF" w:rsidP="00772F7D">
      <w:pPr>
        <w:spacing w:after="0"/>
        <w:ind w:left="-15" w:firstLine="720"/>
      </w:pPr>
    </w:p>
    <w:p w:rsidR="00B966CE" w:rsidRPr="00365990" w:rsidRDefault="00B966CE" w:rsidP="00772F7D">
      <w:pPr>
        <w:spacing w:after="0"/>
        <w:ind w:firstLine="708"/>
        <w:jc w:val="center"/>
      </w:pPr>
      <w:r w:rsidRPr="00365990">
        <w:rPr>
          <w:rFonts w:eastAsia="Calibri"/>
          <w:noProof/>
          <w:position w:val="2"/>
          <w:sz w:val="22"/>
          <w:lang w:eastAsia="ru-RU"/>
        </w:rPr>
        <w:drawing>
          <wp:inline distT="0" distB="0" distL="0" distR="0" wp14:anchorId="17B8AC93" wp14:editId="22C13AA0">
            <wp:extent cx="5353050" cy="3765550"/>
            <wp:effectExtent l="0" t="0" r="0" b="0"/>
            <wp:docPr id="18527" name="Picture 18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" name="Picture 185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CE" w:rsidRDefault="00B966CE" w:rsidP="00772F7D">
      <w:pPr>
        <w:spacing w:after="0"/>
        <w:ind w:left="1801"/>
      </w:pPr>
      <w:r w:rsidRPr="00365990">
        <w:t xml:space="preserve">Рис. </w:t>
      </w:r>
      <w:r w:rsidR="003C53B5" w:rsidRPr="00365990">
        <w:t>8</w:t>
      </w:r>
      <w:r w:rsidRPr="00365990">
        <w:t xml:space="preserve"> – Письмо с приглашением присоединиться к ЮЛ </w:t>
      </w:r>
    </w:p>
    <w:p w:rsidR="003F13BF" w:rsidRPr="00365990" w:rsidRDefault="003F13BF" w:rsidP="00772F7D">
      <w:pPr>
        <w:spacing w:after="0"/>
        <w:ind w:left="1801"/>
      </w:pP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присоединения к ЮЛ приглашаемому участнику необходимо перейти по гиперссылке в электронном письме. </w:t>
      </w:r>
      <w:r w:rsidR="00823C95" w:rsidRPr="00365990">
        <w:t xml:space="preserve">Если вы действуете с одного компьютера, не забудьте выйти из личного кабинета в ЕСИА перед тем, как перейти по ссылке приглашения. В противном случае появится ошибка авторизации. </w:t>
      </w:r>
      <w:r w:rsidRPr="00365990">
        <w:t xml:space="preserve">Приглашение действительно для однократного использования и действует в течение 60 суток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Следует помнить, что присоединиться к организации сможет только пользователь с подтвержденной учетной записью. </w:t>
      </w:r>
    </w:p>
    <w:p w:rsidR="00B966CE" w:rsidRPr="00365990" w:rsidRDefault="00B966CE" w:rsidP="00772F7D">
      <w:pPr>
        <w:spacing w:after="0"/>
        <w:ind w:firstLine="708"/>
      </w:pPr>
      <w:r w:rsidRPr="00365990">
        <w:t>При принятом приглашении новый участник отображается в списке сотрудников организации.</w:t>
      </w:r>
    </w:p>
    <w:p w:rsidR="00B966CE" w:rsidRPr="00365990" w:rsidRDefault="00B966CE" w:rsidP="00772F7D">
      <w:pPr>
        <w:spacing w:after="0"/>
        <w:ind w:firstLine="708"/>
      </w:pPr>
    </w:p>
    <w:p w:rsidR="00B966CE" w:rsidRDefault="003C53B5" w:rsidP="00772F7D">
      <w:pPr>
        <w:spacing w:after="0"/>
        <w:ind w:left="-15" w:firstLine="720"/>
      </w:pPr>
      <w:r>
        <w:rPr>
          <w:b/>
        </w:rPr>
        <w:t>Внимание</w:t>
      </w:r>
      <w:r w:rsidRPr="003C53B5">
        <w:rPr>
          <w:b/>
        </w:rPr>
        <w:t>:</w:t>
      </w:r>
      <w:r>
        <w:rPr>
          <w:b/>
        </w:rPr>
        <w:t xml:space="preserve"> </w:t>
      </w:r>
      <w:r>
        <w:t xml:space="preserve">в случае увольнения сотрудника, ответственного за ведение АИС «Контингент», необходимо в оперативном порядке исключить его из списка сотрудников </w:t>
      </w:r>
      <w:r>
        <w:lastRenderedPageBreak/>
        <w:t>организации на портале госуслуг. Для этого необходимо на</w:t>
      </w:r>
      <w:r w:rsidR="003F13BF">
        <w:t>жать на кнопку «</w:t>
      </w:r>
      <w:r w:rsidR="003F13BF" w:rsidRPr="00831FEE">
        <w:rPr>
          <w:u w:val="single"/>
        </w:rPr>
        <w:t>Удалить»</w:t>
      </w:r>
      <w:r w:rsidR="003F13BF">
        <w:t xml:space="preserve"> (рис. 9</w:t>
      </w:r>
      <w:r>
        <w:t>).</w:t>
      </w:r>
    </w:p>
    <w:p w:rsidR="00B966CE" w:rsidRDefault="003C53B5" w:rsidP="00B966CE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>
            <wp:extent cx="5029200" cy="3840480"/>
            <wp:effectExtent l="0" t="0" r="0" b="7620"/>
            <wp:docPr id="17893" name="Рисунок 1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CE" w:rsidRDefault="00B966CE" w:rsidP="00B966CE">
      <w:pPr>
        <w:ind w:firstLine="708"/>
        <w:jc w:val="center"/>
      </w:pPr>
      <w:r>
        <w:t xml:space="preserve">Рис. </w:t>
      </w:r>
      <w:r w:rsidR="003F13BF">
        <w:t>9</w:t>
      </w:r>
      <w:r>
        <w:t xml:space="preserve"> — Пиктограмма для </w:t>
      </w:r>
      <w:r w:rsidR="001A52D2">
        <w:t>удаления сотрудника из</w:t>
      </w:r>
      <w:r>
        <w:t xml:space="preserve"> организации</w:t>
      </w:r>
    </w:p>
    <w:p w:rsidR="00D25DD6" w:rsidRDefault="00D25DD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6CE" w:rsidRPr="00772F7D" w:rsidRDefault="0013617B" w:rsidP="00772F7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772F7D">
        <w:rPr>
          <w:rFonts w:ascii="Times New Roman" w:hAnsi="Times New Roman" w:cs="Times New Roman"/>
        </w:rPr>
        <w:lastRenderedPageBreak/>
        <w:t>Этап 3 — Получение доступа к АИС «Контингент»</w:t>
      </w:r>
    </w:p>
    <w:p w:rsidR="0013617B" w:rsidRDefault="0013617B" w:rsidP="00772F7D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t>3.1 Заключение соглашения на поручение обработки персональных данных</w:t>
      </w:r>
    </w:p>
    <w:p w:rsidR="001842F0" w:rsidRPr="001842F0" w:rsidRDefault="001842F0" w:rsidP="001842F0"/>
    <w:p w:rsidR="0013617B" w:rsidRPr="00361B40" w:rsidRDefault="0013617B" w:rsidP="00772F7D">
      <w:pPr>
        <w:spacing w:after="0"/>
      </w:pPr>
      <w:r w:rsidRPr="00772F7D">
        <w:tab/>
      </w:r>
      <w:r w:rsidRPr="00361B40">
        <w:t>Типовая форма соглашения на поручение обработки персональных данн</w:t>
      </w:r>
      <w:r w:rsidR="00823C95" w:rsidRPr="00361B40">
        <w:t>ых представлена в приложении Б. При заполнении формы соглашения необходимо обязательно указать ОГРН вашей организации, предоставление доступа в систему без ОГРН невозможно.</w:t>
      </w:r>
    </w:p>
    <w:p w:rsidR="0013617B" w:rsidRPr="00361B40" w:rsidRDefault="0013617B" w:rsidP="00772F7D">
      <w:pPr>
        <w:spacing w:after="0"/>
        <w:ind w:firstLine="708"/>
      </w:pPr>
      <w:r w:rsidRPr="00361B40">
        <w:t xml:space="preserve">Для получения доступа к АИС «Контингент» необходимо заполнить форму соглашения и отправить её скан на электронный адрес: </w:t>
      </w:r>
    </w:p>
    <w:p w:rsidR="0013617B" w:rsidRPr="00361B40" w:rsidRDefault="005854E6" w:rsidP="00772F7D">
      <w:pPr>
        <w:spacing w:after="0"/>
        <w:ind w:firstLine="708"/>
      </w:pPr>
      <w:hyperlink r:id="rId22" w:history="1">
        <w:r w:rsidR="00630F26" w:rsidRPr="00361B40">
          <w:rPr>
            <w:rStyle w:val="ab"/>
            <w:lang w:val="en-US"/>
          </w:rPr>
          <w:t>cn</w:t>
        </w:r>
        <w:r w:rsidR="00630F26" w:rsidRPr="00361B40">
          <w:rPr>
            <w:rStyle w:val="ab"/>
          </w:rPr>
          <w:t>@</w:t>
        </w:r>
        <w:r w:rsidR="00630F26" w:rsidRPr="00361B40">
          <w:rPr>
            <w:rStyle w:val="ab"/>
            <w:lang w:val="en-US"/>
          </w:rPr>
          <w:t>iro</w:t>
        </w:r>
        <w:r w:rsidR="00630F26" w:rsidRPr="00361B40">
          <w:rPr>
            <w:rStyle w:val="ab"/>
          </w:rPr>
          <w:t>38.</w:t>
        </w:r>
        <w:r w:rsidR="00630F26" w:rsidRPr="00361B40">
          <w:rPr>
            <w:rStyle w:val="ab"/>
            <w:lang w:val="en-US"/>
          </w:rPr>
          <w:t>ru</w:t>
        </w:r>
      </w:hyperlink>
    </w:p>
    <w:p w:rsidR="00797090" w:rsidRPr="00361B40" w:rsidRDefault="00797090" w:rsidP="00772F7D">
      <w:pPr>
        <w:spacing w:after="0"/>
        <w:ind w:firstLine="708"/>
      </w:pPr>
      <w:r w:rsidRPr="00361B40">
        <w:t>Также необходимо отправить заполненное соглашение на поручение обработки персональных данных в двух экземплярах почтой на адрес: 664023 г</w:t>
      </w:r>
      <w:r w:rsidR="001842F0" w:rsidRPr="00361B40">
        <w:t xml:space="preserve">. Иркутск, </w:t>
      </w:r>
      <w:r w:rsidRPr="00361B40">
        <w:t xml:space="preserve">ул. </w:t>
      </w:r>
      <w:r w:rsidR="00831FEE" w:rsidRPr="00361B40">
        <w:t>Красноказачья</w:t>
      </w:r>
      <w:r w:rsidR="001842F0" w:rsidRPr="00361B40">
        <w:t>,</w:t>
      </w:r>
      <w:r w:rsidR="00831FEE" w:rsidRPr="00361B40">
        <w:t xml:space="preserve"> </w:t>
      </w:r>
      <w:r w:rsidR="001842F0" w:rsidRPr="00361B40">
        <w:t xml:space="preserve">д. </w:t>
      </w:r>
      <w:r w:rsidR="00831FEE" w:rsidRPr="00361B40">
        <w:t xml:space="preserve">10 </w:t>
      </w:r>
      <w:r w:rsidRPr="00361B40">
        <w:t>«</w:t>
      </w:r>
      <w:r w:rsidR="001842F0" w:rsidRPr="00361B40">
        <w:t>А</w:t>
      </w:r>
      <w:r w:rsidRPr="00361B40">
        <w:t>»</w:t>
      </w:r>
      <w:r w:rsidR="001842F0" w:rsidRPr="00361B40">
        <w:t>,</w:t>
      </w:r>
      <w:r w:rsidR="00831FEE" w:rsidRPr="00361B40">
        <w:t xml:space="preserve"> с пометкой </w:t>
      </w:r>
      <w:r w:rsidR="00831FEE" w:rsidRPr="00361B40">
        <w:rPr>
          <w:i/>
        </w:rPr>
        <w:t>«Передать в приемную»</w:t>
      </w:r>
      <w:r w:rsidRPr="00361B40">
        <w:t>, получатель – ГАУ ДПО ИРО.</w:t>
      </w:r>
    </w:p>
    <w:p w:rsidR="00772F7D" w:rsidRPr="00361B40" w:rsidRDefault="00147125" w:rsidP="00772F7D">
      <w:pPr>
        <w:spacing w:after="0"/>
        <w:ind w:firstLine="708"/>
      </w:pPr>
      <w:r w:rsidRPr="00361B40">
        <w:rPr>
          <w:b/>
        </w:rPr>
        <w:t>ВНИМАНИЕ:</w:t>
      </w:r>
      <w:r w:rsidRPr="00361B40">
        <w:t xml:space="preserve"> в случае, если соглашение на поручение обработки персональных данных в бумажном виде не будет предоставлено в течение месяца, доступ к АИС «Контингент» будет прекращён.</w:t>
      </w:r>
    </w:p>
    <w:p w:rsidR="00401BC2" w:rsidRDefault="00401BC2">
      <w:pPr>
        <w:jc w:val="left"/>
      </w:pPr>
      <w:r>
        <w:br w:type="page"/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 w:rsidR="00772F7D">
        <w:rPr>
          <w:rFonts w:ascii="Times New Roman" w:hAnsi="Times New Roman" w:cs="Times New Roman"/>
          <w:sz w:val="32"/>
        </w:rPr>
        <w:t>.</w:t>
      </w:r>
      <w:r w:rsidR="00772F7D" w:rsidRPr="00772F7D">
        <w:rPr>
          <w:rFonts w:ascii="Times New Roman" w:hAnsi="Times New Roman" w:cs="Times New Roman"/>
          <w:sz w:val="32"/>
        </w:rPr>
        <w:t>2</w:t>
      </w:r>
      <w:r w:rsidR="00147125" w:rsidRPr="00772F7D">
        <w:rPr>
          <w:rFonts w:ascii="Times New Roman" w:hAnsi="Times New Roman" w:cs="Times New Roman"/>
          <w:sz w:val="32"/>
        </w:rPr>
        <w:t xml:space="preserve"> Получение уведомления от ГАУ Д</w:t>
      </w:r>
      <w:r>
        <w:rPr>
          <w:rFonts w:ascii="Times New Roman" w:hAnsi="Times New Roman" w:cs="Times New Roman"/>
          <w:sz w:val="32"/>
        </w:rPr>
        <w:t xml:space="preserve">ПО ИРО о предоставлении </w:t>
      </w:r>
      <w:r>
        <w:rPr>
          <w:rFonts w:ascii="Times New Roman" w:hAnsi="Times New Roman" w:cs="Times New Roman"/>
          <w:sz w:val="32"/>
        </w:rPr>
        <w:br/>
        <w:t>доступа</w:t>
      </w:r>
    </w:p>
    <w:p w:rsidR="00401BC2" w:rsidRDefault="00401BC2" w:rsidP="00401BC2"/>
    <w:p w:rsidR="0013617B" w:rsidRPr="00361B40" w:rsidRDefault="003E25CE" w:rsidP="001842F0">
      <w:pPr>
        <w:spacing w:after="0"/>
        <w:ind w:firstLine="709"/>
      </w:pPr>
      <w:r w:rsidRPr="00361B40">
        <w:t xml:space="preserve">После отправки в течение </w:t>
      </w:r>
      <w:r w:rsidR="001A52D2" w:rsidRPr="00361B40">
        <w:t>2</w:t>
      </w:r>
      <w:r w:rsidRPr="00361B40">
        <w:t xml:space="preserve"> рабочих дней на электронный адрес, с которого была отправлена форма соглашения, </w:t>
      </w:r>
      <w:r w:rsidR="00797090" w:rsidRPr="00361B40">
        <w:t>поступит</w:t>
      </w:r>
      <w:r w:rsidR="00B60E35" w:rsidRPr="00361B40">
        <w:t xml:space="preserve"> уведомление о предоставлении вашей организации доступа к АИС «Контингент»</w:t>
      </w:r>
      <w:r w:rsidR="00797090" w:rsidRPr="00361B40">
        <w:t>, либо причина отказа.</w:t>
      </w:r>
    </w:p>
    <w:p w:rsidR="00401BC2" w:rsidRDefault="00401BC2">
      <w:pPr>
        <w:jc w:val="left"/>
      </w:pPr>
      <w:r>
        <w:br w:type="page"/>
      </w:r>
    </w:p>
    <w:p w:rsidR="00797090" w:rsidRDefault="00772F7D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>
        <w:rPr>
          <w:rFonts w:ascii="Times New Roman" w:hAnsi="Times New Roman" w:cs="Times New Roman"/>
          <w:sz w:val="32"/>
        </w:rPr>
        <w:t>.3</w:t>
      </w:r>
      <w:r w:rsidR="00147125" w:rsidRPr="00772F7D">
        <w:rPr>
          <w:rFonts w:ascii="Times New Roman" w:hAnsi="Times New Roman" w:cs="Times New Roman"/>
          <w:sz w:val="32"/>
        </w:rPr>
        <w:t xml:space="preserve"> Предоставление прав доступа ответственным сотрудникам</w:t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</w:p>
    <w:p w:rsidR="00401BC2" w:rsidRPr="00361B40" w:rsidRDefault="002E15B0" w:rsidP="00401BC2">
      <w:pPr>
        <w:spacing w:after="0"/>
        <w:ind w:firstLine="709"/>
      </w:pPr>
      <w:r w:rsidRPr="00361B40">
        <w:t>Для предоставления прав доступа необходим</w:t>
      </w:r>
      <w:r w:rsidR="00401BC2" w:rsidRPr="00361B40">
        <w:t>о авторизоваться на сайте ЕСИА:</w:t>
      </w:r>
    </w:p>
    <w:p w:rsidR="00401BC2" w:rsidRPr="00361B40" w:rsidRDefault="005854E6" w:rsidP="00401BC2">
      <w:pPr>
        <w:spacing w:after="0"/>
        <w:ind w:firstLine="709"/>
      </w:pPr>
      <w:hyperlink r:id="rId23" w:history="1">
        <w:r w:rsidR="00401BC2" w:rsidRPr="00361B40">
          <w:rPr>
            <w:rStyle w:val="ab"/>
          </w:rPr>
          <w:t>https://esia.gosuslugi.ru</w:t>
        </w:r>
      </w:hyperlink>
    </w:p>
    <w:p w:rsidR="002E15B0" w:rsidRPr="00361B40" w:rsidRDefault="002E15B0" w:rsidP="001842F0">
      <w:pPr>
        <w:spacing w:after="0"/>
        <w:ind w:firstLine="709"/>
      </w:pPr>
      <w:r w:rsidRPr="00361B40">
        <w:t xml:space="preserve">Затем перейти на вкладку «Организации», выбрать учетную запись своей организации, </w:t>
      </w:r>
      <w:r w:rsidR="005E44E0" w:rsidRPr="00361B40">
        <w:t xml:space="preserve">после чего перейти на вкладку «Доступ к системам». В данной вкладке откроется список групп доступа, позволяющих сотрудникам вашей организации работать с системами и сервисами Электронного правительства. </w:t>
      </w:r>
      <w:r w:rsidR="001A52D2" w:rsidRPr="00361B40">
        <w:t xml:space="preserve">В графе организация </w:t>
      </w:r>
      <w:r w:rsidR="00014E1A" w:rsidRPr="00361B40">
        <w:t xml:space="preserve">необходимо выбрать «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</w:t>
      </w:r>
      <w:r w:rsidR="003F13BF" w:rsidRPr="00361B40">
        <w:t>(см. р</w:t>
      </w:r>
      <w:r w:rsidR="005E44E0" w:rsidRPr="00361B40">
        <w:t xml:space="preserve">ис. </w:t>
      </w:r>
      <w:r w:rsidR="003F13BF" w:rsidRPr="00361B40">
        <w:t>10</w:t>
      </w:r>
      <w:r w:rsidR="005E44E0" w:rsidRPr="00361B40">
        <w:t>).</w:t>
      </w:r>
    </w:p>
    <w:p w:rsidR="005E44E0" w:rsidRPr="00772F7D" w:rsidRDefault="004230B5" w:rsidP="00772F7D">
      <w:pPr>
        <w:spacing w:after="0"/>
        <w:ind w:firstLine="708"/>
      </w:pPr>
      <w:r w:rsidRPr="00772F7D">
        <w:rPr>
          <w:noProof/>
          <w:lang w:eastAsia="ru-RU"/>
        </w:rPr>
        <w:drawing>
          <wp:inline distT="0" distB="0" distL="0" distR="0">
            <wp:extent cx="4867275" cy="4086225"/>
            <wp:effectExtent l="0" t="0" r="9525" b="9525"/>
            <wp:docPr id="17896" name="Рисунок 1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E0" w:rsidRPr="00401BC2" w:rsidRDefault="005E44E0" w:rsidP="00772F7D">
      <w:pPr>
        <w:spacing w:after="0"/>
        <w:jc w:val="center"/>
        <w:rPr>
          <w:sz w:val="28"/>
        </w:rPr>
      </w:pPr>
      <w:r w:rsidRPr="00401BC2">
        <w:rPr>
          <w:sz w:val="28"/>
        </w:rPr>
        <w:t xml:space="preserve">Рис. </w:t>
      </w:r>
      <w:r w:rsidR="003F13BF" w:rsidRPr="00401BC2">
        <w:rPr>
          <w:sz w:val="28"/>
        </w:rPr>
        <w:t>10</w:t>
      </w:r>
      <w:r w:rsidRPr="00401BC2">
        <w:rPr>
          <w:sz w:val="28"/>
        </w:rPr>
        <w:t xml:space="preserve"> — АИС «Контингент» в списке групп доступа.</w:t>
      </w:r>
    </w:p>
    <w:p w:rsidR="00772F7D" w:rsidRPr="00401BC2" w:rsidRDefault="00772F7D" w:rsidP="00772F7D">
      <w:pPr>
        <w:spacing w:after="0"/>
        <w:jc w:val="center"/>
        <w:rPr>
          <w:sz w:val="28"/>
        </w:rPr>
      </w:pPr>
    </w:p>
    <w:p w:rsidR="00736A9F" w:rsidRPr="00361B40" w:rsidRDefault="00FB7148" w:rsidP="001842F0">
      <w:pPr>
        <w:spacing w:after="0"/>
        <w:ind w:firstLine="709"/>
      </w:pPr>
      <w:r w:rsidRPr="00361B40">
        <w:t>Для добавления ответственного сотрудника нажмите на «</w:t>
      </w:r>
      <w:r w:rsidR="001F0DD4" w:rsidRPr="00361B40">
        <w:t>Включить в группу</w:t>
      </w:r>
      <w:r w:rsidRPr="00361B40">
        <w:t>». Перед вами откроется окно редактирования участников группы</w:t>
      </w:r>
      <w:r w:rsidR="003F13BF" w:rsidRPr="00361B40">
        <w:t xml:space="preserve"> (см. рис. 11)</w:t>
      </w:r>
      <w:r w:rsidRPr="00361B40">
        <w:t>:</w:t>
      </w:r>
    </w:p>
    <w:p w:rsidR="00F92077" w:rsidRPr="00772F7D" w:rsidRDefault="00F92077" w:rsidP="00772F7D">
      <w:pPr>
        <w:spacing w:after="0"/>
        <w:jc w:val="center"/>
      </w:pPr>
      <w:r w:rsidRPr="00772F7D">
        <w:rPr>
          <w:noProof/>
          <w:lang w:eastAsia="ru-RU"/>
        </w:rPr>
        <w:lastRenderedPageBreak/>
        <w:drawing>
          <wp:inline distT="0" distB="0" distL="0" distR="0">
            <wp:extent cx="5210175" cy="2790825"/>
            <wp:effectExtent l="0" t="0" r="9525" b="9525"/>
            <wp:docPr id="17897" name="Рисунок 1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1B40" w:rsidRDefault="003F13BF" w:rsidP="00401BC2">
      <w:pPr>
        <w:spacing w:after="0"/>
        <w:jc w:val="center"/>
      </w:pPr>
      <w:r w:rsidRPr="00361B40">
        <w:t>Рис. 11</w:t>
      </w:r>
      <w:r w:rsidR="002A76F8" w:rsidRPr="00361B40">
        <w:t xml:space="preserve"> — Окно редактирования участников группы доступа</w:t>
      </w:r>
    </w:p>
    <w:p w:rsidR="003F13BF" w:rsidRPr="00361B40" w:rsidRDefault="003F13BF" w:rsidP="00772F7D">
      <w:pPr>
        <w:spacing w:after="0"/>
        <w:jc w:val="center"/>
        <w:rPr>
          <w:sz w:val="22"/>
        </w:rPr>
      </w:pPr>
    </w:p>
    <w:p w:rsidR="001E2225" w:rsidRPr="00361B40" w:rsidRDefault="00736A9F" w:rsidP="00772F7D">
      <w:pPr>
        <w:spacing w:after="0"/>
      </w:pPr>
      <w:r w:rsidRPr="00361B40">
        <w:tab/>
      </w:r>
      <w:r w:rsidR="00F92077" w:rsidRPr="00361B40">
        <w:t>В</w:t>
      </w:r>
      <w:r w:rsidR="00461515" w:rsidRPr="00361B40">
        <w:t>ведите в появившемся поле фамилию сотрудника и выберете из выпадающего списка нужную учетную запись, кликнув по ней. Если при вводе фамилии в списке не обнаружено подходящей учетной записи, то скорее всего данный сотрудник ещё не присоединён к учётной записи юридического лица. Для того, чтобы это сделать</w:t>
      </w:r>
      <w:r w:rsidR="00BD5CC0" w:rsidRPr="00361B40">
        <w:t xml:space="preserve"> необходимо выполнить действия, указанные в пункте 2.4 данной инструкции.</w:t>
      </w:r>
    </w:p>
    <w:p w:rsidR="001E2225" w:rsidRDefault="001E2225" w:rsidP="001E2225">
      <w:r>
        <w:br w:type="page"/>
      </w:r>
    </w:p>
    <w:p w:rsidR="00B35263" w:rsidRDefault="00B35263" w:rsidP="001E2225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lastRenderedPageBreak/>
        <w:t>3.</w:t>
      </w:r>
      <w:r w:rsidR="00772F7D">
        <w:rPr>
          <w:rFonts w:ascii="Times New Roman" w:hAnsi="Times New Roman" w:cs="Times New Roman"/>
          <w:sz w:val="32"/>
        </w:rPr>
        <w:t>4</w:t>
      </w:r>
      <w:r w:rsidRPr="00772F7D">
        <w:rPr>
          <w:rFonts w:ascii="Times New Roman" w:hAnsi="Times New Roman" w:cs="Times New Roman"/>
          <w:sz w:val="32"/>
        </w:rPr>
        <w:t xml:space="preserve"> </w:t>
      </w:r>
      <w:r w:rsidR="008B449A">
        <w:rPr>
          <w:rFonts w:ascii="Times New Roman" w:hAnsi="Times New Roman" w:cs="Times New Roman"/>
          <w:sz w:val="32"/>
        </w:rPr>
        <w:t>Развертывание</w:t>
      </w:r>
      <w:r w:rsidRPr="00772F7D">
        <w:rPr>
          <w:rFonts w:ascii="Times New Roman" w:hAnsi="Times New Roman" w:cs="Times New Roman"/>
          <w:sz w:val="32"/>
        </w:rPr>
        <w:t xml:space="preserve"> КриптоПро</w:t>
      </w:r>
    </w:p>
    <w:p w:rsidR="001E2225" w:rsidRPr="001E2225" w:rsidRDefault="001E2225" w:rsidP="001E2225"/>
    <w:p w:rsidR="00B35263" w:rsidRPr="00361B40" w:rsidRDefault="00B35263" w:rsidP="00C52D92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Toc452380467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истемные требования:</w:t>
      </w:r>
      <w:bookmarkEnd w:id="0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роцессор:</w:t>
      </w:r>
      <w:r w:rsidRPr="00361B40">
        <w:rPr>
          <w:rFonts w:eastAsia="Segoe UI"/>
          <w:color w:val="262626"/>
          <w:lang w:eastAsia="ru-RU"/>
        </w:rPr>
        <w:t xml:space="preserve"> Intel Pentium 4, AMD Athlon 64, или нов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амять:</w:t>
      </w:r>
      <w:r w:rsidRPr="00361B40">
        <w:rPr>
          <w:rFonts w:eastAsia="Segoe UI"/>
          <w:color w:val="262626"/>
          <w:lang w:eastAsia="ru-RU"/>
        </w:rPr>
        <w:t xml:space="preserve"> от 1 Гб и бол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76" w:lineRule="auto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оддерживаемые операционные системы:</w:t>
      </w:r>
    </w:p>
    <w:tbl>
      <w:tblPr>
        <w:tblStyle w:val="TableGrid"/>
        <w:tblW w:w="9638" w:type="dxa"/>
        <w:tblInd w:w="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B35263" w:rsidRPr="00772F7D" w:rsidTr="00772F7D">
        <w:trPr>
          <w:trHeight w:val="525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Windows 10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B35263" w:rsidRPr="00772F7D" w:rsidTr="00772F7D">
        <w:trPr>
          <w:trHeight w:val="5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Windows 8</w:t>
            </w:r>
            <w:r w:rsidR="001629AC" w:rsidRPr="00401BC2">
              <w:rPr>
                <w:rFonts w:eastAsia="Segoe UI"/>
                <w:color w:val="262626"/>
                <w:sz w:val="28"/>
              </w:rPr>
              <w:t>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1629AC" w:rsidRPr="00772F7D" w:rsidTr="00772F7D">
        <w:trPr>
          <w:trHeight w:val="52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Windows 8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B35263" w:rsidRPr="00772F7D" w:rsidTr="00772F7D">
        <w:trPr>
          <w:trHeight w:val="5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Windows 7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</w:tbl>
    <w:p w:rsidR="00B35263" w:rsidRPr="00361B40" w:rsidRDefault="001E2225" w:rsidP="00C52D92">
      <w:pPr>
        <w:spacing w:after="0" w:line="240" w:lineRule="auto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b/>
          <w:color w:val="000000"/>
          <w:szCs w:val="24"/>
          <w:lang w:eastAsia="ru-RU"/>
        </w:rPr>
        <w:t>Б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раузер: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Internet Explorer 11 </w:t>
      </w:r>
    </w:p>
    <w:p w:rsidR="00B35263" w:rsidRPr="00361B40" w:rsidRDefault="00B35263" w:rsidP="00C52D92">
      <w:pPr>
        <w:spacing w:after="0" w:line="240" w:lineRule="auto"/>
        <w:ind w:hanging="10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b/>
          <w:color w:val="000000"/>
          <w:szCs w:val="24"/>
          <w:lang w:eastAsia="ru-RU"/>
        </w:rPr>
        <w:t>Интернет:</w:t>
      </w:r>
      <w:r w:rsidRPr="00361B40">
        <w:rPr>
          <w:rFonts w:eastAsia="Calibri"/>
          <w:color w:val="000000"/>
          <w:szCs w:val="24"/>
          <w:lang w:eastAsia="ru-RU"/>
        </w:rPr>
        <w:t xml:space="preserve"> Минимальная скорость (входя</w:t>
      </w:r>
      <w:r w:rsidR="001E2225" w:rsidRPr="00361B40">
        <w:rPr>
          <w:rFonts w:eastAsia="Calibri"/>
          <w:color w:val="000000"/>
          <w:szCs w:val="24"/>
          <w:lang w:eastAsia="ru-RU"/>
        </w:rPr>
        <w:t xml:space="preserve">щая и исходящая) -512 Кбит/сек </w:t>
      </w:r>
      <w:r w:rsidRPr="00361B40">
        <w:rPr>
          <w:rFonts w:eastAsia="Calibri"/>
          <w:color w:val="000000"/>
          <w:szCs w:val="24"/>
          <w:lang w:eastAsia="ru-RU"/>
        </w:rPr>
        <w:t xml:space="preserve">в брандмауэре открыты наружу 80 и 443 порт </w:t>
      </w:r>
    </w:p>
    <w:p w:rsidR="00B35263" w:rsidRPr="00361B40" w:rsidRDefault="00B35263" w:rsidP="00C52D92">
      <w:pPr>
        <w:spacing w:after="0" w:line="240" w:lineRule="auto"/>
        <w:ind w:hanging="10"/>
        <w:rPr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 xml:space="preserve">Если используется прокси сервер, то он должен уметь выполнять функцию NAT по указанным портам </w:t>
      </w:r>
    </w:p>
    <w:p w:rsidR="00365990" w:rsidRPr="00361B40" w:rsidRDefault="00365990" w:rsidP="00C52D92">
      <w:pPr>
        <w:spacing w:after="0" w:line="240" w:lineRule="auto"/>
        <w:ind w:hanging="10"/>
        <w:rPr>
          <w:sz w:val="22"/>
          <w:szCs w:val="24"/>
          <w:lang w:eastAsia="ru-RU"/>
        </w:rPr>
      </w:pPr>
    </w:p>
    <w:p w:rsidR="00B35263" w:rsidRPr="00361B40" w:rsidRDefault="00B35263" w:rsidP="00C52D92">
      <w:pPr>
        <w:keepNext/>
        <w:keepLines/>
        <w:spacing w:after="0" w:line="240" w:lineRule="auto"/>
        <w:ind w:hanging="10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" w:name="_Toc452380468"/>
      <w:r w:rsidRPr="00361B40">
        <w:rPr>
          <w:rFonts w:eastAsia="Times New Roman"/>
          <w:b/>
          <w:color w:val="000000"/>
          <w:szCs w:val="24"/>
          <w:lang w:eastAsia="ru-RU"/>
        </w:rPr>
        <w:t>Установка Крипто Про</w:t>
      </w:r>
      <w:bookmarkEnd w:id="1"/>
      <w:r w:rsidR="001E2225" w:rsidRPr="00361B40">
        <w:rPr>
          <w:rFonts w:eastAsia="Times New Roman"/>
          <w:b/>
          <w:color w:val="000000"/>
          <w:szCs w:val="24"/>
          <w:lang w:eastAsia="ru-RU"/>
        </w:rPr>
        <w:t>:</w:t>
      </w:r>
    </w:p>
    <w:p w:rsidR="001E2225" w:rsidRPr="00361B40" w:rsidRDefault="00B35263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еред началом работы необходимо установить</w:t>
      </w:r>
      <w:r w:rsidR="007E435F" w:rsidRPr="00361B40">
        <w:rPr>
          <w:rFonts w:eastAsia="Calibri"/>
          <w:color w:val="000000"/>
          <w:szCs w:val="24"/>
          <w:lang w:eastAsia="ru-RU"/>
        </w:rPr>
        <w:t xml:space="preserve"> крипто провайдер КриптоПро CSP</w:t>
      </w:r>
      <w:r w:rsidR="008B449A" w:rsidRPr="00361B40">
        <w:rPr>
          <w:rFonts w:eastAsia="Calibri"/>
          <w:color w:val="000000"/>
          <w:szCs w:val="24"/>
          <w:lang w:eastAsia="ru-RU"/>
        </w:rPr>
        <w:t xml:space="preserve"> 4</w:t>
      </w:r>
      <w:r w:rsidR="007E435F" w:rsidRPr="00361B40">
        <w:rPr>
          <w:rFonts w:eastAsia="Calibri"/>
          <w:color w:val="000000"/>
          <w:szCs w:val="24"/>
          <w:lang w:eastAsia="ru-RU"/>
        </w:rPr>
        <w:t>, который можно бесплатно скачать с сайта</w:t>
      </w:r>
      <w:r w:rsidR="001E2225" w:rsidRPr="00361B40">
        <w:rPr>
          <w:rFonts w:eastAsia="Calibri"/>
          <w:color w:val="000000"/>
          <w:szCs w:val="24"/>
          <w:lang w:eastAsia="ru-RU"/>
        </w:rPr>
        <w:t>:</w:t>
      </w:r>
    </w:p>
    <w:p w:rsidR="007E435F" w:rsidRPr="00361B40" w:rsidRDefault="007E435F" w:rsidP="001E2225">
      <w:pPr>
        <w:spacing w:after="0" w:line="240" w:lineRule="auto"/>
        <w:ind w:firstLine="709"/>
        <w:rPr>
          <w:rFonts w:eastAsia="Arial"/>
          <w:color w:val="444444"/>
          <w:szCs w:val="24"/>
          <w:lang w:eastAsia="ru-RU"/>
        </w:rPr>
      </w:pPr>
      <w:r w:rsidRPr="00361B40">
        <w:rPr>
          <w:rFonts w:eastAsia="Arial"/>
          <w:color w:val="444444"/>
          <w:szCs w:val="24"/>
          <w:lang w:eastAsia="ru-RU"/>
        </w:rPr>
        <w:t xml:space="preserve"> </w:t>
      </w:r>
      <w:hyperlink r:id="rId26" w:history="1">
        <w:r w:rsidRPr="00361B40">
          <w:rPr>
            <w:rStyle w:val="ab"/>
            <w:rFonts w:eastAsia="Arial"/>
            <w:szCs w:val="24"/>
            <w:lang w:val="en-US" w:eastAsia="ru-RU"/>
          </w:rPr>
          <w:t>https</w:t>
        </w:r>
        <w:r w:rsidRPr="00361B40">
          <w:rPr>
            <w:rStyle w:val="ab"/>
            <w:rFonts w:eastAsia="Arial"/>
            <w:szCs w:val="24"/>
            <w:lang w:eastAsia="ru-RU"/>
          </w:rPr>
          <w:t>://</w:t>
        </w:r>
        <w:r w:rsidRPr="00361B40">
          <w:rPr>
            <w:rStyle w:val="ab"/>
            <w:rFonts w:eastAsia="Arial"/>
            <w:szCs w:val="24"/>
            <w:lang w:val="en-US" w:eastAsia="ru-RU"/>
          </w:rPr>
          <w:t>www</w:t>
        </w:r>
        <w:r w:rsidRPr="00361B40">
          <w:rPr>
            <w:rStyle w:val="ab"/>
            <w:rFonts w:eastAsia="Arial"/>
            <w:szCs w:val="24"/>
            <w:lang w:eastAsia="ru-RU"/>
          </w:rPr>
          <w:t>.</w:t>
        </w:r>
        <w:r w:rsidRPr="00361B40">
          <w:rPr>
            <w:rStyle w:val="ab"/>
            <w:rFonts w:eastAsia="Arial"/>
            <w:szCs w:val="24"/>
            <w:lang w:val="en-US" w:eastAsia="ru-RU"/>
          </w:rPr>
          <w:t>cryptopro</w:t>
        </w:r>
        <w:r w:rsidRPr="00361B40">
          <w:rPr>
            <w:rStyle w:val="ab"/>
            <w:rFonts w:eastAsia="Arial"/>
            <w:szCs w:val="24"/>
            <w:lang w:eastAsia="ru-RU"/>
          </w:rPr>
          <w:t>.</w:t>
        </w:r>
        <w:r w:rsidRPr="00361B40">
          <w:rPr>
            <w:rStyle w:val="ab"/>
            <w:rFonts w:eastAsia="Arial"/>
            <w:szCs w:val="24"/>
            <w:lang w:val="en-US" w:eastAsia="ru-RU"/>
          </w:rPr>
          <w:t>ru</w:t>
        </w:r>
        <w:r w:rsidRPr="00361B40">
          <w:rPr>
            <w:rStyle w:val="ab"/>
            <w:rFonts w:eastAsia="Arial"/>
            <w:szCs w:val="24"/>
            <w:lang w:eastAsia="ru-RU"/>
          </w:rPr>
          <w:t>/</w:t>
        </w:r>
      </w:hyperlink>
    </w:p>
    <w:p w:rsidR="007E435F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отребуется регистрация на сайте, после которой будет доступен раздел «загрузки». Соглашаемся с лицензионным соглашением, выбираем версию КриптоПро CSP, подходящую для вашей операционной системы, скачиваем и запускаем файл CSPSetup.exe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В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первом окне </w:t>
      </w:r>
      <w:r w:rsidR="001A78A9">
        <w:rPr>
          <w:rFonts w:eastAsia="Calibri"/>
          <w:color w:val="000000"/>
          <w:szCs w:val="24"/>
          <w:lang w:eastAsia="ru-RU"/>
        </w:rPr>
        <w:t>выбираем Дополнительные опции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: </w:t>
      </w:r>
    </w:p>
    <w:p w:rsidR="00772F7D" w:rsidRPr="001E2225" w:rsidRDefault="00772F7D" w:rsidP="00C52D92">
      <w:pPr>
        <w:spacing w:after="0" w:line="240" w:lineRule="auto"/>
        <w:rPr>
          <w:rFonts w:eastAsia="Calibri"/>
          <w:color w:val="000000"/>
          <w:sz w:val="28"/>
          <w:szCs w:val="24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EF12E" wp14:editId="69A0202D">
            <wp:extent cx="2781300" cy="2232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7182" cy="22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361B40" w:rsidRDefault="00361B40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Далее</w:t>
      </w:r>
      <w:r w:rsidR="001A78A9" w:rsidRPr="00CE22D7">
        <w:rPr>
          <w:rFonts w:eastAsia="Calibri"/>
          <w:color w:val="000000"/>
          <w:lang w:eastAsia="ru-RU"/>
        </w:rPr>
        <w:t xml:space="preserve"> </w:t>
      </w:r>
      <w:r w:rsidR="00CE22D7">
        <w:rPr>
          <w:rFonts w:eastAsia="Calibri"/>
          <w:color w:val="000000"/>
          <w:lang w:eastAsia="ru-RU"/>
        </w:rPr>
        <w:t>выставляем параметры как показано ниже и 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C52D92" w:rsidRDefault="00C52D92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3AA82" wp14:editId="66E509D9">
            <wp:extent cx="2743200" cy="2366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6563" cy="2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CE22D7" w:rsidP="00CE22D7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Жмем «Далее»:</w:t>
      </w:r>
    </w:p>
    <w:p w:rsidR="00CE22D7" w:rsidRPr="00772F7D" w:rsidRDefault="00CE22D7" w:rsidP="00CE22D7">
      <w:pPr>
        <w:spacing w:after="0" w:line="246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D95BC" wp14:editId="67780138">
            <wp:extent cx="2657475" cy="20237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5599" cy="20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Принимаем лицензионное соглашение</w:t>
      </w:r>
      <w:r w:rsidR="00CE22D7">
        <w:rPr>
          <w:rFonts w:eastAsia="Calibri"/>
          <w:color w:val="000000"/>
          <w:lang w:eastAsia="ru-RU"/>
        </w:rPr>
        <w:t>, жмем «Далее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0D9EE" wp14:editId="02D95CDD">
            <wp:extent cx="4819650" cy="3667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Pr="00361B40" w:rsidRDefault="00772F7D" w:rsidP="00C52D92">
      <w:pPr>
        <w:spacing w:after="0" w:line="240" w:lineRule="auto"/>
        <w:ind w:left="239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Вводим</w:t>
      </w:r>
      <w:r w:rsidR="00B35263" w:rsidRPr="00361B40">
        <w:rPr>
          <w:rFonts w:eastAsia="Calibri"/>
          <w:color w:val="000000"/>
          <w:lang w:eastAsia="ru-RU"/>
        </w:rPr>
        <w:t xml:space="preserve"> информацию об организации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772F7D">
        <w:rPr>
          <w:rFonts w:eastAsia="Calibri"/>
          <w:noProof/>
          <w:color w:val="000000"/>
          <w:position w:val="1"/>
          <w:lang w:eastAsia="ru-RU"/>
        </w:rPr>
        <w:lastRenderedPageBreak/>
        <w:drawing>
          <wp:inline distT="0" distB="0" distL="0" distR="0" wp14:anchorId="6AE99B2E" wp14:editId="1EF32B13">
            <wp:extent cx="2724150" cy="2162175"/>
            <wp:effectExtent l="0" t="0" r="0" b="9525"/>
            <wp:docPr id="8" name="Picture 3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0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1E2225" w:rsidRPr="00361B40" w:rsidRDefault="001E2225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Выбираем тип установки обычная, далее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sz w:val="22"/>
          <w:lang w:eastAsia="ru-RU"/>
        </w:rPr>
        <w:drawing>
          <wp:inline distT="0" distB="0" distL="0" distR="0" wp14:anchorId="71C83903" wp14:editId="29402260">
            <wp:extent cx="2781300" cy="2076450"/>
            <wp:effectExtent l="0" t="0" r="0" b="0"/>
            <wp:docPr id="9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361B40" w:rsidRDefault="00D25DD6" w:rsidP="00C52D92">
      <w:pPr>
        <w:spacing w:after="0" w:line="246" w:lineRule="auto"/>
        <w:ind w:left="-5" w:hanging="10"/>
        <w:rPr>
          <w:rFonts w:eastAsia="Calibri"/>
          <w:color w:val="000000"/>
          <w:sz w:val="20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Оставляем все по умолчанию, </w:t>
      </w:r>
      <w:r w:rsidR="00CE22D7">
        <w:rPr>
          <w:rFonts w:eastAsia="Calibri"/>
          <w:color w:val="000000"/>
          <w:lang w:eastAsia="ru-RU"/>
        </w:rPr>
        <w:t>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DB6EF" wp14:editId="237226C1">
            <wp:extent cx="2743200" cy="20065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5141" cy="20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Жмем </w:t>
      </w:r>
      <w:r w:rsidR="005854E6" w:rsidRPr="00361B40">
        <w:rPr>
          <w:rFonts w:eastAsia="Calibri"/>
          <w:color w:val="000000"/>
          <w:lang w:eastAsia="ru-RU"/>
        </w:rPr>
        <w:t>готово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6AD7D" wp14:editId="67A81513">
            <wp:extent cx="3343275" cy="25395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936" cy="2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Если ПК попросит перезагрузится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position w:val="1"/>
          <w:sz w:val="22"/>
          <w:lang w:eastAsia="ru-RU"/>
        </w:rPr>
        <w:drawing>
          <wp:inline distT="0" distB="0" distL="0" distR="0" wp14:anchorId="41C3B0D4" wp14:editId="0B639B5F">
            <wp:extent cx="2847975" cy="1171575"/>
            <wp:effectExtent l="0" t="0" r="9525" b="9525"/>
            <wp:docPr id="13" name="Picture 3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31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772F7D" w:rsidRDefault="00427C8A" w:rsidP="00427C8A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</w:p>
    <w:p w:rsidR="00B35263" w:rsidRPr="00772F7D" w:rsidRDefault="00B35263" w:rsidP="00427C8A">
      <w:pPr>
        <w:spacing w:after="0" w:line="246" w:lineRule="auto"/>
        <w:ind w:firstLine="709"/>
        <w:rPr>
          <w:rFonts w:eastAsia="Calibri"/>
          <w:color w:val="000000"/>
          <w:sz w:val="22"/>
          <w:lang w:eastAsia="ru-RU"/>
        </w:rPr>
      </w:pPr>
      <w:r w:rsidRPr="00427C8A">
        <w:rPr>
          <w:rFonts w:eastAsia="Calibri"/>
          <w:b/>
          <w:color w:val="FF0000"/>
          <w:sz w:val="22"/>
          <w:u w:val="single"/>
          <w:lang w:eastAsia="ru-RU"/>
        </w:rPr>
        <w:t>Обязательно перезагружаемся</w:t>
      </w:r>
      <w:r w:rsidRPr="00772F7D">
        <w:rPr>
          <w:rFonts w:eastAsia="Calibri"/>
          <w:color w:val="000000"/>
          <w:sz w:val="22"/>
          <w:lang w:eastAsia="ru-RU"/>
        </w:rPr>
        <w:t xml:space="preserve">, после этого установка крипто про выполнена. </w:t>
      </w:r>
    </w:p>
    <w:p w:rsidR="00B35263" w:rsidRPr="00C52D92" w:rsidRDefault="00B35263" w:rsidP="00427C8A">
      <w:pPr>
        <w:spacing w:after="0" w:line="240" w:lineRule="auto"/>
        <w:rPr>
          <w:lang w:eastAsia="ru-RU"/>
        </w:rPr>
      </w:pPr>
      <w:r w:rsidRPr="00772F7D">
        <w:rPr>
          <w:rFonts w:eastAsia="Arial"/>
          <w:color w:val="444444"/>
          <w:sz w:val="20"/>
          <w:lang w:eastAsia="ru-RU"/>
        </w:rPr>
        <w:t xml:space="preserve"> </w:t>
      </w:r>
    </w:p>
    <w:p w:rsidR="00B35263" w:rsidRPr="003C4E82" w:rsidRDefault="003C4E82" w:rsidP="003C4E82">
      <w:pPr>
        <w:keepNext/>
        <w:keepLines/>
        <w:spacing w:after="0" w:line="237" w:lineRule="auto"/>
        <w:ind w:hanging="10"/>
        <w:jc w:val="center"/>
        <w:outlineLvl w:val="0"/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</w:pPr>
      <w:bookmarkStart w:id="2" w:name="_Toc452380469"/>
      <w:r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 xml:space="preserve">3.5 </w:t>
      </w:r>
      <w:r w:rsidR="00B35263"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>Импортирование сертификатов УЦ</w:t>
      </w:r>
      <w:bookmarkEnd w:id="2"/>
    </w:p>
    <w:p w:rsidR="00C52D92" w:rsidRPr="00C52D92" w:rsidRDefault="00C52D92" w:rsidP="00C52D92">
      <w:pPr>
        <w:keepNext/>
        <w:keepLines/>
        <w:spacing w:after="0" w:line="237" w:lineRule="auto"/>
        <w:ind w:hanging="10"/>
        <w:outlineLvl w:val="0"/>
        <w:rPr>
          <w:rFonts w:eastAsia="Times New Roman"/>
          <w:b/>
          <w:szCs w:val="32"/>
          <w:lang w:eastAsia="ru-RU"/>
        </w:rPr>
      </w:pPr>
    </w:p>
    <w:p w:rsidR="00EE2875" w:rsidRPr="00427C8A" w:rsidRDefault="00B35263" w:rsidP="003C4E82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Необходимо скачать </w:t>
      </w:r>
      <w:hyperlink r:id="rId36">
        <w:r w:rsidR="003C4E82">
          <w:rPr>
            <w:rFonts w:eastAsia="Calibri"/>
            <w:color w:val="0563C1"/>
            <w:u w:val="single" w:color="0563C1"/>
            <w:lang w:eastAsia="ru-RU"/>
          </w:rPr>
          <w:t>сертификат</w:t>
        </w:r>
      </w:hyperlink>
      <w:hyperlink r:id="rId37">
        <w:r w:rsidRPr="00427C8A">
          <w:rPr>
            <w:rFonts w:eastAsia="Calibri"/>
            <w:color w:val="000000"/>
            <w:lang w:eastAsia="ru-RU"/>
          </w:rPr>
          <w:t xml:space="preserve"> </w:t>
        </w:r>
      </w:hyperlink>
      <w:r w:rsidRPr="00427C8A">
        <w:rPr>
          <w:rFonts w:eastAsia="Calibri"/>
          <w:color w:val="000000"/>
          <w:lang w:eastAsia="ru-RU"/>
        </w:rPr>
        <w:t>Удостоверяющего центра Крипто Про</w:t>
      </w:r>
      <w:r w:rsidR="00EE2875" w:rsidRPr="00427C8A">
        <w:rPr>
          <w:rFonts w:eastAsia="Calibri"/>
          <w:color w:val="000000"/>
          <w:lang w:eastAsia="ru-RU"/>
        </w:rPr>
        <w:t xml:space="preserve"> по ссылке:</w:t>
      </w:r>
    </w:p>
    <w:p w:rsidR="00427C8A" w:rsidRDefault="005854E6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hyperlink r:id="rId38" w:history="1">
        <w:r w:rsidR="00427C8A" w:rsidRPr="00D06739">
          <w:rPr>
            <w:rStyle w:val="ab"/>
            <w:rFonts w:eastAsia="Calibri"/>
            <w:lang w:eastAsia="ru-RU"/>
          </w:rPr>
          <w:t>http://vpnca.cryptopro.ru/cacer.p7b</w:t>
        </w:r>
      </w:hyperlink>
    </w:p>
    <w:p w:rsidR="00B35263" w:rsidRPr="00C52D92" w:rsidRDefault="00427C8A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2. </w:t>
      </w:r>
      <w:r>
        <w:rPr>
          <w:rFonts w:eastAsia="Calibri"/>
          <w:color w:val="000000"/>
          <w:lang w:eastAsia="ru-RU"/>
        </w:rPr>
        <w:t>Д</w:t>
      </w:r>
      <w:r w:rsidR="00B35263" w:rsidRPr="00C52D92">
        <w:rPr>
          <w:rFonts w:eastAsia="Calibri"/>
          <w:color w:val="000000"/>
          <w:lang w:eastAsia="ru-RU"/>
        </w:rPr>
        <w:t xml:space="preserve">алее нажимаем правой кнопкой мыши по скачанному файлу и выбираем «установить сертификат»: </w:t>
      </w: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74C43A3" wp14:editId="13CB7991">
            <wp:extent cx="4835525" cy="3232150"/>
            <wp:effectExtent l="0" t="0" r="0" b="0"/>
            <wp:docPr id="14" name="Picture 3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icture 315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427C8A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мастере установки сертификатов жмем Далее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0036FBE" wp14:editId="1EE28B1E">
            <wp:extent cx="3476625" cy="2809875"/>
            <wp:effectExtent l="0" t="0" r="9525" b="9525"/>
            <wp:docPr id="15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953" cy="28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C52D92" w:rsidRDefault="00427C8A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пункт «Поместить все сертификаты в следующее хранилище», жмем кнопку Обзор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position w:val="1"/>
          <w:lang w:eastAsia="ru-RU"/>
        </w:rPr>
        <w:drawing>
          <wp:inline distT="0" distB="0" distL="0" distR="0" wp14:anchorId="73FFAF20" wp14:editId="32EE5341">
            <wp:extent cx="4127500" cy="4013200"/>
            <wp:effectExtent l="0" t="0" r="0" b="0"/>
            <wp:docPr id="16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0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«Доверенные корневые центры сертификации», жмем «ОК» </w:t>
      </w:r>
    </w:p>
    <w:p w:rsidR="00C52D92" w:rsidRPr="00C52D92" w:rsidRDefault="00C52D92" w:rsidP="00C52D92">
      <w:pPr>
        <w:spacing w:after="0" w:line="240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7BFCA0C7" wp14:editId="25B0ED07">
            <wp:extent cx="3292475" cy="3013075"/>
            <wp:effectExtent l="0" t="0" r="0" b="0"/>
            <wp:docPr id="17" name="Picture 3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B35263" w:rsidRDefault="00B35263" w:rsidP="005854E6">
      <w:pPr>
        <w:spacing w:after="0" w:line="240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В следующем окне жмем «Далее»: </w:t>
      </w:r>
    </w:p>
    <w:p w:rsidR="00C52D92" w:rsidRPr="00C52D92" w:rsidRDefault="00C52D92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F81ED67" wp14:editId="067D4351">
            <wp:extent cx="4013200" cy="3911600"/>
            <wp:effectExtent l="0" t="0" r="0" b="0"/>
            <wp:docPr id="18" name="Picture 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320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завершении работы мастера жмем «Готово»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0E8C2510" wp14:editId="317697DA">
            <wp:extent cx="4006596" cy="3904488"/>
            <wp:effectExtent l="0" t="0" r="0" b="0"/>
            <wp:docPr id="19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>В предупреждении системы безопасности соглашаемся с</w:t>
      </w:r>
      <w:r w:rsidR="00C52D92">
        <w:rPr>
          <w:rFonts w:eastAsia="Calibri"/>
          <w:color w:val="000000"/>
          <w:lang w:eastAsia="ru-RU"/>
        </w:rPr>
        <w:t xml:space="preserve"> установкой сертификата</w:t>
      </w:r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2DAC5326" wp14:editId="46FEA12F">
            <wp:extent cx="4411980" cy="3913632"/>
            <wp:effectExtent l="0" t="0" r="0" b="0"/>
            <wp:docPr id="20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Система сообщит об успешном импорте сертификатов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317A73BF" wp14:editId="41B740E6">
            <wp:extent cx="2656332" cy="1638300"/>
            <wp:effectExtent l="0" t="0" r="0" b="0"/>
            <wp:docPr id="21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633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B35263" w:rsidP="002271CE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На этом шаге импорт сертификатов УЦ выполнен. </w:t>
      </w:r>
    </w:p>
    <w:p w:rsidR="005854E6" w:rsidRDefault="005854E6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</w:p>
    <w:p w:rsidR="00B35263" w:rsidRPr="00C52D9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color w:val="000000"/>
          <w:szCs w:val="24"/>
          <w:lang w:eastAsia="ru-RU"/>
        </w:rPr>
        <w:t>У</w:t>
      </w:r>
      <w:r w:rsidR="00B35263" w:rsidRPr="00C52D92">
        <w:rPr>
          <w:rFonts w:eastAsia="Calibri"/>
          <w:color w:val="000000"/>
          <w:szCs w:val="24"/>
          <w:lang w:eastAsia="ru-RU"/>
        </w:rPr>
        <w:t xml:space="preserve">становка на этом завершена! </w:t>
      </w:r>
    </w:p>
    <w:p w:rsidR="00C52D92" w:rsidRDefault="00C52D92" w:rsidP="002271CE">
      <w:pPr>
        <w:ind w:firstLine="714"/>
        <w:rPr>
          <w:szCs w:val="24"/>
        </w:rPr>
      </w:pPr>
      <w:r>
        <w:rPr>
          <w:szCs w:val="24"/>
        </w:rPr>
        <w:br w:type="page"/>
      </w:r>
    </w:p>
    <w:p w:rsidR="00BD5CC0" w:rsidRPr="00C52D92" w:rsidRDefault="00BD5CC0" w:rsidP="003C4E8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E82">
        <w:rPr>
          <w:rFonts w:ascii="Times New Roman" w:hAnsi="Times New Roman" w:cs="Times New Roman"/>
          <w:szCs w:val="24"/>
        </w:rPr>
        <w:lastRenderedPageBreak/>
        <w:t>3.</w:t>
      </w:r>
      <w:r w:rsidR="00B35263" w:rsidRPr="003C4E82">
        <w:rPr>
          <w:rFonts w:ascii="Times New Roman" w:hAnsi="Times New Roman" w:cs="Times New Roman"/>
          <w:szCs w:val="24"/>
        </w:rPr>
        <w:t>6</w:t>
      </w:r>
      <w:r w:rsidRPr="003C4E82">
        <w:rPr>
          <w:rFonts w:ascii="Times New Roman" w:hAnsi="Times New Roman" w:cs="Times New Roman"/>
          <w:szCs w:val="24"/>
        </w:rPr>
        <w:t xml:space="preserve"> Завершение процесса</w:t>
      </w:r>
    </w:p>
    <w:p w:rsidR="00BD5CC0" w:rsidRPr="00C52D92" w:rsidRDefault="00BD5CC0" w:rsidP="00C52D92">
      <w:pPr>
        <w:spacing w:after="0"/>
        <w:rPr>
          <w:szCs w:val="24"/>
        </w:rPr>
      </w:pPr>
      <w:r w:rsidRPr="00C52D92">
        <w:rPr>
          <w:szCs w:val="24"/>
        </w:rPr>
        <w:tab/>
        <w:t xml:space="preserve">После успешного выполнения предыдущих пунктов пользователь получает возможность работать с АИС «Контингент». </w:t>
      </w:r>
      <w:r w:rsidR="001B64F5" w:rsidRPr="00C52D92">
        <w:rPr>
          <w:szCs w:val="24"/>
        </w:rPr>
        <w:t xml:space="preserve">Обращаем ваше внимание, что работа с АИС возможна только через браузер </w:t>
      </w:r>
      <w:r w:rsidR="001B64F5" w:rsidRPr="00C52D92">
        <w:rPr>
          <w:szCs w:val="24"/>
          <w:lang w:val="en-US"/>
        </w:rPr>
        <w:t>Internet</w:t>
      </w:r>
      <w:r w:rsidR="001B64F5" w:rsidRPr="00C52D92">
        <w:rPr>
          <w:szCs w:val="24"/>
        </w:rPr>
        <w:t xml:space="preserve"> </w:t>
      </w:r>
      <w:r w:rsidR="001B64F5" w:rsidRPr="00C52D92">
        <w:rPr>
          <w:szCs w:val="24"/>
          <w:lang w:val="en-US"/>
        </w:rPr>
        <w:t>explorer</w:t>
      </w:r>
      <w:r w:rsidR="001B64F5" w:rsidRPr="00C52D92">
        <w:rPr>
          <w:szCs w:val="24"/>
        </w:rPr>
        <w:t xml:space="preserve">, операционная система должна быть не ниже </w:t>
      </w:r>
      <w:r w:rsidR="001B64F5" w:rsidRPr="00C52D92">
        <w:rPr>
          <w:szCs w:val="24"/>
          <w:lang w:val="en-US"/>
        </w:rPr>
        <w:t>Windows</w:t>
      </w:r>
      <w:r w:rsidR="001B64F5" w:rsidRPr="00C52D92">
        <w:rPr>
          <w:szCs w:val="24"/>
        </w:rPr>
        <w:t xml:space="preserve"> 7. </w:t>
      </w:r>
      <w:r w:rsidRPr="00C52D92">
        <w:rPr>
          <w:szCs w:val="24"/>
        </w:rPr>
        <w:t xml:space="preserve">Для </w:t>
      </w:r>
      <w:r w:rsidR="001B64F5" w:rsidRPr="00C52D92">
        <w:rPr>
          <w:szCs w:val="24"/>
        </w:rPr>
        <w:t>входа в систему</w:t>
      </w:r>
      <w:r w:rsidRPr="00C52D92">
        <w:rPr>
          <w:szCs w:val="24"/>
        </w:rPr>
        <w:t xml:space="preserve"> необходимо перейти по адресу:</w:t>
      </w:r>
    </w:p>
    <w:p w:rsidR="00A5348C" w:rsidRPr="00C52D92" w:rsidRDefault="00A5348C" w:rsidP="00C52D92">
      <w:pPr>
        <w:spacing w:after="0"/>
        <w:rPr>
          <w:szCs w:val="24"/>
        </w:rPr>
      </w:pPr>
      <w:r w:rsidRPr="00C52D92">
        <w:rPr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5348C" w:rsidRPr="00C52D92" w:rsidTr="0098499C">
        <w:tc>
          <w:tcPr>
            <w:tcW w:w="2689" w:type="dxa"/>
          </w:tcPr>
          <w:p w:rsidR="00A5348C" w:rsidRPr="00C52D92" w:rsidRDefault="005854E6" w:rsidP="00C52D92">
            <w:pPr>
              <w:rPr>
                <w:szCs w:val="24"/>
              </w:rPr>
            </w:pPr>
            <w:hyperlink r:id="rId47" w:history="1">
              <w:r w:rsidR="0042096D" w:rsidRPr="00C52D92">
                <w:rPr>
                  <w:rStyle w:val="ab"/>
                  <w:szCs w:val="24"/>
                </w:rPr>
                <w:t>http</w:t>
              </w:r>
              <w:r w:rsidR="0042096D" w:rsidRPr="00C52D92">
                <w:rPr>
                  <w:rStyle w:val="ab"/>
                  <w:szCs w:val="24"/>
                  <w:lang w:val="en-US"/>
                </w:rPr>
                <w:t>s</w:t>
              </w:r>
              <w:r w:rsidR="0042096D" w:rsidRPr="00C52D92">
                <w:rPr>
                  <w:rStyle w:val="ab"/>
                  <w:szCs w:val="24"/>
                </w:rPr>
                <w:t>://cn.iro38.ru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 xml:space="preserve">- для </w:t>
            </w:r>
            <w:r w:rsidR="0098499C" w:rsidRPr="00C52D92">
              <w:rPr>
                <w:szCs w:val="24"/>
              </w:rPr>
              <w:t>входа в подсистему «Учет обучающихся»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5854E6" w:rsidP="00C52D92">
            <w:pPr>
              <w:rPr>
                <w:szCs w:val="24"/>
              </w:rPr>
            </w:pPr>
            <w:hyperlink r:id="rId48" w:history="1">
              <w:r w:rsidR="0042096D" w:rsidRPr="00C52D92">
                <w:rPr>
                  <w:rStyle w:val="ab"/>
                  <w:szCs w:val="24"/>
                  <w:lang w:val="en-US"/>
                </w:rPr>
                <w:t>https</w:t>
              </w:r>
              <w:r w:rsidR="0042096D" w:rsidRPr="00C52D92">
                <w:rPr>
                  <w:rStyle w:val="ab"/>
                  <w:szCs w:val="24"/>
                </w:rPr>
                <w:t>://</w:t>
              </w:r>
              <w:r w:rsidR="0042096D" w:rsidRPr="00C52D92">
                <w:rPr>
                  <w:rStyle w:val="ab"/>
                  <w:szCs w:val="24"/>
                  <w:lang w:val="en-US"/>
                </w:rPr>
                <w:t>cndou</w:t>
              </w:r>
              <w:r w:rsidR="0042096D" w:rsidRPr="00C52D92">
                <w:rPr>
                  <w:rStyle w:val="ab"/>
                  <w:szCs w:val="24"/>
                </w:rPr>
                <w:t>.</w:t>
              </w:r>
              <w:r w:rsidR="0042096D" w:rsidRPr="00C52D92">
                <w:rPr>
                  <w:rStyle w:val="ab"/>
                  <w:szCs w:val="24"/>
                  <w:lang w:val="en-US"/>
                </w:rPr>
                <w:t>iro</w:t>
              </w:r>
              <w:r w:rsidR="0042096D" w:rsidRPr="00C52D92">
                <w:rPr>
                  <w:rStyle w:val="ab"/>
                  <w:szCs w:val="24"/>
                </w:rPr>
                <w:t>38.</w:t>
              </w:r>
              <w:r w:rsidR="0042096D" w:rsidRPr="00C52D92">
                <w:rPr>
                  <w:rStyle w:val="ab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дошкольных 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5854E6" w:rsidP="00C52D92">
            <w:pPr>
              <w:rPr>
                <w:szCs w:val="24"/>
              </w:rPr>
            </w:pPr>
            <w:hyperlink r:id="rId49" w:history="1">
              <w:r w:rsidR="0042096D" w:rsidRPr="00C52D92">
                <w:rPr>
                  <w:rStyle w:val="ab"/>
                  <w:szCs w:val="24"/>
                </w:rPr>
                <w:t>http</w:t>
              </w:r>
              <w:r w:rsidR="0042096D" w:rsidRPr="00C52D92">
                <w:rPr>
                  <w:rStyle w:val="ab"/>
                  <w:szCs w:val="24"/>
                  <w:lang w:val="en-US"/>
                </w:rPr>
                <w:t>s</w:t>
              </w:r>
              <w:r w:rsidR="0042096D" w:rsidRPr="00C52D92">
                <w:rPr>
                  <w:rStyle w:val="ab"/>
                  <w:szCs w:val="24"/>
                </w:rPr>
                <w:t>://cnoo.iro38.ru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обще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5854E6" w:rsidP="00C52D92">
            <w:pPr>
              <w:rPr>
                <w:szCs w:val="24"/>
              </w:rPr>
            </w:pPr>
            <w:hyperlink r:id="rId50" w:history="1">
              <w:r w:rsidR="00D231D0" w:rsidRPr="00D06739">
                <w:rPr>
                  <w:rStyle w:val="ab"/>
                  <w:szCs w:val="24"/>
                </w:rPr>
                <w:t>http</w:t>
              </w:r>
              <w:r w:rsidR="00D231D0" w:rsidRPr="00D06739">
                <w:rPr>
                  <w:rStyle w:val="ab"/>
                  <w:szCs w:val="24"/>
                  <w:lang w:val="en-US"/>
                </w:rPr>
                <w:t>s</w:t>
              </w:r>
              <w:r w:rsidR="00D231D0" w:rsidRPr="00D06739">
                <w:rPr>
                  <w:rStyle w:val="ab"/>
                  <w:szCs w:val="24"/>
                </w:rPr>
                <w:t>://cn</w:t>
              </w:r>
              <w:r w:rsidR="00D231D0" w:rsidRPr="00D06739">
                <w:rPr>
                  <w:rStyle w:val="ab"/>
                  <w:szCs w:val="24"/>
                  <w:lang w:val="en-US"/>
                </w:rPr>
                <w:t>dod</w:t>
              </w:r>
              <w:r w:rsidR="00D231D0" w:rsidRPr="00D06739">
                <w:rPr>
                  <w:rStyle w:val="ab"/>
                  <w:szCs w:val="24"/>
                </w:rPr>
                <w:t>.iro38.ru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jc w:val="left"/>
              <w:rPr>
                <w:szCs w:val="24"/>
                <w:lang w:val="en-US"/>
              </w:rPr>
            </w:pPr>
            <w:r w:rsidRPr="00C52D92">
              <w:rPr>
                <w:szCs w:val="24"/>
              </w:rPr>
              <w:t>- для организаций дополнительного образования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5854E6" w:rsidP="00C52D92">
            <w:pPr>
              <w:rPr>
                <w:szCs w:val="24"/>
                <w:lang w:val="en-US"/>
              </w:rPr>
            </w:pPr>
            <w:hyperlink r:id="rId51" w:history="1">
              <w:r w:rsidR="00BF6070" w:rsidRPr="00C52D92">
                <w:rPr>
                  <w:rStyle w:val="ab"/>
                  <w:szCs w:val="24"/>
                </w:rPr>
                <w:t>http</w:t>
              </w:r>
              <w:r w:rsidR="00BF6070" w:rsidRPr="00C52D92">
                <w:rPr>
                  <w:rStyle w:val="ab"/>
                  <w:szCs w:val="24"/>
                  <w:lang w:val="en-US"/>
                </w:rPr>
                <w:t>s</w:t>
              </w:r>
              <w:r w:rsidR="00BF6070" w:rsidRPr="00C52D92">
                <w:rPr>
                  <w:rStyle w:val="ab"/>
                  <w:szCs w:val="24"/>
                </w:rPr>
                <w:t>://cnspo.iro38.ru</w:t>
              </w:r>
            </w:hyperlink>
            <w:r w:rsidR="00C84251" w:rsidRPr="00C52D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jc w:val="left"/>
              <w:rPr>
                <w:szCs w:val="24"/>
              </w:rPr>
            </w:pPr>
            <w:r w:rsidRPr="00C52D92">
              <w:rPr>
                <w:szCs w:val="24"/>
              </w:rPr>
              <w:t>- для организаций среднего профессионального образования</w:t>
            </w:r>
          </w:p>
        </w:tc>
      </w:tr>
    </w:tbl>
    <w:p w:rsidR="0098499C" w:rsidRPr="00C52D92" w:rsidRDefault="0098499C" w:rsidP="00C52D92">
      <w:pPr>
        <w:spacing w:after="0"/>
        <w:rPr>
          <w:szCs w:val="24"/>
        </w:rPr>
      </w:pP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Откроется следующее окно, в котором вводим учетные данные зарегистрированного ранее аккаунта госуслуг:</w:t>
      </w:r>
    </w:p>
    <w:p w:rsidR="004579FB" w:rsidRPr="00C52D92" w:rsidRDefault="004579FB" w:rsidP="00C52D92">
      <w:pPr>
        <w:spacing w:after="0"/>
        <w:ind w:firstLine="708"/>
        <w:jc w:val="center"/>
        <w:rPr>
          <w:szCs w:val="24"/>
        </w:rPr>
      </w:pPr>
      <w:r w:rsidRPr="00C52D92">
        <w:rPr>
          <w:noProof/>
          <w:szCs w:val="24"/>
          <w:lang w:eastAsia="ru-RU"/>
        </w:rPr>
        <w:drawing>
          <wp:inline distT="0" distB="0" distL="0" distR="0">
            <wp:extent cx="3052330" cy="428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7" cy="42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После успешной авторизации вы будете перенаправлены в систему АИС «Контингент».</w:t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дошкольных образовательных организаций результатом успешного подключения к системе будет следующее окно:</w:t>
      </w:r>
    </w:p>
    <w:p w:rsidR="004579FB" w:rsidRPr="00C52D92" w:rsidRDefault="002271CE" w:rsidP="002271CE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2C9E4FB" wp14:editId="04F32AB3">
            <wp:extent cx="1566921" cy="116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3893" cy="1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BF" w:rsidRDefault="003F13BF" w:rsidP="00C52D92">
      <w:pPr>
        <w:spacing w:after="0"/>
        <w:ind w:firstLine="708"/>
        <w:rPr>
          <w:szCs w:val="24"/>
        </w:rPr>
      </w:pPr>
    </w:p>
    <w:p w:rsidR="004579FB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lastRenderedPageBreak/>
        <w:t>Для об</w:t>
      </w:r>
      <w:r w:rsidR="00B858A9">
        <w:rPr>
          <w:szCs w:val="24"/>
        </w:rPr>
        <w:t xml:space="preserve">щеобразовательных организаций, </w:t>
      </w:r>
      <w:r w:rsidRPr="00C52D92">
        <w:rPr>
          <w:szCs w:val="24"/>
        </w:rPr>
        <w:t>организаций дополнительного образования</w:t>
      </w:r>
      <w:r w:rsidR="00B858A9">
        <w:rPr>
          <w:szCs w:val="24"/>
        </w:rPr>
        <w:t xml:space="preserve"> и организаций среднего профессионального образования</w:t>
      </w:r>
      <w:r w:rsidRPr="00C52D92">
        <w:rPr>
          <w:szCs w:val="24"/>
        </w:rPr>
        <w:t xml:space="preserve"> результатом успешного подключения будет следующее окно:</w:t>
      </w:r>
    </w:p>
    <w:p w:rsidR="003F13BF" w:rsidRPr="00C52D92" w:rsidRDefault="003F13BF" w:rsidP="00C52D92">
      <w:pPr>
        <w:spacing w:after="0"/>
        <w:ind w:firstLine="708"/>
        <w:rPr>
          <w:szCs w:val="24"/>
        </w:rPr>
      </w:pPr>
    </w:p>
    <w:p w:rsidR="004579FB" w:rsidRDefault="00B858A9" w:rsidP="00B858A9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9F6A505" wp14:editId="5E842CF7">
            <wp:extent cx="27908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A9" w:rsidRPr="00C52D92" w:rsidRDefault="00B858A9" w:rsidP="00B858A9">
      <w:pPr>
        <w:spacing w:after="0"/>
        <w:jc w:val="center"/>
        <w:rPr>
          <w:szCs w:val="24"/>
        </w:rPr>
      </w:pPr>
    </w:p>
    <w:p w:rsidR="003C4E82" w:rsidRDefault="004579F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ab/>
        <w:t xml:space="preserve">Логины и пароли, которые предлагается ввести на данном этапе, будут выданы вашим муниципальным координатором (управление образованием или департамент образования) после 20 сентября. </w:t>
      </w:r>
      <w:r w:rsidR="00374882" w:rsidRPr="00C52D92">
        <w:rPr>
          <w:szCs w:val="24"/>
        </w:rPr>
        <w:t>Муниципальные координаторы получают логин и пароль для работы после 20 сентября от Министерства образования Иркутской области.</w:t>
      </w:r>
    </w:p>
    <w:p w:rsidR="00374882" w:rsidRPr="00C52D92" w:rsidRDefault="00374882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>Если же вам не удалось дойти до этого этапа, ознакомьтесь с файлом «Решение проблем при первом входе», доступный по ссылке:</w:t>
      </w:r>
    </w:p>
    <w:p w:rsidR="00374882" w:rsidRPr="00C52D92" w:rsidRDefault="005854E6" w:rsidP="002271CE">
      <w:pPr>
        <w:spacing w:after="0"/>
        <w:ind w:firstLine="709"/>
        <w:rPr>
          <w:szCs w:val="24"/>
        </w:rPr>
      </w:pPr>
      <w:hyperlink r:id="rId55" w:history="1">
        <w:r w:rsidR="002271CE" w:rsidRPr="00D06739">
          <w:rPr>
            <w:rStyle w:val="ab"/>
            <w:szCs w:val="24"/>
          </w:rPr>
          <w:t>https://iro38.ru/index.php/materialy-dlya-skachivaniya.html</w:t>
        </w:r>
      </w:hyperlink>
    </w:p>
    <w:p w:rsidR="00F3322B" w:rsidRDefault="00F3322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 xml:space="preserve">В случае возникновения вопросов можете </w:t>
      </w:r>
      <w:r w:rsidR="00361B40">
        <w:rPr>
          <w:szCs w:val="24"/>
        </w:rPr>
        <w:t>обращаться к специалистам: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8(3952)500-904 (внутр 281) – Середкин Егор Владимирович 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904 (внутр 237) – Петров Константин Александрович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904 (внутр 225) – Махонькин Александр Сергеевич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Так же, в случае проблем с </w:t>
      </w:r>
      <w:r w:rsidRPr="00361B40">
        <w:rPr>
          <w:b/>
          <w:szCs w:val="24"/>
        </w:rPr>
        <w:t>подключением</w:t>
      </w:r>
      <w:r>
        <w:rPr>
          <w:szCs w:val="24"/>
        </w:rPr>
        <w:t xml:space="preserve"> к АИС </w:t>
      </w:r>
      <w:r w:rsidR="00427C8A">
        <w:rPr>
          <w:szCs w:val="24"/>
        </w:rPr>
        <w:t>запрос можно направить по электронной почт</w:t>
      </w:r>
      <w:r w:rsidR="005854E6">
        <w:rPr>
          <w:szCs w:val="24"/>
        </w:rPr>
        <w:t xml:space="preserve">е </w:t>
      </w:r>
      <w:hyperlink r:id="rId56" w:history="1">
        <w:r w:rsidR="005854E6" w:rsidRPr="00D06739">
          <w:rPr>
            <w:rStyle w:val="ab"/>
            <w:szCs w:val="24"/>
            <w:lang w:val="en-US"/>
          </w:rPr>
          <w:t>cn</w:t>
        </w:r>
        <w:r w:rsidR="005854E6" w:rsidRPr="005854E6">
          <w:rPr>
            <w:rStyle w:val="ab"/>
            <w:szCs w:val="24"/>
          </w:rPr>
          <w:t>@</w:t>
        </w:r>
        <w:r w:rsidR="005854E6" w:rsidRPr="00D06739">
          <w:rPr>
            <w:rStyle w:val="ab"/>
            <w:szCs w:val="24"/>
            <w:lang w:val="en-US"/>
          </w:rPr>
          <w:t>iro</w:t>
        </w:r>
        <w:r w:rsidR="005854E6" w:rsidRPr="005854E6">
          <w:rPr>
            <w:rStyle w:val="ab"/>
            <w:szCs w:val="24"/>
          </w:rPr>
          <w:t>38.</w:t>
        </w:r>
        <w:r w:rsidR="005854E6" w:rsidRPr="00D06739">
          <w:rPr>
            <w:rStyle w:val="ab"/>
            <w:szCs w:val="24"/>
            <w:lang w:val="en-US"/>
          </w:rPr>
          <w:t>ru</w:t>
        </w:r>
      </w:hyperlink>
      <w:r w:rsidR="00427C8A">
        <w:rPr>
          <w:szCs w:val="24"/>
        </w:rPr>
        <w:t xml:space="preserve">, приложив скриншоты, отображающие возникающую проблему/ошибку </w:t>
      </w:r>
      <w:r w:rsidR="005854E6">
        <w:rPr>
          <w:szCs w:val="24"/>
        </w:rPr>
        <w:t>и контактные данные.</w:t>
      </w:r>
    </w:p>
    <w:p w:rsidR="00B858A9" w:rsidRPr="002271CE" w:rsidRDefault="00B858A9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При возникновении проблем </w:t>
      </w:r>
      <w:r w:rsidR="00544F63">
        <w:rPr>
          <w:szCs w:val="24"/>
        </w:rPr>
        <w:t xml:space="preserve">непосредственно в самой </w:t>
      </w:r>
      <w:r>
        <w:rPr>
          <w:szCs w:val="24"/>
        </w:rPr>
        <w:t>АИС</w:t>
      </w:r>
      <w:r w:rsidRPr="00B858A9">
        <w:rPr>
          <w:b/>
          <w:szCs w:val="24"/>
        </w:rPr>
        <w:t xml:space="preserve"> после</w:t>
      </w:r>
      <w:r>
        <w:rPr>
          <w:szCs w:val="24"/>
        </w:rPr>
        <w:t xml:space="preserve"> успешной </w:t>
      </w:r>
      <w:r w:rsidRPr="00B858A9">
        <w:rPr>
          <w:b/>
          <w:szCs w:val="24"/>
        </w:rPr>
        <w:t>авторизации</w:t>
      </w:r>
      <w:r>
        <w:rPr>
          <w:b/>
          <w:szCs w:val="24"/>
        </w:rPr>
        <w:t xml:space="preserve"> </w:t>
      </w:r>
      <w:r w:rsidR="002271CE">
        <w:rPr>
          <w:szCs w:val="24"/>
        </w:rPr>
        <w:t>необходимо связаться со службой техподдержки (раздел «Поддержка – Портал службы поддержки»)</w:t>
      </w:r>
      <w:r w:rsidR="002271CE" w:rsidRPr="002271CE">
        <w:rPr>
          <w:szCs w:val="24"/>
        </w:rPr>
        <w:t xml:space="preserve"> </w:t>
      </w:r>
      <w:r w:rsidR="00544F63">
        <w:rPr>
          <w:szCs w:val="24"/>
        </w:rPr>
        <w:t>дневника</w:t>
      </w:r>
      <w:bookmarkStart w:id="3" w:name="_GoBack"/>
      <w:bookmarkEnd w:id="3"/>
      <w:r w:rsidR="002271CE">
        <w:rPr>
          <w:szCs w:val="24"/>
        </w:rPr>
        <w:t>.</w:t>
      </w:r>
    </w:p>
    <w:p w:rsidR="00427C8A" w:rsidRPr="00B858A9" w:rsidRDefault="00427C8A">
      <w:pPr>
        <w:jc w:val="left"/>
        <w:rPr>
          <w:szCs w:val="24"/>
        </w:rPr>
      </w:pPr>
      <w:r w:rsidRPr="00B858A9">
        <w:rPr>
          <w:szCs w:val="24"/>
        </w:rPr>
        <w:br w:type="page"/>
      </w:r>
    </w:p>
    <w:p w:rsidR="00C52D92" w:rsidRPr="00C52D92" w:rsidRDefault="00C52D92" w:rsidP="00C52D92">
      <w:pPr>
        <w:spacing w:after="0"/>
        <w:rPr>
          <w:szCs w:val="24"/>
        </w:rPr>
      </w:pPr>
    </w:p>
    <w:p w:rsidR="00C52D92" w:rsidRPr="00427C8A" w:rsidRDefault="00427C8A" w:rsidP="006B1BC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ПРИЛОЖЕНИЕ A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ДОГОВОР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поручения на обработку персональных данных</w:t>
      </w:r>
    </w:p>
    <w:p w:rsidR="00427C8A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7C8A" w:rsidTr="005854E6">
        <w:tc>
          <w:tcPr>
            <w:tcW w:w="4672" w:type="dxa"/>
          </w:tcPr>
          <w:p w:rsidR="00427C8A" w:rsidRDefault="00427C8A" w:rsidP="005854E6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color w:val="000000"/>
                <w:szCs w:val="24"/>
              </w:rPr>
            </w:pPr>
            <w:r w:rsidRPr="000D4213">
              <w:rPr>
                <w:rFonts w:eastAsia="Calibri"/>
                <w:color w:val="000000"/>
                <w:szCs w:val="24"/>
              </w:rPr>
              <w:t>г. Иркутск</w:t>
            </w:r>
          </w:p>
        </w:tc>
        <w:tc>
          <w:tcPr>
            <w:tcW w:w="4673" w:type="dxa"/>
          </w:tcPr>
          <w:p w:rsidR="00427C8A" w:rsidRDefault="00427C8A" w:rsidP="005854E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Cs w:val="24"/>
              </w:rPr>
            </w:pPr>
            <w:r w:rsidRPr="000D4213">
              <w:rPr>
                <w:rFonts w:eastAsia="Calibri"/>
                <w:color w:val="000000"/>
                <w:szCs w:val="24"/>
              </w:rPr>
              <w:t>«____»_____________ 20__ года</w:t>
            </w:r>
          </w:p>
        </w:tc>
      </w:tr>
    </w:tbl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_______________________________</w:t>
      </w:r>
      <w:r>
        <w:rPr>
          <w:rFonts w:eastAsia="Calibri"/>
          <w:color w:val="000000"/>
          <w:szCs w:val="24"/>
        </w:rPr>
        <w:t>_______________________</w:t>
      </w:r>
      <w:r w:rsidRPr="000D4213">
        <w:rPr>
          <w:rFonts w:eastAsia="Calibri"/>
          <w:color w:val="000000"/>
          <w:szCs w:val="24"/>
        </w:rPr>
        <w:t>______, именуемое в дальнейшем «Доверитель», в лице ______________________________________________, действующего (ей) на основании ______________________, с одной стороны, и Государственное автономное учреждение дополнительного профессионального образования «Институт развития образования Иркутской области», именуемое в дальнейшем «Поверенный», в лице директора Дмитриева Ивана Георгиевича, действующего на основании Устава, с другой стороны, в дальнейшем именуемые «Стороны», заключили настоящий Договор о нижеследующем: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1. Предмет соглашения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427C8A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1 Доверитель поручает, а Поверенный принимает на себя обязательство лично совершить от имени Доверителя обработку персональных данных каждого обучающегося (его родителя, законного представителя) _____</w:t>
      </w:r>
      <w:r>
        <w:rPr>
          <w:rFonts w:eastAsia="Calibri"/>
          <w:szCs w:val="24"/>
        </w:rPr>
        <w:t>______________</w:t>
      </w:r>
      <w:r w:rsidRPr="000D4213">
        <w:rPr>
          <w:rFonts w:eastAsia="Calibri"/>
          <w:szCs w:val="24"/>
        </w:rPr>
        <w:t>_____________</w:t>
      </w:r>
      <w:r>
        <w:rPr>
          <w:rFonts w:eastAsia="Calibri"/>
          <w:szCs w:val="24"/>
        </w:rPr>
        <w:t>__________</w:t>
      </w:r>
    </w:p>
    <w:p w:rsidR="00427C8A" w:rsidRPr="000D4213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______________________</w:t>
      </w:r>
    </w:p>
    <w:p w:rsidR="00427C8A" w:rsidRPr="000D4213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0D4213">
        <w:rPr>
          <w:rFonts w:eastAsia="Calibri"/>
          <w:sz w:val="22"/>
          <w:szCs w:val="24"/>
        </w:rPr>
        <w:t>(полное наименование образовательной организации)</w:t>
      </w:r>
    </w:p>
    <w:p w:rsidR="00427C8A" w:rsidRPr="000D4213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0D4213">
        <w:rPr>
          <w:rFonts w:eastAsia="Calibri"/>
          <w:szCs w:val="24"/>
        </w:rPr>
        <w:t>(далее соответственно – субъект персональных данных, образовательная организация) с целью учета контингента субъектов персональных данных с использованием автоматизированной обработки персональных данных в рамках автоматизированной информационной системы «Комплектование и учет контингента образовательных о</w:t>
      </w:r>
      <w:r>
        <w:rPr>
          <w:rFonts w:eastAsia="Calibri"/>
          <w:szCs w:val="24"/>
        </w:rPr>
        <w:t>рганизаций» (далее – Поручение)</w:t>
      </w:r>
    </w:p>
    <w:p w:rsidR="00427C8A" w:rsidRPr="000D4213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1.2 Перечень действий (операций) с персональными данными, осуществляемыми поверенным: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сбор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обработка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хранение;</w:t>
      </w:r>
    </w:p>
    <w:p w:rsidR="00427C8A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точнение (обновление, изменение);</w:t>
      </w:r>
    </w:p>
    <w:p w:rsidR="00427C8A" w:rsidRPr="001E7170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1E7170">
        <w:rPr>
          <w:rFonts w:eastAsia="Calibri"/>
          <w:color w:val="000000"/>
          <w:szCs w:val="24"/>
        </w:rPr>
        <w:t>обезличивание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даление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уничтожение.</w:t>
      </w:r>
    </w:p>
    <w:p w:rsidR="00427C8A" w:rsidRPr="000D4213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3 Доверитель гарантирует: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персональные данные получены законными способами, цели сбора персональных данных совместимы</w:t>
      </w:r>
      <w:r>
        <w:rPr>
          <w:rFonts w:eastAsia="Calibri"/>
          <w:szCs w:val="24"/>
        </w:rPr>
        <w:t xml:space="preserve"> с целями, указанными в пункте 1.1</w:t>
      </w:r>
      <w:r w:rsidRPr="000D4213">
        <w:rPr>
          <w:rFonts w:eastAsia="Calibri"/>
          <w:szCs w:val="24"/>
        </w:rPr>
        <w:t xml:space="preserve"> настоящего Договора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имеется согласие субъектов персональных данных на их обработку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 xml:space="preserve">выполнение требований по обеспечению безопасности персональных данных, установленных приказом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ом ФСТЭК России от 18 февраля 2013 года № 17 «Об утверждении требований о защите информации, не составляющей государственную тайну, содержащейся в государственных </w:t>
      </w:r>
      <w:r w:rsidRPr="000D4213">
        <w:rPr>
          <w:rFonts w:eastAsia="Calibri"/>
          <w:szCs w:val="24"/>
        </w:rPr>
        <w:lastRenderedPageBreak/>
        <w:t>информационных системах» 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своевременное доведение до Поверенной информации в случае отзыва субъектом персональных данных согласия на обработ</w:t>
      </w:r>
      <w:r>
        <w:rPr>
          <w:rFonts w:eastAsia="Calibri"/>
          <w:szCs w:val="24"/>
        </w:rPr>
        <w:t>ку его персональных данных</w:t>
      </w:r>
    </w:p>
    <w:p w:rsidR="00427C8A" w:rsidRPr="000D4213" w:rsidRDefault="00427C8A" w:rsidP="00427C8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4 Поверенный гарантирует обеспечение условий обработки персональных данных, установленных статьей 6 Федерального закона от 27 июля 2006 года №</w:t>
      </w:r>
      <w:r>
        <w:rPr>
          <w:rFonts w:eastAsia="Calibri"/>
          <w:szCs w:val="24"/>
        </w:rPr>
        <w:t xml:space="preserve"> 152-ФЗ «О персональных данных»</w:t>
      </w:r>
    </w:p>
    <w:p w:rsidR="00427C8A" w:rsidRPr="000D4213" w:rsidRDefault="00427C8A" w:rsidP="00427C8A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 xml:space="preserve">1.5 При обращении к Поверенному субъекта персональных данных с запросом в соответствии со статьей 14 Федерального закона от 27 июля 2006 года № 152-ФЗ «О персональных данных», Поверенный информирует об этом Доверителя и действует в </w:t>
      </w:r>
      <w:r>
        <w:rPr>
          <w:rFonts w:eastAsia="Calibri"/>
          <w:szCs w:val="24"/>
        </w:rPr>
        <w:t>соответствии с его инструкциями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427C8A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Pr="000915A1">
        <w:rPr>
          <w:rFonts w:eastAsia="Calibri"/>
          <w:b/>
          <w:color w:val="000000"/>
          <w:szCs w:val="24"/>
        </w:rPr>
        <w:t>.</w:t>
      </w:r>
      <w:r w:rsidRPr="000D4213">
        <w:rPr>
          <w:rFonts w:eastAsia="Calibri"/>
          <w:b/>
          <w:color w:val="000000"/>
          <w:szCs w:val="24"/>
        </w:rPr>
        <w:t xml:space="preserve"> Конфиденциальность</w:t>
      </w:r>
      <w:r>
        <w:rPr>
          <w:rFonts w:eastAsia="Calibri"/>
          <w:b/>
          <w:color w:val="000000"/>
          <w:szCs w:val="24"/>
        </w:rPr>
        <w:t xml:space="preserve"> 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</w:t>
      </w:r>
      <w:r w:rsidRPr="000D4213">
        <w:rPr>
          <w:rFonts w:eastAsia="Calibri"/>
          <w:color w:val="000000"/>
          <w:szCs w:val="24"/>
        </w:rPr>
        <w:t xml:space="preserve"> Стороны обязаны: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427C8A" w:rsidRPr="000D4213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ничтожить либо обезличить персональные данные по достижении целей обработки или в случае утраты необхо</w:t>
      </w:r>
      <w:r>
        <w:rPr>
          <w:rFonts w:eastAsia="Calibri"/>
          <w:color w:val="000000"/>
          <w:szCs w:val="24"/>
        </w:rPr>
        <w:t>димости в достижении этих целей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3. Перечень обрабатываемых перс</w:t>
      </w:r>
      <w:r>
        <w:rPr>
          <w:rFonts w:eastAsia="Calibri"/>
          <w:b/>
          <w:color w:val="000000"/>
          <w:szCs w:val="24"/>
        </w:rPr>
        <w:t>ональных данных</w:t>
      </w:r>
    </w:p>
    <w:p w:rsidR="00427C8A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427C8A" w:rsidRPr="0032670C" w:rsidRDefault="00427C8A" w:rsidP="00427C8A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1 Общие сведения о контингенте обучающихся: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Фамилия, имя, отчество (при наличии); 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Дата рождения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Место рождения; 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Пол; 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Гражданство; 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НИЛС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свидетельства о рождении: серия и номер, дата выдачи, кем выдан, номер актовой записи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документа, удостоверяющего личность: тип документа, серия и номер, дата и место выдачи, кем выдан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Адрес регистрации по месту жительства, адрес регистрации по месту пребывания, адрес фактического места жительства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формация о трудной жизненной ситуации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Сведения о родителях (или иных законных представителях): </w:t>
      </w:r>
    </w:p>
    <w:p w:rsidR="00427C8A" w:rsidRPr="0037446B" w:rsidRDefault="00427C8A" w:rsidP="00427C8A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Мать: ФИО, дата рождения, СНИЛС, гражданство, реквизиты документа, удостоверяющего личность; </w:t>
      </w:r>
    </w:p>
    <w:p w:rsidR="00427C8A" w:rsidRPr="0037446B" w:rsidRDefault="00427C8A" w:rsidP="00427C8A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Отец: ФИО, дата рождения, СНИЛС, гражданство, реквизиты документа, удостоверяющего личность; </w:t>
      </w:r>
    </w:p>
    <w:p w:rsidR="00427C8A" w:rsidRPr="0037446B" w:rsidRDefault="00427C8A" w:rsidP="00427C8A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Законный представитель, не являющийся родителем: тип законного представителя, ФИО, дата рождения, СНИЛС, гражданство, реквизиты </w:t>
      </w:r>
      <w:r w:rsidRPr="0037446B">
        <w:rPr>
          <w:szCs w:val="28"/>
        </w:rPr>
        <w:lastRenderedPageBreak/>
        <w:t>документа, удостоверяющего личность, документ, удостоверяющий положение законного представителя по отношению к ребенку;</w:t>
      </w:r>
    </w:p>
    <w:p w:rsidR="00427C8A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ведения, подтверждающие право на пребывание в Российской Федерации (для родителей (законных представителей) детей, являющихся иностранными гражданами или лицами без гражданства)</w:t>
      </w:r>
    </w:p>
    <w:p w:rsidR="00427C8A" w:rsidRPr="00281550" w:rsidRDefault="00427C8A" w:rsidP="00427C8A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427C8A" w:rsidRPr="0032670C" w:rsidRDefault="00427C8A" w:rsidP="00427C8A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2 Информация о здоровье: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детей до 18 лет)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лиц старше 18 лет)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Медицинская группа для занятий физической культурой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валидность: группа инвалидности, срок действия группы инвалидности, причины инвалидности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адаптированной программе обучения;</w:t>
      </w:r>
    </w:p>
    <w:p w:rsidR="00427C8A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длительном лечении</w:t>
      </w:r>
    </w:p>
    <w:p w:rsidR="00427C8A" w:rsidRPr="00281550" w:rsidRDefault="00427C8A" w:rsidP="00427C8A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 Информация об образовании</w:t>
      </w: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1 Персональные данные контингента обучающихся в части дошкольного образования: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; 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разовательная программа (адаптированность, специфика группы);</w:t>
      </w:r>
    </w:p>
    <w:p w:rsidR="00427C8A" w:rsidRPr="0037446B" w:rsidRDefault="00427C8A" w:rsidP="00427C8A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жим пребывания: 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атковременного пребывания (до 5 часов в день);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кращенного дня (8-10-часового пребывания);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лного дня (10,5-12-часового пребывания);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ленного дня (13-14-часового пребывания);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углосуточного пребывания детей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</w:t>
      </w: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2 Персональные данные контингента обучающихся в части начального общего, основного общего и среднего общего образования: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класс; </w:t>
      </w:r>
    </w:p>
    <w:p w:rsidR="00427C8A" w:rsidRPr="0037446B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регистрации заявления о приеме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числение: учебный год; учебный класс; дата зачисления; реквизиты распорядительного акта о зачислении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уровень; адаптированность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перевод (зачисление) в учебные классы; учебный год; учебный класс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довая успеваемость; предмет; учебный год; оценка (при наличии)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 и форма обучения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мена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>Результаты обучения по основным общеобразовательным программам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обучения по программе среднего общего образования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</w:t>
      </w: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3 Персональные данные контингента обучающихся в части дополнительного образования: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рганизация образования субъекта Российской Федерации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явление о приеме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Форма обучения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общеразвивающие программы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предпрофессиональные программы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правленность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спользование дистанционных технологий при реализации программы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и реквизиты федеральных государственных требований, в соответствии с которыми разработана и реализуется образовательная программа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олжительность освоения образовательной программы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вокупное количество часов освоения в соответствии с образовательной программой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оличество лет освоения образовательной программы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воение образовательных программ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предмета, курса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татус обучения по программе (предмету, курсу) (в процессе обучения, программа освоена, программа не освоена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ценка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астие в мероприятиях (олимпиадах, конкурсах, соревнованиях и т.д.)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название мероприятия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татус мероприятия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участия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участия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>присвоенные разряды, звания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чие достижения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окончания/отчисления (факт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каз об окончании/отчислении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нование окончания/отчисления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учении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документа (в соответствии с локальным нормативным актом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выдачи документа об обучении</w:t>
      </w: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4 Персональные данные контингента обучающихся в части среднего профессионального образования: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рганизация образования субъекта Российской Федерации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пециальность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явления о приеме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год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грамма подготовки квалифицированных рабочих, служащих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грамма подготовки специалистов среднего звена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фессия рабочего, должность служащего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валификация выпускника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учение с использованием исключительно дистанционных образовательных технологий: да/нет; использование специализированного оборудования (компьютеров и др.); применение дистанционных образовательных технологий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еревод (зачисление) на курс: учебный год; курс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Годовая успеваемость: предмет; учебный год; оценка (если уместно)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ртфолио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чие достижения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разовании и о квалификации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иплом о среднем профессиональном образовании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Окончание (отчисление, выбытие) организации образования субъекта Российской Федерации: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;</w:t>
      </w:r>
    </w:p>
    <w:p w:rsidR="00427C8A" w:rsidRPr="0037446B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: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личие индивидуального плана трудоустройства (да/нет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говор о трудоустройстве (наименование предприятия с указанием формы собственности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Место фактического трудоустройства (наименование предприятия с указанием формы собственности);</w:t>
      </w:r>
    </w:p>
    <w:p w:rsidR="00427C8A" w:rsidRPr="0037446B" w:rsidRDefault="00427C8A" w:rsidP="00427C8A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 на квотированное или специально рабочее место (для инвалидов) (да/нет)</w:t>
      </w:r>
    </w:p>
    <w:p w:rsidR="00427C8A" w:rsidRPr="00427C8A" w:rsidRDefault="00427C8A" w:rsidP="00427C8A">
      <w:pPr>
        <w:spacing w:after="0" w:line="240" w:lineRule="auto"/>
        <w:ind w:firstLine="709"/>
        <w:rPr>
          <w:szCs w:val="28"/>
        </w:rPr>
      </w:pPr>
      <w:r w:rsidRPr="00427C8A">
        <w:rPr>
          <w:szCs w:val="28"/>
        </w:rPr>
        <w:t>3.3.5 Внеурочная деятельность: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 в образовательной организации (в концертах, вечерах, сценках, КВН и т.д.)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Посещение организаций, не являющихся образовательными учреждениями (фитнес-клубы, частные преподаватели и т.д.)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Самостоятельные занятия (игра на гитаре, рисование карандашами, пение, танцы и т.д.)</w:t>
      </w:r>
    </w:p>
    <w:p w:rsidR="00427C8A" w:rsidRPr="00427C8A" w:rsidRDefault="00427C8A" w:rsidP="00427C8A">
      <w:pPr>
        <w:pStyle w:val="af2"/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427C8A" w:rsidRPr="00427C8A" w:rsidRDefault="00427C8A" w:rsidP="00427C8A">
      <w:pPr>
        <w:spacing w:after="0" w:line="240" w:lineRule="auto"/>
        <w:ind w:firstLine="709"/>
      </w:pPr>
      <w:r w:rsidRPr="00427C8A">
        <w:rPr>
          <w:szCs w:val="28"/>
        </w:rPr>
        <w:t xml:space="preserve">3.4 </w:t>
      </w:r>
      <w:r w:rsidRPr="00427C8A">
        <w:t>Информация о педагогических работниках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Наименование должности на дату проведения аттестации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Дата заключения по этой должности трудового договора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Информация о получении дополнительного профессионального образования по профилю педагогической деятельности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Результаты предыдущих аттестаций (в случае их проведения)</w:t>
      </w:r>
    </w:p>
    <w:p w:rsidR="00427C8A" w:rsidRPr="00427C8A" w:rsidRDefault="00427C8A" w:rsidP="00427C8A">
      <w:pPr>
        <w:pStyle w:val="af2"/>
        <w:tabs>
          <w:tab w:val="left" w:pos="993"/>
        </w:tabs>
        <w:spacing w:after="0" w:line="240" w:lineRule="auto"/>
        <w:ind w:left="709"/>
      </w:pPr>
    </w:p>
    <w:p w:rsidR="00427C8A" w:rsidRPr="00427C8A" w:rsidRDefault="00427C8A" w:rsidP="0042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 Информация, обрабатываемая при проведении ГИА</w:t>
      </w:r>
    </w:p>
    <w:p w:rsidR="00427C8A" w:rsidRPr="00427C8A" w:rsidRDefault="00427C8A" w:rsidP="0042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1 Персональные данные участников ГИА:</w:t>
      </w:r>
    </w:p>
    <w:p w:rsidR="00427C8A" w:rsidRPr="00427C8A" w:rsidRDefault="00427C8A" w:rsidP="00427C8A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бразовательной организации, в которой осваивается (освоена) образовательная программа;</w:t>
      </w:r>
    </w:p>
    <w:p w:rsidR="00427C8A" w:rsidRPr="00427C8A" w:rsidRDefault="00427C8A" w:rsidP="00427C8A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омер класса (при наличии);</w:t>
      </w:r>
    </w:p>
    <w:p w:rsidR="00427C8A" w:rsidRPr="00427C8A" w:rsidRDefault="00427C8A" w:rsidP="00427C8A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 с ограниченными возможностями здоровья, детей-инвалидов или инвалидов (при необходимости)</w:t>
      </w:r>
    </w:p>
    <w:p w:rsidR="00427C8A" w:rsidRPr="00427C8A" w:rsidRDefault="00427C8A" w:rsidP="00427C8A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, обучающихся в специальных учебно-воспитательных учреждениях закрытого типа, либо в учреждениях, исполняющих наказания в виде лишения свободы (при необходимости);</w:t>
      </w:r>
    </w:p>
    <w:p w:rsidR="00427C8A" w:rsidRPr="00427C8A" w:rsidRDefault="00427C8A" w:rsidP="00427C8A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я обучающего к категории лиц, обучающихся по программам общего образования, изучавших родной язык из числа языков народов Российской Федерации и литературу народов Российской Федерации, выбравших экзамен по родному языку и родной литературе для сдачи ГИА (при необходимости)</w:t>
      </w:r>
    </w:p>
    <w:p w:rsidR="00427C8A" w:rsidRPr="00427C8A" w:rsidRDefault="00427C8A" w:rsidP="00427C8A">
      <w:pPr>
        <w:tabs>
          <w:tab w:val="left" w:pos="1276"/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2 Персональные данные работников образовательного учреждения, привлеченных к проведению ГИА: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Сведения о трудоустройстве (место работы, занимаемая должность)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</w:t>
      </w:r>
    </w:p>
    <w:p w:rsidR="00427C8A" w:rsidRPr="00427C8A" w:rsidRDefault="00427C8A" w:rsidP="0042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3 Персональные данные наблюдателей ГИА: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lastRenderedPageBreak/>
        <w:t>Дата аккредитации как наблюдателя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ргана исполнительной власти субъекта РФ, осуществившего аккредитацию;</w:t>
      </w:r>
    </w:p>
    <w:p w:rsidR="00427C8A" w:rsidRPr="00427C8A" w:rsidRDefault="00427C8A" w:rsidP="00427C8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Реквизиты удостоверения общественного наблюдателя</w:t>
      </w:r>
    </w:p>
    <w:p w:rsidR="00427C8A" w:rsidRPr="00427C8A" w:rsidRDefault="00427C8A" w:rsidP="00427C8A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:rsidR="00427C8A" w:rsidRPr="00427C8A" w:rsidRDefault="00427C8A" w:rsidP="0042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6 Информация, предоставляемая слушателями образовательных программ и курсов ГАУ ДПО ИРО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договоре на получение образовательных услуг для слушателей, обучающихся за счет средств физических и (или) юридических лиц (на платной основе)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содержащиеся в документах, которые с учетом специфики обучения и в соответствии с законодательством Российской Федерации в области образования, локальными актами необходимы для осуществления образовательной деятельности</w:t>
      </w:r>
    </w:p>
    <w:p w:rsidR="00427C8A" w:rsidRPr="00427C8A" w:rsidRDefault="00427C8A" w:rsidP="00427C8A">
      <w:pPr>
        <w:pStyle w:val="af2"/>
        <w:tabs>
          <w:tab w:val="left" w:pos="993"/>
        </w:tabs>
        <w:spacing w:after="0" w:line="240" w:lineRule="auto"/>
        <w:ind w:left="709"/>
        <w:rPr>
          <w:szCs w:val="24"/>
        </w:rPr>
      </w:pPr>
    </w:p>
    <w:p w:rsidR="00427C8A" w:rsidRPr="00427C8A" w:rsidRDefault="00427C8A" w:rsidP="0042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7 Информация, предоставляемая участниками конкурсных программ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таж работы (общий, на текущем месте, в текущей должности); Место работы/обучения; </w:t>
      </w:r>
    </w:p>
    <w:p w:rsidR="00427C8A" w:rsidRPr="00427C8A" w:rsidRDefault="00427C8A" w:rsidP="00427C8A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предоставляемые участниками конкурсных программ в силу специфики проведения конкурсных мероприятий</w:t>
      </w:r>
    </w:p>
    <w:p w:rsidR="00427C8A" w:rsidRPr="00427C8A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427C8A" w:rsidRPr="00427C8A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color w:val="000000"/>
          <w:szCs w:val="24"/>
        </w:rPr>
      </w:pPr>
      <w:r w:rsidRPr="00427C8A">
        <w:rPr>
          <w:rFonts w:eastAsia="Calibri"/>
          <w:b/>
          <w:color w:val="000000"/>
          <w:szCs w:val="24"/>
        </w:rPr>
        <w:t>4. Цели обработки персональных данных</w:t>
      </w:r>
    </w:p>
    <w:p w:rsidR="00427C8A" w:rsidRPr="00427C8A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color w:val="000000"/>
          <w:szCs w:val="24"/>
        </w:rPr>
      </w:pPr>
    </w:p>
    <w:p w:rsidR="00427C8A" w:rsidRPr="00427C8A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427C8A">
        <w:rPr>
          <w:szCs w:val="28"/>
        </w:rPr>
        <w:t>4.1 Получение оперативной информации о степени наполнения муниципальных дошкольных образовательных организаций в Иркутской области;</w:t>
      </w:r>
    </w:p>
    <w:p w:rsidR="00427C8A" w:rsidRPr="00427C8A" w:rsidRDefault="00427C8A" w:rsidP="00427C8A">
      <w:pPr>
        <w:pStyle w:val="af2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427C8A">
        <w:rPr>
          <w:szCs w:val="28"/>
        </w:rPr>
        <w:t>Осуществление электронного внутриведомственного и межведомственного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:rsidR="00427C8A" w:rsidRPr="00427C8A" w:rsidRDefault="00427C8A" w:rsidP="00427C8A">
      <w:pPr>
        <w:pStyle w:val="af2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427C8A">
        <w:rPr>
          <w:szCs w:val="28"/>
        </w:rPr>
        <w:t>Комплектование и учет контингента образовательных организаций в целях реализации Распоряжения Правительства Российской Федерации от 25 октября 2014 г. № 2125-р;</w:t>
      </w:r>
    </w:p>
    <w:p w:rsidR="00427C8A" w:rsidRPr="00427C8A" w:rsidRDefault="00427C8A" w:rsidP="00427C8A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427C8A">
        <w:rPr>
          <w:szCs w:val="28"/>
        </w:rPr>
        <w:t xml:space="preserve">обработка результатов государственной итоговой аттестации, мониторинговых исследований; </w:t>
      </w:r>
    </w:p>
    <w:p w:rsidR="00427C8A" w:rsidRPr="00427C8A" w:rsidRDefault="00427C8A" w:rsidP="00427C8A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427C8A">
        <w:rPr>
          <w:szCs w:val="28"/>
        </w:rPr>
        <w:lastRenderedPageBreak/>
        <w:t>аттестация педагогических работников с целью подтверждения соответствия педагогических работников занимаемым ими должностям на основе оценки их профессиональной деятельности для установления квалификационной категории;</w:t>
      </w:r>
    </w:p>
    <w:p w:rsidR="00427C8A" w:rsidRPr="00427C8A" w:rsidRDefault="00427C8A" w:rsidP="00427C8A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427C8A">
        <w:rPr>
          <w:szCs w:val="28"/>
        </w:rPr>
        <w:t>проведение конкурсных мероприятий согласно заявленным в регламентирующих документах целям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 w:rsidRPr="0032670C">
        <w:rPr>
          <w:rFonts w:eastAsia="Calibri"/>
          <w:b/>
          <w:color w:val="000000"/>
          <w:szCs w:val="24"/>
        </w:rPr>
        <w:t>5. Обязанности и права сторон</w:t>
      </w: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5.1 Поверенный обязуется:</w:t>
      </w:r>
    </w:p>
    <w:p w:rsidR="00427C8A" w:rsidRPr="0032670C" w:rsidRDefault="00427C8A" w:rsidP="00427C8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своевременно и качественно выполнить Поручение в соответствии со ст. ст. 18, 18.1, 21 Федерального закона от 27 июля 2006 года № 152-ФЗ «О персональных данных»;</w:t>
      </w:r>
    </w:p>
    <w:p w:rsidR="00427C8A" w:rsidRPr="0032670C" w:rsidRDefault="00427C8A" w:rsidP="00427C8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:rsidR="00427C8A" w:rsidRPr="0032670C" w:rsidRDefault="00427C8A" w:rsidP="00427C8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передавать Доверителю без промедления все результаты, полученные при исполнении Поручения;</w:t>
      </w:r>
    </w:p>
    <w:p w:rsidR="00427C8A" w:rsidRDefault="00427C8A" w:rsidP="00427C8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eastAsia="Calibri"/>
          <w:szCs w:val="24"/>
        </w:rPr>
      </w:pPr>
      <w:r w:rsidRPr="0032670C">
        <w:rPr>
          <w:rFonts w:eastAsia="Calibri"/>
          <w:szCs w:val="24"/>
        </w:rPr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427C8A" w:rsidRPr="0032670C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eastAsia="Calibri"/>
          <w:szCs w:val="24"/>
        </w:rPr>
      </w:pPr>
    </w:p>
    <w:p w:rsidR="00427C8A" w:rsidRPr="0032670C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5.2 Доверитель обязуется:</w:t>
      </w:r>
    </w:p>
    <w:p w:rsidR="00427C8A" w:rsidRPr="0032670C" w:rsidRDefault="00427C8A" w:rsidP="00427C8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принять от Поверенного все полученное при исполнении Поручения;</w:t>
      </w:r>
    </w:p>
    <w:p w:rsidR="00427C8A" w:rsidRPr="0032670C" w:rsidRDefault="00427C8A" w:rsidP="00427C8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обеспечить ознакомление удаленных пользователей информационной системы персональных данных автоматизированной информационной системы «Комплектование и учет контингента образовательных организаций» с инструкцией пользователя (Приложение № 1 к настоящему Договору)</w:t>
      </w:r>
    </w:p>
    <w:p w:rsidR="00427C8A" w:rsidRPr="00AE6D68" w:rsidRDefault="00427C8A" w:rsidP="00427C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6</w:t>
      </w:r>
      <w:r w:rsidRPr="000D4213">
        <w:rPr>
          <w:rFonts w:eastAsia="Calibri"/>
          <w:b/>
          <w:color w:val="000000"/>
          <w:szCs w:val="24"/>
        </w:rPr>
        <w:t>. Ответственность сторон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</w:p>
    <w:p w:rsidR="00427C8A" w:rsidRDefault="00427C8A" w:rsidP="00427C8A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1</w:t>
      </w:r>
      <w:r w:rsidRPr="000D4213">
        <w:rPr>
          <w:rFonts w:eastAsia="Calibri"/>
          <w:color w:val="000000"/>
          <w:szCs w:val="24"/>
        </w:rPr>
        <w:t xml:space="preserve"> В случаях неисполнения обязательств по Договору Стороны несут ответственность в соответствии с действующим законод</w:t>
      </w:r>
      <w:r>
        <w:rPr>
          <w:rFonts w:eastAsia="Calibri"/>
          <w:color w:val="000000"/>
          <w:szCs w:val="24"/>
        </w:rPr>
        <w:t>ательством Российской Федерации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7</w:t>
      </w:r>
      <w:r w:rsidRPr="000D4213">
        <w:rPr>
          <w:rFonts w:eastAsia="Calibri"/>
          <w:b/>
          <w:color w:val="000000"/>
          <w:szCs w:val="24"/>
        </w:rPr>
        <w:t>. Срок действия, изменение и досрочное расторжение договора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7.1</w:t>
      </w:r>
      <w:r w:rsidRPr="000D4213">
        <w:rPr>
          <w:rFonts w:eastAsia="Calibri"/>
          <w:color w:val="000000"/>
          <w:szCs w:val="24"/>
        </w:rPr>
        <w:t xml:space="preserve"> Настоящий Договор заключен на неопределенный срок;</w:t>
      </w:r>
    </w:p>
    <w:p w:rsidR="00427C8A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7.2</w:t>
      </w:r>
      <w:r w:rsidRPr="000D4213">
        <w:rPr>
          <w:rFonts w:eastAsia="Calibri"/>
          <w:color w:val="000000"/>
          <w:szCs w:val="24"/>
        </w:rPr>
        <w:t xml:space="preserve">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</w:t>
      </w:r>
      <w:r>
        <w:rPr>
          <w:rFonts w:eastAsia="Calibri"/>
          <w:color w:val="000000"/>
          <w:szCs w:val="24"/>
        </w:rPr>
        <w:t>ора</w:t>
      </w:r>
    </w:p>
    <w:p w:rsidR="00427C8A" w:rsidRPr="00B35B6E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8</w:t>
      </w:r>
      <w:r w:rsidRPr="000D4213">
        <w:rPr>
          <w:rFonts w:eastAsia="Calibri"/>
          <w:b/>
          <w:color w:val="000000"/>
          <w:szCs w:val="24"/>
        </w:rPr>
        <w:t>. Разрешение споров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8.1</w:t>
      </w:r>
      <w:r w:rsidRPr="000D4213">
        <w:rPr>
          <w:rFonts w:eastAsia="Calibri"/>
          <w:color w:val="000000"/>
          <w:szCs w:val="24"/>
        </w:rPr>
        <w:t xml:space="preserve"> Споры и разногласия Сторон разрешаются путем проведения переговоров;</w:t>
      </w:r>
    </w:p>
    <w:p w:rsidR="00427C8A" w:rsidRPr="004D3D15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8.2</w:t>
      </w:r>
      <w:r w:rsidRPr="000D4213">
        <w:rPr>
          <w:rFonts w:eastAsia="Calibri"/>
          <w:color w:val="000000"/>
          <w:szCs w:val="24"/>
        </w:rPr>
        <w:t xml:space="preserve"> Споры, не урегулированные путем переговоров, передаются на рассмотрение суда в порядке, предусмотренном действующим законодательством Российской Фе</w:t>
      </w:r>
      <w:r>
        <w:rPr>
          <w:rFonts w:eastAsia="Calibri"/>
          <w:color w:val="000000"/>
          <w:szCs w:val="24"/>
        </w:rPr>
        <w:t>дерации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9</w:t>
      </w:r>
      <w:r w:rsidRPr="000D4213">
        <w:rPr>
          <w:rFonts w:eastAsia="Calibri"/>
          <w:b/>
          <w:color w:val="000000"/>
          <w:szCs w:val="24"/>
        </w:rPr>
        <w:t>. Заключительные положения</w:t>
      </w: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427C8A" w:rsidRPr="000D4213" w:rsidRDefault="00427C8A" w:rsidP="00427C8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1</w:t>
      </w:r>
      <w:r w:rsidRPr="000D4213">
        <w:rPr>
          <w:rFonts w:eastAsia="Calibri"/>
          <w:color w:val="000000"/>
          <w:szCs w:val="24"/>
        </w:rPr>
        <w:t xml:space="preserve"> Настоящий Договор вступает в силу с момента его подписания обеими Сторонами;</w:t>
      </w:r>
    </w:p>
    <w:p w:rsidR="00427C8A" w:rsidRDefault="00427C8A" w:rsidP="00427C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2</w:t>
      </w:r>
      <w:r w:rsidRPr="000D4213">
        <w:rPr>
          <w:rFonts w:eastAsia="Calibri"/>
          <w:color w:val="000000"/>
          <w:szCs w:val="24"/>
        </w:rPr>
        <w:t xml:space="preserve"> Настоящий Договор составлен в двух экземплярах, по одному для каждой из Сторон.</w:t>
      </w:r>
    </w:p>
    <w:p w:rsidR="00427C8A" w:rsidRPr="00823C95" w:rsidRDefault="00427C8A" w:rsidP="00427C8A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686"/>
      </w:tblGrid>
      <w:tr w:rsidR="00427C8A" w:rsidRPr="00823C95" w:rsidTr="005854E6">
        <w:tc>
          <w:tcPr>
            <w:tcW w:w="4785" w:type="dxa"/>
          </w:tcPr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Доверитель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Поверенный</w:t>
            </w:r>
          </w:p>
        </w:tc>
      </w:tr>
      <w:tr w:rsidR="00427C8A" w:rsidRPr="00823C95" w:rsidTr="005854E6">
        <w:tc>
          <w:tcPr>
            <w:tcW w:w="4785" w:type="dxa"/>
          </w:tcPr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Полное наименование образовательной организации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Место нахождения образовательной организации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Банковские реквизиты образовательной организации: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ИНН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 xml:space="preserve">ОГРН 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КПП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БИК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к/с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р/с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 xml:space="preserve">Должность   ______________ / ФИО 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М.П.</w:t>
            </w:r>
          </w:p>
        </w:tc>
        <w:tc>
          <w:tcPr>
            <w:tcW w:w="4786" w:type="dxa"/>
          </w:tcPr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Государственное автономное учреждение дополнительного профессионального образования "Институт развития образования Иркутской области" (ГАУ ДПО ИРО)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664023 г"/>
              </w:smartTagPr>
              <w:r w:rsidRPr="000D4213">
                <w:rPr>
                  <w:rFonts w:eastAsia="Calibri"/>
                  <w:color w:val="000000"/>
                  <w:szCs w:val="28"/>
                </w:rPr>
                <w:t>664023 г</w:t>
              </w:r>
            </w:smartTag>
            <w:r w:rsidRPr="000D4213">
              <w:rPr>
                <w:rFonts w:eastAsia="Calibri"/>
                <w:color w:val="000000"/>
                <w:szCs w:val="28"/>
              </w:rPr>
              <w:t>. Иркутск ул. Лыткина д. 75 «а»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 xml:space="preserve">ИНН 3811107416 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КПП 381101001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Филиал №5440 Банк ВТБ 24 (ПАО) г. Новосибирск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БИК 045004751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 xml:space="preserve">к/с 30101810450040000751 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р/с 40603810523110003875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Директор  __________И.Г. Дмитриев</w:t>
            </w: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Cs w:val="28"/>
              </w:rPr>
            </w:pPr>
          </w:p>
          <w:p w:rsidR="00427C8A" w:rsidRPr="000D4213" w:rsidRDefault="00427C8A" w:rsidP="005854E6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Calibri"/>
                <w:color w:val="000000"/>
                <w:szCs w:val="28"/>
              </w:rPr>
            </w:pPr>
            <w:r w:rsidRPr="000D4213">
              <w:rPr>
                <w:rFonts w:eastAsia="Calibri"/>
                <w:color w:val="000000"/>
                <w:szCs w:val="28"/>
              </w:rPr>
              <w:t>М.П.</w:t>
            </w:r>
          </w:p>
        </w:tc>
      </w:tr>
    </w:tbl>
    <w:p w:rsidR="00427C8A" w:rsidRPr="00BF7463" w:rsidRDefault="00427C8A" w:rsidP="00427C8A">
      <w:pPr>
        <w:rPr>
          <w:b/>
        </w:rPr>
      </w:pPr>
    </w:p>
    <w:p w:rsidR="00883D8F" w:rsidRPr="00883D8F" w:rsidRDefault="00883D8F" w:rsidP="00427C8A">
      <w:pPr>
        <w:autoSpaceDE w:val="0"/>
        <w:autoSpaceDN w:val="0"/>
        <w:adjustRightInd w:val="0"/>
        <w:spacing w:after="0" w:line="240" w:lineRule="auto"/>
        <w:jc w:val="center"/>
      </w:pPr>
    </w:p>
    <w:sectPr w:rsidR="00883D8F" w:rsidRPr="00883D8F" w:rsidSect="006B248E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E6" w:rsidRDefault="005854E6" w:rsidP="006B248E">
      <w:pPr>
        <w:spacing w:after="0" w:line="240" w:lineRule="auto"/>
      </w:pPr>
      <w:r>
        <w:separator/>
      </w:r>
    </w:p>
  </w:endnote>
  <w:endnote w:type="continuationSeparator" w:id="0">
    <w:p w:rsidR="005854E6" w:rsidRDefault="005854E6" w:rsidP="006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519824"/>
      <w:docPartObj>
        <w:docPartGallery w:val="Page Numbers (Bottom of Page)"/>
        <w:docPartUnique/>
      </w:docPartObj>
    </w:sdtPr>
    <w:sdtContent>
      <w:p w:rsidR="005854E6" w:rsidRDefault="005854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63">
          <w:rPr>
            <w:noProof/>
          </w:rPr>
          <w:t>28</w:t>
        </w:r>
        <w:r>
          <w:fldChar w:fldCharType="end"/>
        </w:r>
      </w:p>
    </w:sdtContent>
  </w:sdt>
  <w:p w:rsidR="005854E6" w:rsidRDefault="005854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E6" w:rsidRDefault="005854E6" w:rsidP="006B248E">
      <w:pPr>
        <w:spacing w:after="0" w:line="240" w:lineRule="auto"/>
      </w:pPr>
      <w:r>
        <w:separator/>
      </w:r>
    </w:p>
  </w:footnote>
  <w:footnote w:type="continuationSeparator" w:id="0">
    <w:p w:rsidR="005854E6" w:rsidRDefault="005854E6" w:rsidP="006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8E"/>
    <w:multiLevelType w:val="multilevel"/>
    <w:tmpl w:val="3656F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7F73EF9"/>
    <w:multiLevelType w:val="hybridMultilevel"/>
    <w:tmpl w:val="4B5699A0"/>
    <w:lvl w:ilvl="0" w:tplc="E8269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D51"/>
    <w:multiLevelType w:val="hybridMultilevel"/>
    <w:tmpl w:val="B60C7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99A"/>
    <w:multiLevelType w:val="hybridMultilevel"/>
    <w:tmpl w:val="FCA636F6"/>
    <w:lvl w:ilvl="0" w:tplc="E636454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732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2DD82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8CBA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6733C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C56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4D17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281EA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6DD2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E3F8B"/>
    <w:multiLevelType w:val="hybridMultilevel"/>
    <w:tmpl w:val="AB2E86F2"/>
    <w:lvl w:ilvl="0" w:tplc="E732F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7C4"/>
    <w:multiLevelType w:val="hybridMultilevel"/>
    <w:tmpl w:val="C11CC806"/>
    <w:lvl w:ilvl="0" w:tplc="2152C9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2A22"/>
    <w:multiLevelType w:val="hybridMultilevel"/>
    <w:tmpl w:val="2C8A004E"/>
    <w:lvl w:ilvl="0" w:tplc="2152C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351F5"/>
    <w:multiLevelType w:val="hybridMultilevel"/>
    <w:tmpl w:val="B3787486"/>
    <w:lvl w:ilvl="0" w:tplc="92C0796C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4FB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6EE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0EDF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1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FF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858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2342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0C7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8071CA6"/>
    <w:multiLevelType w:val="hybridMultilevel"/>
    <w:tmpl w:val="883E47C8"/>
    <w:lvl w:ilvl="0" w:tplc="591847E4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3708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3E4A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302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E26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7B2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4FDD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461CC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471A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181DA9"/>
    <w:multiLevelType w:val="hybridMultilevel"/>
    <w:tmpl w:val="22BCFD68"/>
    <w:lvl w:ilvl="0" w:tplc="29807F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109AA"/>
    <w:multiLevelType w:val="hybridMultilevel"/>
    <w:tmpl w:val="C3F8AA5A"/>
    <w:lvl w:ilvl="0" w:tplc="AF6AF82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C6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3F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678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E5E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AE0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226B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5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6435C7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2D36"/>
    <w:multiLevelType w:val="hybridMultilevel"/>
    <w:tmpl w:val="35F8E22C"/>
    <w:lvl w:ilvl="0" w:tplc="4186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383355"/>
    <w:multiLevelType w:val="hybridMultilevel"/>
    <w:tmpl w:val="BA54A5B4"/>
    <w:lvl w:ilvl="0" w:tplc="6EBE0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31D41"/>
    <w:multiLevelType w:val="hybridMultilevel"/>
    <w:tmpl w:val="DA743110"/>
    <w:lvl w:ilvl="0" w:tplc="7A74553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4902E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0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6A926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735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84B4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88CE4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C736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A916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173669"/>
    <w:multiLevelType w:val="hybridMultilevel"/>
    <w:tmpl w:val="48401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E6439C"/>
    <w:multiLevelType w:val="hybridMultilevel"/>
    <w:tmpl w:val="6E38CC84"/>
    <w:lvl w:ilvl="0" w:tplc="8A80E8D0">
      <w:start w:val="1"/>
      <w:numFmt w:val="bullet"/>
      <w:pStyle w:val="a0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0D1CEF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1961"/>
    <w:multiLevelType w:val="hybridMultilevel"/>
    <w:tmpl w:val="82466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23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18"/>
  </w:num>
  <w:num w:numId="17">
    <w:abstractNumId w:val="24"/>
  </w:num>
  <w:num w:numId="18">
    <w:abstractNumId w:val="25"/>
  </w:num>
  <w:num w:numId="19">
    <w:abstractNumId w:val="22"/>
  </w:num>
  <w:num w:numId="20">
    <w:abstractNumId w:val="3"/>
  </w:num>
  <w:num w:numId="21">
    <w:abstractNumId w:val="13"/>
  </w:num>
  <w:num w:numId="22">
    <w:abstractNumId w:val="0"/>
  </w:num>
  <w:num w:numId="23">
    <w:abstractNumId w:val="4"/>
  </w:num>
  <w:num w:numId="24">
    <w:abstractNumId w:val="1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70"/>
    <w:rsid w:val="00014E1A"/>
    <w:rsid w:val="00075205"/>
    <w:rsid w:val="00076AD7"/>
    <w:rsid w:val="00076DB3"/>
    <w:rsid w:val="00093F79"/>
    <w:rsid w:val="00105729"/>
    <w:rsid w:val="0013617B"/>
    <w:rsid w:val="00147125"/>
    <w:rsid w:val="001629AC"/>
    <w:rsid w:val="001842F0"/>
    <w:rsid w:val="001A52D2"/>
    <w:rsid w:val="001A78A9"/>
    <w:rsid w:val="001B51C7"/>
    <w:rsid w:val="001B64F5"/>
    <w:rsid w:val="001C6048"/>
    <w:rsid w:val="001E2225"/>
    <w:rsid w:val="001F0DD4"/>
    <w:rsid w:val="001F5CCD"/>
    <w:rsid w:val="002271CE"/>
    <w:rsid w:val="002A10C8"/>
    <w:rsid w:val="002A76F8"/>
    <w:rsid w:val="002C5FE2"/>
    <w:rsid w:val="002E15B0"/>
    <w:rsid w:val="00351996"/>
    <w:rsid w:val="00361B40"/>
    <w:rsid w:val="00365990"/>
    <w:rsid w:val="00374882"/>
    <w:rsid w:val="003938EE"/>
    <w:rsid w:val="003B173F"/>
    <w:rsid w:val="003C4E82"/>
    <w:rsid w:val="003C53B5"/>
    <w:rsid w:val="003D6E31"/>
    <w:rsid w:val="003E25CE"/>
    <w:rsid w:val="003F13BF"/>
    <w:rsid w:val="00401BC2"/>
    <w:rsid w:val="00413AE8"/>
    <w:rsid w:val="0042096D"/>
    <w:rsid w:val="004230B5"/>
    <w:rsid w:val="00427C8A"/>
    <w:rsid w:val="004579FB"/>
    <w:rsid w:val="00461515"/>
    <w:rsid w:val="00476708"/>
    <w:rsid w:val="00506A3B"/>
    <w:rsid w:val="00544F63"/>
    <w:rsid w:val="005564E2"/>
    <w:rsid w:val="005854E6"/>
    <w:rsid w:val="00590645"/>
    <w:rsid w:val="005E44E0"/>
    <w:rsid w:val="00615735"/>
    <w:rsid w:val="00630F26"/>
    <w:rsid w:val="00632995"/>
    <w:rsid w:val="0065026F"/>
    <w:rsid w:val="00661417"/>
    <w:rsid w:val="00697439"/>
    <w:rsid w:val="006B1BCC"/>
    <w:rsid w:val="006B248E"/>
    <w:rsid w:val="00706D60"/>
    <w:rsid w:val="00736A9F"/>
    <w:rsid w:val="00745D1A"/>
    <w:rsid w:val="00772F7D"/>
    <w:rsid w:val="00797090"/>
    <w:rsid w:val="007E435F"/>
    <w:rsid w:val="007E6DCC"/>
    <w:rsid w:val="007E714F"/>
    <w:rsid w:val="00802BF4"/>
    <w:rsid w:val="00823C95"/>
    <w:rsid w:val="00831FEE"/>
    <w:rsid w:val="00832D48"/>
    <w:rsid w:val="00883D8F"/>
    <w:rsid w:val="00886C52"/>
    <w:rsid w:val="0089646F"/>
    <w:rsid w:val="008B449A"/>
    <w:rsid w:val="009172F2"/>
    <w:rsid w:val="0098499C"/>
    <w:rsid w:val="00990634"/>
    <w:rsid w:val="009B0AFE"/>
    <w:rsid w:val="009F2F97"/>
    <w:rsid w:val="00A2205E"/>
    <w:rsid w:val="00A5348C"/>
    <w:rsid w:val="00A6768E"/>
    <w:rsid w:val="00A74E3B"/>
    <w:rsid w:val="00A85DB9"/>
    <w:rsid w:val="00A86DD4"/>
    <w:rsid w:val="00AE5DC8"/>
    <w:rsid w:val="00B219ED"/>
    <w:rsid w:val="00B2791A"/>
    <w:rsid w:val="00B34012"/>
    <w:rsid w:val="00B35263"/>
    <w:rsid w:val="00B60E35"/>
    <w:rsid w:val="00B858A9"/>
    <w:rsid w:val="00B966CE"/>
    <w:rsid w:val="00B968A2"/>
    <w:rsid w:val="00BC7C18"/>
    <w:rsid w:val="00BD5CC0"/>
    <w:rsid w:val="00BF6070"/>
    <w:rsid w:val="00C36B3A"/>
    <w:rsid w:val="00C52D92"/>
    <w:rsid w:val="00C55FA8"/>
    <w:rsid w:val="00C8303E"/>
    <w:rsid w:val="00C84251"/>
    <w:rsid w:val="00CC1E70"/>
    <w:rsid w:val="00CE0D10"/>
    <w:rsid w:val="00CE22D7"/>
    <w:rsid w:val="00D0698E"/>
    <w:rsid w:val="00D20782"/>
    <w:rsid w:val="00D231D0"/>
    <w:rsid w:val="00D25DD6"/>
    <w:rsid w:val="00D524D5"/>
    <w:rsid w:val="00DC2655"/>
    <w:rsid w:val="00DC286B"/>
    <w:rsid w:val="00DF5A5E"/>
    <w:rsid w:val="00E322C1"/>
    <w:rsid w:val="00E421C2"/>
    <w:rsid w:val="00EA7D7A"/>
    <w:rsid w:val="00EB03CF"/>
    <w:rsid w:val="00EE2875"/>
    <w:rsid w:val="00F3322B"/>
    <w:rsid w:val="00F33F13"/>
    <w:rsid w:val="00F92077"/>
    <w:rsid w:val="00FA4893"/>
    <w:rsid w:val="00FB7148"/>
    <w:rsid w:val="00FD5C6B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602E6"/>
  <w15:chartTrackingRefBased/>
  <w15:docId w15:val="{8B930DC2-D59E-42E3-B62B-EAA1F2B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72F2"/>
    <w:pPr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F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36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9F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line number"/>
    <w:basedOn w:val="a2"/>
    <w:uiPriority w:val="99"/>
    <w:semiHidden/>
    <w:unhideWhenUsed/>
    <w:rsid w:val="006B248E"/>
  </w:style>
  <w:style w:type="paragraph" w:styleId="a7">
    <w:name w:val="header"/>
    <w:basedOn w:val="a1"/>
    <w:link w:val="a8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B248E"/>
    <w:rPr>
      <w:rFonts w:ascii="Times New Roman" w:hAnsi="Times New Roman" w:cs="Times New Roman"/>
      <w:sz w:val="24"/>
    </w:rPr>
  </w:style>
  <w:style w:type="paragraph" w:styleId="a9">
    <w:name w:val="footer"/>
    <w:basedOn w:val="a1"/>
    <w:link w:val="aa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B248E"/>
    <w:rPr>
      <w:rFonts w:ascii="Times New Roman" w:hAnsi="Times New Roman" w:cs="Times New Roman"/>
      <w:sz w:val="24"/>
    </w:rPr>
  </w:style>
  <w:style w:type="character" w:styleId="ab">
    <w:name w:val="Hyperlink"/>
    <w:basedOn w:val="a2"/>
    <w:uiPriority w:val="99"/>
    <w:unhideWhenUsed/>
    <w:rsid w:val="00B968A2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B968A2"/>
    <w:rPr>
      <w:color w:val="954F72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36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8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1"/>
    <w:rsid w:val="00883D8F"/>
    <w:pPr>
      <w:spacing w:after="0" w:line="360" w:lineRule="auto"/>
      <w:ind w:firstLine="720"/>
    </w:pPr>
    <w:rPr>
      <w:rFonts w:eastAsia="Times New Roman"/>
      <w:sz w:val="28"/>
      <w:szCs w:val="24"/>
      <w:lang w:eastAsia="ru-RU"/>
    </w:rPr>
  </w:style>
  <w:style w:type="paragraph" w:styleId="a">
    <w:name w:val="List Number"/>
    <w:basedOn w:val="a1"/>
    <w:rsid w:val="00883D8F"/>
    <w:pPr>
      <w:numPr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">
    <w:name w:val="List Number 2"/>
    <w:basedOn w:val="a1"/>
    <w:rsid w:val="00883D8F"/>
    <w:pPr>
      <w:numPr>
        <w:ilvl w:val="1"/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883D8F"/>
    <w:pPr>
      <w:numPr>
        <w:numId w:val="9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d">
    <w:name w:val="Body Text"/>
    <w:basedOn w:val="a1"/>
    <w:link w:val="ae"/>
    <w:rsid w:val="00883D8F"/>
    <w:pPr>
      <w:spacing w:after="12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d"/>
    <w:rsid w:val="0088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1"/>
    <w:link w:val="af0"/>
    <w:qFormat/>
    <w:rsid w:val="00883D8F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2"/>
    <w:link w:val="af"/>
    <w:rsid w:val="00883D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1">
    <w:name w:val="Таблица для пз"/>
    <w:basedOn w:val="ad"/>
    <w:autoRedefine/>
    <w:rsid w:val="00883D8F"/>
    <w:pPr>
      <w:spacing w:after="0"/>
      <w:ind w:left="3552" w:firstLine="696"/>
    </w:pPr>
    <w:rPr>
      <w:snapToGrid w:val="0"/>
      <w:sz w:val="28"/>
      <w:szCs w:val="28"/>
    </w:rPr>
  </w:style>
  <w:style w:type="paragraph" w:styleId="af2">
    <w:name w:val="List Paragraph"/>
    <w:basedOn w:val="a1"/>
    <w:uiPriority w:val="34"/>
    <w:qFormat/>
    <w:rsid w:val="00A5348C"/>
    <w:pPr>
      <w:ind w:left="720"/>
      <w:contextualSpacing/>
    </w:pPr>
  </w:style>
  <w:style w:type="table" w:customStyle="1" w:styleId="TableGrid">
    <w:name w:val="TableGrid"/>
    <w:rsid w:val="00B352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261">
              <w:marLeft w:val="0"/>
              <w:marRight w:val="0"/>
              <w:marTop w:val="0"/>
              <w:marBottom w:val="0"/>
              <w:divBdr>
                <w:top w:val="single" w:sz="6" w:space="0" w:color="C1C2C9"/>
                <w:left w:val="single" w:sz="6" w:space="0" w:color="C1C2C9"/>
                <w:bottom w:val="single" w:sz="6" w:space="0" w:color="C1C2C9"/>
                <w:right w:val="single" w:sz="6" w:space="0" w:color="C1C2C9"/>
              </w:divBdr>
              <w:divsChild>
                <w:div w:id="508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cryptopro.ru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cn.iro38.ru" TargetMode="External"/><Relationship Id="rId50" Type="http://schemas.openxmlformats.org/officeDocument/2006/relationships/hyperlink" Target="https://cndod.iro38.ru" TargetMode="External"/><Relationship Id="rId55" Type="http://schemas.openxmlformats.org/officeDocument/2006/relationships/hyperlink" Target="https://iro38.ru/index.php/materialy-dlya-skachivaniy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://vpnca.cryptopro.ru/cacer.p7b" TargetMode="External"/><Relationship Id="rId46" Type="http://schemas.openxmlformats.org/officeDocument/2006/relationships/image" Target="media/image30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a.gosuslugi.ru/registratio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://vpnca.cryptopro.ru/cacer.p7b" TargetMode="External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sia.gosuslugi.ru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vpnca.cryptopro.ru/cacer.p7b" TargetMode="External"/><Relationship Id="rId49" Type="http://schemas.openxmlformats.org/officeDocument/2006/relationships/hyperlink" Target="https://cnoo.iro38.ru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gosuslugi.ru/help/faq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8.jp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minsvyaz.ru/uploaded/files/Perechen_A_UZ-new.xls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cn@iro38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s://cndou.iro38.ru" TargetMode="External"/><Relationship Id="rId56" Type="http://schemas.openxmlformats.org/officeDocument/2006/relationships/hyperlink" Target="mailto:cn@iro38.ru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cnspo.iro38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5D0D-04D9-41DE-A52C-39C750DA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7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макшинов Емельян</dc:creator>
  <cp:keywords/>
  <dc:description/>
  <cp:lastModifiedBy>Махонькин Александр Сергеевич</cp:lastModifiedBy>
  <cp:revision>9</cp:revision>
  <dcterms:created xsi:type="dcterms:W3CDTF">2019-02-25T06:33:00Z</dcterms:created>
  <dcterms:modified xsi:type="dcterms:W3CDTF">2019-07-10T05:59:00Z</dcterms:modified>
</cp:coreProperties>
</file>